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84" w:rsidRDefault="00132C31" w:rsidP="00E04B84">
      <w:pPr>
        <w:pStyle w:val="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Cs/>
          <w:kern w:val="24"/>
          <w:sz w:val="40"/>
          <w:szCs w:val="40"/>
          <w:lang w:val="en-GB"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571A777" wp14:editId="3432531A">
                <wp:simplePos x="0" y="0"/>
                <wp:positionH relativeFrom="column">
                  <wp:posOffset>7491095</wp:posOffset>
                </wp:positionH>
                <wp:positionV relativeFrom="paragraph">
                  <wp:posOffset>293370</wp:posOffset>
                </wp:positionV>
                <wp:extent cx="923925" cy="742950"/>
                <wp:effectExtent l="19050" t="0" r="47625" b="38100"/>
                <wp:wrapNone/>
                <wp:docPr id="5" name="流程圖: 合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96F4B8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圖: 合併 5" o:spid="_x0000_s1026" type="#_x0000_t128" style="position:absolute;margin-left:589.85pt;margin-top:23.1pt;width:72.75pt;height:58.5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" filled="f" strokecolor="black [3213]" strokeweight="1pt"/>
            </w:pict>
          </mc:Fallback>
        </mc:AlternateContent>
      </w:r>
      <w:r w:rsidR="00CB3B1A">
        <w:rPr>
          <w:rFonts w:hAnsi="Calibri"/>
          <w:noProof/>
          <w:color w:val="002060"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7954BD62" wp14:editId="42F24FE3">
                <wp:simplePos x="0" y="0"/>
                <wp:positionH relativeFrom="page">
                  <wp:posOffset>9112102</wp:posOffset>
                </wp:positionH>
                <wp:positionV relativeFrom="paragraph">
                  <wp:posOffset>-30436</wp:posOffset>
                </wp:positionV>
                <wp:extent cx="894080" cy="472440"/>
                <wp:effectExtent l="19050" t="38100" r="2032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1A" w:rsidRPr="000042A4" w:rsidRDefault="00CB3B1A" w:rsidP="00CB3B1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1831" y="17948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B1A" w:rsidRPr="000042A4" w:rsidRDefault="00CB3B1A" w:rsidP="00CB3B1A">
                              <w:pPr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54BD62" id="Group 1" o:spid="_x0000_s1026" style="position:absolute;left:0;text-align:left;margin-left:717.5pt;margin-top:-2.4pt;width:70.4pt;height:37.2pt;z-index:251554816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CB3B1A" w:rsidRPr="000042A4" w:rsidRDefault="00CB3B1A" w:rsidP="00CB3B1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.</w:t>
                        </w:r>
                      </w:p>
                    </w:txbxContent>
                  </v:textbox>
                </v:shape>
                <v:shape id="Text Box 6" o:spid="_x0000_s1029" type="#_x0000_t202" style="position:absolute;left:4018;top:179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CB3B1A" w:rsidRPr="000042A4" w:rsidRDefault="00CB3B1A" w:rsidP="00CB3B1A">
                        <w:pPr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4B84" w:rsidRPr="00E04B84">
        <w:rPr>
          <w:rFonts w:asciiTheme="minorHAnsi" w:eastAsiaTheme="minorEastAsia" w:hAnsi="Calibri" w:cstheme="minorBidi"/>
          <w:bCs/>
          <w:kern w:val="24"/>
          <w:sz w:val="40"/>
          <w:szCs w:val="40"/>
          <w:lang w:val="en-GB"/>
        </w:rPr>
        <w:t>Behaviour for Learning &amp; Classroom Resilience Planner</w:t>
      </w:r>
      <w:r w:rsidR="00350419" w:rsidRPr="00350419">
        <w:rPr>
          <w:rFonts w:asciiTheme="minorHAnsi" w:eastAsiaTheme="minorEastAsia" w:hAnsi="Calibri" w:cstheme="minorBidi"/>
          <w:bCs/>
          <w:kern w:val="24"/>
          <w:sz w:val="40"/>
          <w:szCs w:val="40"/>
          <w:lang w:val="en-GB"/>
        </w:rPr>
        <w:t xml:space="preserve"> (Template)</w:t>
      </w:r>
    </w:p>
    <w:p w:rsidR="008763FF" w:rsidRPr="00E04B84" w:rsidRDefault="00B368D9" w:rsidP="00132C31">
      <w:pPr>
        <w:pStyle w:val="Web"/>
        <w:snapToGrid w:val="0"/>
        <w:spacing w:before="0" w:beforeAutospacing="0" w:after="0" w:afterAutospacing="0" w:line="160" w:lineRule="exact"/>
        <w:jc w:val="center"/>
        <w:rPr>
          <w:sz w:val="40"/>
          <w:szCs w:val="40"/>
        </w:rPr>
      </w:pPr>
      <w:r w:rsidRPr="00E04B84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E041FFD" wp14:editId="2F4C1F2D">
                <wp:simplePos x="0" y="0"/>
                <wp:positionH relativeFrom="column">
                  <wp:posOffset>4638041</wp:posOffset>
                </wp:positionH>
                <wp:positionV relativeFrom="paragraph">
                  <wp:posOffset>6350</wp:posOffset>
                </wp:positionV>
                <wp:extent cx="2247900" cy="307340"/>
                <wp:effectExtent l="0" t="0" r="19050" b="22225"/>
                <wp:wrapNone/>
                <wp:docPr id="166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4B84" w:rsidRPr="008763FF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8763FF"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What might make it better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41FFD" id="_x0000_t202" coordsize="21600,21600" o:spt="202" path="m,l,21600r21600,l21600,xe">
                <v:stroke joinstyle="miter"/>
                <v:path gradientshapeok="t" o:connecttype="rect"/>
              </v:shapetype>
              <v:shape id="TextBox 165" o:spid="_x0000_s1030" type="#_x0000_t202" style="position:absolute;left:0;text-align:left;margin-left:365.2pt;margin-top:.5pt;width:177pt;height:24.2pt;z-index: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" filled="f" strokecolor="black [3213]">
                <v:textbox style="mso-fit-shape-to-text:t">
                  <w:txbxContent>
                    <w:p w:rsidR="00E04B84" w:rsidRPr="008763FF" w:rsidRDefault="00E04B84" w:rsidP="00E04B84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8763FF"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32"/>
                          <w:szCs w:val="32"/>
                          <w:lang w:val="en-GB"/>
                        </w:rPr>
                        <w:t>What might make it better?</w:t>
                      </w:r>
                    </w:p>
                  </w:txbxContent>
                </v:textbox>
              </v:shape>
            </w:pict>
          </mc:Fallback>
        </mc:AlternateContent>
      </w:r>
      <w:r w:rsidR="00132C31" w:rsidRPr="00E04B84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9AAE23E" wp14:editId="7BB6172C">
                <wp:simplePos x="0" y="0"/>
                <wp:positionH relativeFrom="column">
                  <wp:posOffset>7163435</wp:posOffset>
                </wp:positionH>
                <wp:positionV relativeFrom="paragraph">
                  <wp:posOffset>86995</wp:posOffset>
                </wp:positionV>
                <wp:extent cx="1619250" cy="307340"/>
                <wp:effectExtent l="0" t="0" r="0" b="3175"/>
                <wp:wrapNone/>
                <wp:docPr id="167" name="Text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4B84" w:rsidRPr="008763FF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763FF"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Now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AE23E" id="TextBox 166" o:spid="_x0000_s1031" type="#_x0000_t202" style="position:absolute;left:0;text-align:left;margin-left:564.05pt;margin-top:6.85pt;width:127.5pt;height:24.2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" filled="f" stroked="f">
                <v:textbox style="mso-fit-shape-to-text:t">
                  <w:txbxContent>
                    <w:p w:rsidR="00E04B84" w:rsidRPr="008763FF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763FF"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32"/>
                          <w:szCs w:val="32"/>
                          <w:lang w:val="en-GB"/>
                        </w:rPr>
                        <w:t>Now?</w:t>
                      </w:r>
                    </w:p>
                  </w:txbxContent>
                </v:textbox>
              </v:shape>
            </w:pict>
          </mc:Fallback>
        </mc:AlternateContent>
      </w:r>
    </w:p>
    <w:p w:rsidR="00E04B84" w:rsidRDefault="00E04B84">
      <w:pPr>
        <w:rPr>
          <w:rFonts w:eastAsia="DengXian"/>
        </w:rPr>
      </w:pP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654DB57" wp14:editId="506F51DA">
                <wp:simplePos x="0" y="0"/>
                <wp:positionH relativeFrom="column">
                  <wp:posOffset>197485</wp:posOffset>
                </wp:positionH>
                <wp:positionV relativeFrom="paragraph">
                  <wp:posOffset>544830</wp:posOffset>
                </wp:positionV>
                <wp:extent cx="2232248" cy="1051316"/>
                <wp:effectExtent l="0" t="0" r="15875" b="1587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A3DC06" id="Rectangle 3" o:spid="_x0000_s1026" style="position:absolute;margin-left:15.55pt;margin-top:42.9pt;width:175.75pt;height:82.8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9A3E957" wp14:editId="003BA3F3">
                <wp:simplePos x="0" y="0"/>
                <wp:positionH relativeFrom="column">
                  <wp:posOffset>197485</wp:posOffset>
                </wp:positionH>
                <wp:positionV relativeFrom="paragraph">
                  <wp:posOffset>1800225</wp:posOffset>
                </wp:positionV>
                <wp:extent cx="2232248" cy="1051316"/>
                <wp:effectExtent l="0" t="0" r="15875" b="15875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29F7CFE" id="Rectangle 24" o:spid="_x0000_s1026" style="position:absolute;margin-left:15.55pt;margin-top:141.75pt;width:175.75pt;height:82.8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B0D3FA0" wp14:editId="164EA642">
                <wp:simplePos x="0" y="0"/>
                <wp:positionH relativeFrom="column">
                  <wp:posOffset>197485</wp:posOffset>
                </wp:positionH>
                <wp:positionV relativeFrom="paragraph">
                  <wp:posOffset>3055620</wp:posOffset>
                </wp:positionV>
                <wp:extent cx="2232248" cy="1051316"/>
                <wp:effectExtent l="0" t="0" r="15875" b="15875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38E4D60" id="Rectangle 25" o:spid="_x0000_s1026" style="position:absolute;margin-left:15.55pt;margin-top:240.6pt;width:175.75pt;height:82.8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24CFE9E" wp14:editId="3ED0DD63">
                <wp:simplePos x="0" y="0"/>
                <wp:positionH relativeFrom="column">
                  <wp:posOffset>197485</wp:posOffset>
                </wp:positionH>
                <wp:positionV relativeFrom="paragraph">
                  <wp:posOffset>4310380</wp:posOffset>
                </wp:positionV>
                <wp:extent cx="2232248" cy="1051316"/>
                <wp:effectExtent l="0" t="0" r="15875" b="15875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9E314E" id="Rectangle 26" o:spid="_x0000_s1026" style="position:absolute;margin-left:15.55pt;margin-top:339.4pt;width:175.75pt;height:82.8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DC9E2FF" wp14:editId="75164E24">
                <wp:simplePos x="0" y="0"/>
                <wp:positionH relativeFrom="column">
                  <wp:posOffset>197485</wp:posOffset>
                </wp:positionH>
                <wp:positionV relativeFrom="paragraph">
                  <wp:posOffset>5565775</wp:posOffset>
                </wp:positionV>
                <wp:extent cx="2232248" cy="1051316"/>
                <wp:effectExtent l="0" t="0" r="15875" b="15875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99A6D8" id="Rectangle 27" o:spid="_x0000_s1026" style="position:absolute;margin-left:15.55pt;margin-top:438.25pt;width:175.75pt;height:82.8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3EF57710" wp14:editId="69E588D0">
                <wp:simplePos x="0" y="0"/>
                <wp:positionH relativeFrom="column">
                  <wp:posOffset>2717800</wp:posOffset>
                </wp:positionH>
                <wp:positionV relativeFrom="paragraph">
                  <wp:posOffset>1010920</wp:posOffset>
                </wp:positionV>
                <wp:extent cx="1584176" cy="90955"/>
                <wp:effectExtent l="0" t="0" r="35560" b="42545"/>
                <wp:wrapNone/>
                <wp:docPr id="5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18301" y="1012187"/>
                          <a:chExt cx="1584176" cy="75796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2718301" y="1087792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71830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89432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302477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07034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24636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42238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59840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77442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5044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12646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16699" id="Group 49" o:spid="_x0000_s1026" style="position:absolute;margin-left:214pt;margin-top:79.6pt;width:124.75pt;height:7.15pt;z-index:251536384" coordorigin="27183,10121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">
                <v:line id="Straight Connector 14" o:spid="_x0000_s1027" style="position:absolute;visibility:visible;mso-wrap-style:square" from="27183,10877" to="4302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" strokecolor="#002060" strokeweight="1pt">
                  <v:stroke joinstyle="miter"/>
                </v:line>
                <v:line id="Straight Connector 15" o:spid="_x0000_s1028" style="position:absolute;visibility:visible;mso-wrap-style:square" from="27183,10121" to="2718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" strokecolor="#002060" strokeweight="1pt">
                  <v:stroke joinstyle="miter"/>
                </v:line>
                <v:line id="Straight Connector 16" o:spid="_x0000_s1029" style="position:absolute;visibility:visible;mso-wrap-style:square" from="28943,10121" to="2894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" strokecolor="#002060" strokeweight="1pt">
                  <v:stroke joinstyle="miter"/>
                </v:line>
                <v:line id="Straight Connector 17" o:spid="_x0000_s1030" style="position:absolute;visibility:visible;mso-wrap-style:square" from="43024,10121" to="4302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" strokecolor="#002060" strokeweight="1pt">
                  <v:stroke joinstyle="miter"/>
                </v:line>
                <v:line id="Straight Connector 18" o:spid="_x0000_s1031" style="position:absolute;visibility:visible;mso-wrap-style:square" from="30703,10121" to="3070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" strokecolor="#002060" strokeweight="1pt">
                  <v:stroke joinstyle="miter"/>
                </v:line>
                <v:line id="Straight Connector 19" o:spid="_x0000_s1032" style="position:absolute;visibility:visible;mso-wrap-style:square" from="32463,10121" to="3246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" strokecolor="#002060" strokeweight="1pt">
                  <v:stroke joinstyle="miter"/>
                </v:line>
                <v:line id="Straight Connector 20" o:spid="_x0000_s1033" style="position:absolute;visibility:visible;mso-wrap-style:square" from="34223,10121" to="3422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" strokecolor="#002060" strokeweight="1pt">
                  <v:stroke joinstyle="miter"/>
                </v:line>
                <v:line id="Straight Connector 21" o:spid="_x0000_s1034" style="position:absolute;visibility:visible;mso-wrap-style:square" from="35984,10121" to="3598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" strokecolor="#002060" strokeweight="1pt">
                  <v:stroke joinstyle="miter"/>
                </v:line>
                <v:line id="Straight Connector 22" o:spid="_x0000_s1035" style="position:absolute;visibility:visible;mso-wrap-style:square" from="37744,10121" to="3774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" strokecolor="#002060" strokeweight="1pt">
                  <v:stroke joinstyle="miter"/>
                </v:line>
                <v:line id="Straight Connector 23" o:spid="_x0000_s1036" style="position:absolute;visibility:visible;mso-wrap-style:square" from="39504,10121" to="3950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" strokecolor="#002060" strokeweight="1pt">
                  <v:stroke joinstyle="miter"/>
                </v:line>
                <v:line id="Straight Connector 24" o:spid="_x0000_s1037" style="position:absolute;visibility:visible;mso-wrap-style:square" from="41264,10121" to="4126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25BE71E6" wp14:editId="16245255">
                <wp:simplePos x="0" y="0"/>
                <wp:positionH relativeFrom="column">
                  <wp:posOffset>2717800</wp:posOffset>
                </wp:positionH>
                <wp:positionV relativeFrom="paragraph">
                  <wp:posOffset>2272030</wp:posOffset>
                </wp:positionV>
                <wp:extent cx="1584176" cy="90955"/>
                <wp:effectExtent l="0" t="0" r="35560" b="42545"/>
                <wp:wrapNone/>
                <wp:docPr id="5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18301" y="2272895"/>
                          <a:chExt cx="1584176" cy="75796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2718301" y="2348500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271830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89432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302477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07034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324636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342238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59840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77442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95044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412646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315E2" id="Group 50" o:spid="_x0000_s1026" style="position:absolute;margin-left:214pt;margin-top:178.9pt;width:124.75pt;height:7.15pt;z-index:251537408" coordorigin="27183,22728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">
                <v:line id="Straight Connector 34" o:spid="_x0000_s1027" style="position:absolute;visibility:visible;mso-wrap-style:square" from="27183,23485" to="4302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" strokecolor="#002060" strokeweight="1pt">
                  <v:stroke joinstyle="miter"/>
                </v:line>
                <v:line id="Straight Connector 35" o:spid="_x0000_s1028" style="position:absolute;visibility:visible;mso-wrap-style:square" from="27183,22728" to="2718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" strokecolor="#002060" strokeweight="1pt">
                  <v:stroke joinstyle="miter"/>
                </v:line>
                <v:line id="Straight Connector 36" o:spid="_x0000_s1029" style="position:absolute;visibility:visible;mso-wrap-style:square" from="28943,22728" to="2894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" strokecolor="#002060" strokeweight="1pt">
                  <v:stroke joinstyle="miter"/>
                </v:line>
                <v:line id="Straight Connector 37" o:spid="_x0000_s1030" style="position:absolute;visibility:visible;mso-wrap-style:square" from="43024,22728" to="4302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" strokecolor="#002060" strokeweight="1pt">
                  <v:stroke joinstyle="miter"/>
                </v:line>
                <v:line id="Straight Connector 38" o:spid="_x0000_s1031" style="position:absolute;visibility:visible;mso-wrap-style:square" from="30703,22728" to="3070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" strokecolor="#002060" strokeweight="1pt">
                  <v:stroke joinstyle="miter"/>
                </v:line>
                <v:line id="Straight Connector 39" o:spid="_x0000_s1032" style="position:absolute;visibility:visible;mso-wrap-style:square" from="32463,22728" to="3246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" strokecolor="#002060" strokeweight="1pt">
                  <v:stroke joinstyle="miter"/>
                </v:line>
                <v:line id="Straight Connector 40" o:spid="_x0000_s1033" style="position:absolute;visibility:visible;mso-wrap-style:square" from="34223,22728" to="3422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" strokecolor="#002060" strokeweight="1pt">
                  <v:stroke joinstyle="miter"/>
                </v:line>
                <v:line id="Straight Connector 41" o:spid="_x0000_s1034" style="position:absolute;visibility:visible;mso-wrap-style:square" from="35984,22728" to="3598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" strokecolor="#002060" strokeweight="1pt">
                  <v:stroke joinstyle="miter"/>
                </v:line>
                <v:line id="Straight Connector 42" o:spid="_x0000_s1035" style="position:absolute;visibility:visible;mso-wrap-style:square" from="37744,22728" to="3774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" strokecolor="#002060" strokeweight="1pt">
                  <v:stroke joinstyle="miter"/>
                </v:line>
                <v:line id="Straight Connector 43" o:spid="_x0000_s1036" style="position:absolute;visibility:visible;mso-wrap-style:square" from="39504,22728" to="3950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" strokecolor="#002060" strokeweight="1pt">
                  <v:stroke joinstyle="miter"/>
                </v:line>
                <v:line id="Straight Connector 44" o:spid="_x0000_s1037" style="position:absolute;visibility:visible;mso-wrap-style:square" from="41264,22728" to="4126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0A774F30" wp14:editId="1E25A2C8">
                <wp:simplePos x="0" y="0"/>
                <wp:positionH relativeFrom="column">
                  <wp:posOffset>2717800</wp:posOffset>
                </wp:positionH>
                <wp:positionV relativeFrom="paragraph">
                  <wp:posOffset>3532505</wp:posOffset>
                </wp:positionV>
                <wp:extent cx="1584176" cy="90955"/>
                <wp:effectExtent l="0" t="0" r="35560" b="42545"/>
                <wp:wrapNone/>
                <wp:docPr id="6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18301" y="3533603"/>
                          <a:chExt cx="1584176" cy="7579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2718301" y="3609208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71830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89432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4302477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307034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24636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42238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359840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77442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95044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412646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09908" id="Group 62" o:spid="_x0000_s1026" style="position:absolute;margin-left:214pt;margin-top:278.15pt;width:124.75pt;height:7.15pt;z-index:251538432" coordorigin="27183,35336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">
                <v:line id="Straight Connector 45" o:spid="_x0000_s1027" style="position:absolute;visibility:visible;mso-wrap-style:square" from="27183,36092" to="4302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" strokecolor="#002060" strokeweight="1pt">
                  <v:stroke joinstyle="miter"/>
                </v:line>
                <v:line id="Straight Connector 46" o:spid="_x0000_s1028" style="position:absolute;visibility:visible;mso-wrap-style:square" from="27183,35336" to="2718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" strokecolor="#002060" strokeweight="1pt">
                  <v:stroke joinstyle="miter"/>
                </v:line>
                <v:line id="Straight Connector 47" o:spid="_x0000_s1029" style="position:absolute;visibility:visible;mso-wrap-style:square" from="28943,35336" to="2894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" strokecolor="#002060" strokeweight="1pt">
                  <v:stroke joinstyle="miter"/>
                </v:line>
                <v:line id="Straight Connector 48" o:spid="_x0000_s1030" style="position:absolute;visibility:visible;mso-wrap-style:square" from="43024,35336" to="4302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" strokecolor="#002060" strokeweight="1pt">
                  <v:stroke joinstyle="miter"/>
                </v:line>
                <v:line id="Straight Connector 49" o:spid="_x0000_s1031" style="position:absolute;visibility:visible;mso-wrap-style:square" from="30703,35336" to="3070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" strokecolor="#002060" strokeweight="1pt">
                  <v:stroke joinstyle="miter"/>
                </v:line>
                <v:line id="Straight Connector 52" o:spid="_x0000_s1032" style="position:absolute;visibility:visible;mso-wrap-style:square" from="32463,35336" to="3246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" strokecolor="#002060" strokeweight="1pt">
                  <v:stroke joinstyle="miter"/>
                </v:line>
                <v:line id="Straight Connector 53" o:spid="_x0000_s1033" style="position:absolute;visibility:visible;mso-wrap-style:square" from="34223,35336" to="3422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" strokecolor="#002060" strokeweight="1pt">
                  <v:stroke joinstyle="miter"/>
                </v:line>
                <v:line id="Straight Connector 54" o:spid="_x0000_s1034" style="position:absolute;visibility:visible;mso-wrap-style:square" from="35984,35336" to="3598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" strokecolor="#002060" strokeweight="1pt">
                  <v:stroke joinstyle="miter"/>
                </v:line>
                <v:line id="Straight Connector 55" o:spid="_x0000_s1035" style="position:absolute;visibility:visible;mso-wrap-style:square" from="37744,35336" to="3774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" strokecolor="#002060" strokeweight="1pt">
                  <v:stroke joinstyle="miter"/>
                </v:line>
                <v:line id="Straight Connector 56" o:spid="_x0000_s1036" style="position:absolute;visibility:visible;mso-wrap-style:square" from="39504,35336" to="3950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" strokecolor="#002060" strokeweight="1pt">
                  <v:stroke joinstyle="miter"/>
                </v:line>
                <v:line id="Straight Connector 57" o:spid="_x0000_s1037" style="position:absolute;visibility:visible;mso-wrap-style:square" from="41264,35336" to="4126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24E28AEE" wp14:editId="21F88FC0">
                <wp:simplePos x="0" y="0"/>
                <wp:positionH relativeFrom="column">
                  <wp:posOffset>2717800</wp:posOffset>
                </wp:positionH>
                <wp:positionV relativeFrom="paragraph">
                  <wp:posOffset>4793615</wp:posOffset>
                </wp:positionV>
                <wp:extent cx="1584176" cy="90955"/>
                <wp:effectExtent l="0" t="0" r="35560" b="23495"/>
                <wp:wrapNone/>
                <wp:docPr id="7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18301" y="4794311"/>
                          <a:chExt cx="1584176" cy="75796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2718301" y="4869916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71830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89432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4302477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07034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24636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342238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359840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377442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95044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412646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B40B8" id="Group 74" o:spid="_x0000_s1026" style="position:absolute;margin-left:214pt;margin-top:377.45pt;width:124.75pt;height:7.15pt;z-index:251539456" coordorigin="27183,47943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">
                <v:line id="Straight Connector 58" o:spid="_x0000_s1027" style="position:absolute;visibility:visible;mso-wrap-style:square" from="27183,48699" to="4302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" strokecolor="#002060" strokeweight="1pt">
                  <v:stroke joinstyle="miter"/>
                </v:line>
                <v:line id="Straight Connector 59" o:spid="_x0000_s1028" style="position:absolute;visibility:visible;mso-wrap-style:square" from="27183,47943" to="2718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" strokecolor="#002060" strokeweight="1pt">
                  <v:stroke joinstyle="miter"/>
                </v:line>
                <v:line id="Straight Connector 60" o:spid="_x0000_s1029" style="position:absolute;visibility:visible;mso-wrap-style:square" from="28943,47943" to="2894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" strokecolor="#002060" strokeweight="1pt">
                  <v:stroke joinstyle="miter"/>
                </v:line>
                <v:line id="Straight Connector 61" o:spid="_x0000_s1030" style="position:absolute;visibility:visible;mso-wrap-style:square" from="43024,47943" to="4302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" strokecolor="#002060" strokeweight="1pt">
                  <v:stroke joinstyle="miter"/>
                </v:line>
                <v:line id="Straight Connector 62" o:spid="_x0000_s1031" style="position:absolute;visibility:visible;mso-wrap-style:square" from="30703,47943" to="3070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" strokecolor="#002060" strokeweight="1pt">
                  <v:stroke joinstyle="miter"/>
                </v:line>
                <v:line id="Straight Connector 64" o:spid="_x0000_s1032" style="position:absolute;visibility:visible;mso-wrap-style:square" from="32463,47943" to="3246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" strokecolor="#002060" strokeweight="1pt">
                  <v:stroke joinstyle="miter"/>
                </v:line>
                <v:line id="Straight Connector 65" o:spid="_x0000_s1033" style="position:absolute;visibility:visible;mso-wrap-style:square" from="34223,47943" to="3422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" strokecolor="#002060" strokeweight="1pt">
                  <v:stroke joinstyle="miter"/>
                </v:line>
                <v:line id="Straight Connector 66" o:spid="_x0000_s1034" style="position:absolute;visibility:visible;mso-wrap-style:square" from="35984,47943" to="3598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" strokecolor="#002060" strokeweight="1pt">
                  <v:stroke joinstyle="miter"/>
                </v:line>
                <v:line id="Straight Connector 67" o:spid="_x0000_s1035" style="position:absolute;visibility:visible;mso-wrap-style:square" from="37744,47943" to="3774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" strokecolor="#002060" strokeweight="1pt">
                  <v:stroke joinstyle="miter"/>
                </v:line>
                <v:line id="Straight Connector 68" o:spid="_x0000_s1036" style="position:absolute;visibility:visible;mso-wrap-style:square" from="39504,47943" to="3950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" strokecolor="#002060" strokeweight="1pt">
                  <v:stroke joinstyle="miter"/>
                </v:line>
                <v:line id="Straight Connector 69" o:spid="_x0000_s1037" style="position:absolute;visibility:visible;mso-wrap-style:square" from="41264,47943" to="4126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57AF7092" wp14:editId="007E773F">
                <wp:simplePos x="0" y="0"/>
                <wp:positionH relativeFrom="column">
                  <wp:posOffset>2708910</wp:posOffset>
                </wp:positionH>
                <wp:positionV relativeFrom="paragraph">
                  <wp:posOffset>6054090</wp:posOffset>
                </wp:positionV>
                <wp:extent cx="1584176" cy="90955"/>
                <wp:effectExtent l="0" t="0" r="35560" b="23495"/>
                <wp:wrapNone/>
                <wp:docPr id="87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09533" y="6055019"/>
                          <a:chExt cx="1584176" cy="75796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2709533" y="6130624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70953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288555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4293709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306157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23759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341361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358963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376565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394167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411769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D3EED" id="Group 86" o:spid="_x0000_s1026" style="position:absolute;margin-left:213.3pt;margin-top:476.7pt;width:124.75pt;height:7.15pt;z-index:251540480" coordorigin="27095,60550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">
                <v:line id="Straight Connector 70" o:spid="_x0000_s1027" style="position:absolute;visibility:visible;mso-wrap-style:square" from="27095,61306" to="42937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" strokecolor="#002060" strokeweight="1pt">
                  <v:stroke joinstyle="miter"/>
                </v:line>
                <v:line id="Straight Connector 71" o:spid="_x0000_s1028" style="position:absolute;visibility:visible;mso-wrap-style:square" from="27095,60550" to="27095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" strokecolor="#002060" strokeweight="1pt">
                  <v:stroke joinstyle="miter"/>
                </v:line>
                <v:line id="Straight Connector 72" o:spid="_x0000_s1029" style="position:absolute;visibility:visible;mso-wrap-style:square" from="28855,60550" to="28855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" strokecolor="#002060" strokeweight="1pt">
                  <v:stroke joinstyle="miter"/>
                </v:line>
                <v:line id="Straight Connector 73" o:spid="_x0000_s1030" style="position:absolute;visibility:visible;mso-wrap-style:square" from="42937,60550" to="42937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" strokecolor="#002060" strokeweight="1pt">
                  <v:stroke joinstyle="miter"/>
                </v:line>
                <v:line id="Straight Connector 74" o:spid="_x0000_s1031" style="position:absolute;visibility:visible;mso-wrap-style:square" from="30615,60550" to="30615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" strokecolor="#002060" strokeweight="1pt">
                  <v:stroke joinstyle="miter"/>
                </v:line>
                <v:line id="Straight Connector 76" o:spid="_x0000_s1032" style="position:absolute;visibility:visible;mso-wrap-style:square" from="32375,60550" to="32375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" strokecolor="#002060" strokeweight="1pt">
                  <v:stroke joinstyle="miter"/>
                </v:line>
                <v:line id="Straight Connector 77" o:spid="_x0000_s1033" style="position:absolute;visibility:visible;mso-wrap-style:square" from="34136,60550" to="3413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" strokecolor="#002060" strokeweight="1pt">
                  <v:stroke joinstyle="miter"/>
                </v:line>
                <v:line id="Straight Connector 78" o:spid="_x0000_s1034" style="position:absolute;visibility:visible;mso-wrap-style:square" from="35896,60550" to="3589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" strokecolor="#002060" strokeweight="1pt">
                  <v:stroke joinstyle="miter"/>
                </v:line>
                <v:line id="Straight Connector 79" o:spid="_x0000_s1035" style="position:absolute;visibility:visible;mso-wrap-style:square" from="37656,60550" to="3765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" strokecolor="#002060" strokeweight="1pt">
                  <v:stroke joinstyle="miter"/>
                </v:line>
                <v:line id="Straight Connector 80" o:spid="_x0000_s1036" style="position:absolute;visibility:visible;mso-wrap-style:square" from="39416,60550" to="3941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" strokecolor="#002060" strokeweight="1pt">
                  <v:stroke joinstyle="miter"/>
                </v:line>
                <v:line id="Straight Connector 81" o:spid="_x0000_s1037" style="position:absolute;visibility:visible;mso-wrap-style:square" from="41176,60550" to="4117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0EB15613" wp14:editId="443FD47F">
                <wp:simplePos x="0" y="0"/>
                <wp:positionH relativeFrom="column">
                  <wp:posOffset>7182485</wp:posOffset>
                </wp:positionH>
                <wp:positionV relativeFrom="paragraph">
                  <wp:posOffset>1008380</wp:posOffset>
                </wp:positionV>
                <wp:extent cx="1584176" cy="90955"/>
                <wp:effectExtent l="0" t="0" r="35560" b="42545"/>
                <wp:wrapNone/>
                <wp:docPr id="9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82797" y="1009531"/>
                          <a:chExt cx="1584176" cy="75796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7182797" y="1085136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718279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735881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8766973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753483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771085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788687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806289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823891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841493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859095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934DD" id="Group 98" o:spid="_x0000_s1026" style="position:absolute;margin-left:565.55pt;margin-top:79.4pt;width:124.75pt;height:7.15pt;z-index:251541504" coordorigin="71827,10095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">
                <v:line id="Straight Connector 82" o:spid="_x0000_s1027" style="position:absolute;visibility:visible;mso-wrap-style:square" from="71827,10851" to="8766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" strokecolor="#002060" strokeweight="1pt">
                  <v:stroke joinstyle="miter"/>
                </v:line>
                <v:line id="Straight Connector 83" o:spid="_x0000_s1028" style="position:absolute;visibility:visible;mso-wrap-style:square" from="71827,10095" to="71827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" strokecolor="#002060" strokeweight="1pt">
                  <v:stroke joinstyle="miter"/>
                </v:line>
                <v:line id="Straight Connector 84" o:spid="_x0000_s1029" style="position:absolute;visibility:visible;mso-wrap-style:square" from="73588,10095" to="7358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" strokecolor="#002060" strokeweight="1pt">
                  <v:stroke joinstyle="miter"/>
                </v:line>
                <v:line id="Straight Connector 85" o:spid="_x0000_s1030" style="position:absolute;visibility:visible;mso-wrap-style:square" from="87669,10095" to="8766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" strokecolor="#002060" strokeweight="1pt">
                  <v:stroke joinstyle="miter"/>
                </v:line>
                <v:line id="Straight Connector 86" o:spid="_x0000_s1031" style="position:absolute;visibility:visible;mso-wrap-style:square" from="75348,10095" to="7534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" strokecolor="#002060" strokeweight="1pt">
                  <v:stroke joinstyle="miter"/>
                </v:line>
                <v:line id="Straight Connector 88" o:spid="_x0000_s1032" style="position:absolute;visibility:visible;mso-wrap-style:square" from="77108,10095" to="7710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" strokecolor="#002060" strokeweight="1pt">
                  <v:stroke joinstyle="miter"/>
                </v:line>
                <v:line id="Straight Connector 89" o:spid="_x0000_s1033" style="position:absolute;visibility:visible;mso-wrap-style:square" from="78868,10095" to="7886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" strokecolor="#002060" strokeweight="1pt">
                  <v:stroke joinstyle="miter"/>
                </v:line>
                <v:line id="Straight Connector 90" o:spid="_x0000_s1034" style="position:absolute;visibility:visible;mso-wrap-style:square" from="80628,10095" to="8062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" strokecolor="#002060" strokeweight="1pt">
                  <v:stroke joinstyle="miter"/>
                </v:line>
                <v:line id="Straight Connector 91" o:spid="_x0000_s1035" style="position:absolute;visibility:visible;mso-wrap-style:square" from="82389,10095" to="8238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" strokecolor="#002060" strokeweight="1pt">
                  <v:stroke joinstyle="miter"/>
                </v:line>
                <v:line id="Straight Connector 92" o:spid="_x0000_s1036" style="position:absolute;visibility:visible;mso-wrap-style:square" from="84149,10095" to="8414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" strokecolor="#002060" strokeweight="1pt">
                  <v:stroke joinstyle="miter"/>
                </v:line>
                <v:line id="Straight Connector 93" o:spid="_x0000_s1037" style="position:absolute;visibility:visible;mso-wrap-style:square" from="85909,10095" to="8590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5FC7D6F3" wp14:editId="108E2376">
                <wp:simplePos x="0" y="0"/>
                <wp:positionH relativeFrom="column">
                  <wp:posOffset>7182485</wp:posOffset>
                </wp:positionH>
                <wp:positionV relativeFrom="paragraph">
                  <wp:posOffset>2269490</wp:posOffset>
                </wp:positionV>
                <wp:extent cx="1584176" cy="90955"/>
                <wp:effectExtent l="0" t="0" r="35560" b="42545"/>
                <wp:wrapNone/>
                <wp:docPr id="111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82797" y="2270239"/>
                          <a:chExt cx="1584176" cy="75796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>
                            <a:off x="7182797" y="2345844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718279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735881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8766973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753483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771085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788687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806289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823891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841493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859095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A0C91" id="Group 110" o:spid="_x0000_s1026" style="position:absolute;margin-left:565.55pt;margin-top:178.7pt;width:124.75pt;height:7.15pt;z-index:251542528" coordorigin="71827,22702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">
                <v:line id="Straight Connector 94" o:spid="_x0000_s1027" style="position:absolute;visibility:visible;mso-wrap-style:square" from="71827,23458" to="8766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" strokecolor="#002060" strokeweight="1pt">
                  <v:stroke joinstyle="miter"/>
                </v:line>
                <v:line id="Straight Connector 95" o:spid="_x0000_s1028" style="position:absolute;visibility:visible;mso-wrap-style:square" from="71827,22702" to="71827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" strokecolor="#002060" strokeweight="1pt">
                  <v:stroke joinstyle="miter"/>
                </v:line>
                <v:line id="Straight Connector 96" o:spid="_x0000_s1029" style="position:absolute;visibility:visible;mso-wrap-style:square" from="73588,22702" to="7358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" strokecolor="#002060" strokeweight="1pt">
                  <v:stroke joinstyle="miter"/>
                </v:line>
                <v:line id="Straight Connector 97" o:spid="_x0000_s1030" style="position:absolute;visibility:visible;mso-wrap-style:square" from="87669,22702" to="8766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" strokecolor="#002060" strokeweight="1pt">
                  <v:stroke joinstyle="miter"/>
                </v:line>
                <v:line id="Straight Connector 98" o:spid="_x0000_s1031" style="position:absolute;visibility:visible;mso-wrap-style:square" from="75348,22702" to="7534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" strokecolor="#002060" strokeweight="1pt">
                  <v:stroke joinstyle="miter"/>
                </v:line>
                <v:line id="Straight Connector 100" o:spid="_x0000_s1032" style="position:absolute;visibility:visible;mso-wrap-style:square" from="77108,22702" to="7710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" strokecolor="#002060" strokeweight="1pt">
                  <v:stroke joinstyle="miter"/>
                </v:line>
                <v:line id="Straight Connector 101" o:spid="_x0000_s1033" style="position:absolute;visibility:visible;mso-wrap-style:square" from="78868,22702" to="7886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" strokecolor="#002060" strokeweight="1pt">
                  <v:stroke joinstyle="miter"/>
                </v:line>
                <v:line id="Straight Connector 102" o:spid="_x0000_s1034" style="position:absolute;visibility:visible;mso-wrap-style:square" from="80628,22702" to="8062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" strokecolor="#002060" strokeweight="1pt">
                  <v:stroke joinstyle="miter"/>
                </v:line>
                <v:line id="Straight Connector 103" o:spid="_x0000_s1035" style="position:absolute;visibility:visible;mso-wrap-style:square" from="82389,22702" to="8238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" strokecolor="#002060" strokeweight="1pt">
                  <v:stroke joinstyle="miter"/>
                </v:line>
                <v:line id="Straight Connector 104" o:spid="_x0000_s1036" style="position:absolute;visibility:visible;mso-wrap-style:square" from="84149,22702" to="8414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" strokecolor="#002060" strokeweight="1pt">
                  <v:stroke joinstyle="miter"/>
                </v:line>
                <v:line id="Straight Connector 105" o:spid="_x0000_s1037" style="position:absolute;visibility:visible;mso-wrap-style:square" from="85909,22702" to="8590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37F33105" wp14:editId="07AC6DC7">
                <wp:simplePos x="0" y="0"/>
                <wp:positionH relativeFrom="column">
                  <wp:posOffset>7182485</wp:posOffset>
                </wp:positionH>
                <wp:positionV relativeFrom="paragraph">
                  <wp:posOffset>3529965</wp:posOffset>
                </wp:positionV>
                <wp:extent cx="1584176" cy="90955"/>
                <wp:effectExtent l="0" t="0" r="35560" b="42545"/>
                <wp:wrapNone/>
                <wp:docPr id="123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82797" y="3530947"/>
                          <a:chExt cx="1584176" cy="75796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>
                            <a:off x="7182797" y="3606552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718279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735881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8766973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753483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771085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788687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806289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823891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841493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859095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FB4A5" id="Group 122" o:spid="_x0000_s1026" style="position:absolute;margin-left:565.55pt;margin-top:277.95pt;width:124.75pt;height:7.15pt;z-index:251543552" coordorigin="71827,35309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">
                <v:line id="Straight Connector 106" o:spid="_x0000_s1027" style="position:absolute;visibility:visible;mso-wrap-style:square" from="71827,36065" to="8766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" strokecolor="#002060" strokeweight="1pt">
                  <v:stroke joinstyle="miter"/>
                </v:line>
                <v:line id="Straight Connector 107" o:spid="_x0000_s1028" style="position:absolute;visibility:visible;mso-wrap-style:square" from="71827,35309" to="71827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" strokecolor="#002060" strokeweight="1pt">
                  <v:stroke joinstyle="miter"/>
                </v:line>
                <v:line id="Straight Connector 108" o:spid="_x0000_s1029" style="position:absolute;visibility:visible;mso-wrap-style:square" from="73588,35309" to="7358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" strokecolor="#002060" strokeweight="1pt">
                  <v:stroke joinstyle="miter"/>
                </v:line>
                <v:line id="Straight Connector 109" o:spid="_x0000_s1030" style="position:absolute;visibility:visible;mso-wrap-style:square" from="87669,35309" to="8766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" strokecolor="#002060" strokeweight="1pt">
                  <v:stroke joinstyle="miter"/>
                </v:line>
                <v:line id="Straight Connector 110" o:spid="_x0000_s1031" style="position:absolute;visibility:visible;mso-wrap-style:square" from="75348,35309" to="7534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" strokecolor="#002060" strokeweight="1pt">
                  <v:stroke joinstyle="miter"/>
                </v:line>
                <v:line id="Straight Connector 112" o:spid="_x0000_s1032" style="position:absolute;visibility:visible;mso-wrap-style:square" from="77108,35309" to="7710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" strokecolor="#002060" strokeweight="1pt">
                  <v:stroke joinstyle="miter"/>
                </v:line>
                <v:line id="Straight Connector 113" o:spid="_x0000_s1033" style="position:absolute;visibility:visible;mso-wrap-style:square" from="78868,35309" to="7886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" strokecolor="#002060" strokeweight="1pt">
                  <v:stroke joinstyle="miter"/>
                </v:line>
                <v:line id="Straight Connector 114" o:spid="_x0000_s1034" style="position:absolute;visibility:visible;mso-wrap-style:square" from="80628,35309" to="8062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" strokecolor="#002060" strokeweight="1pt">
                  <v:stroke joinstyle="miter"/>
                </v:line>
                <v:line id="Straight Connector 115" o:spid="_x0000_s1035" style="position:absolute;visibility:visible;mso-wrap-style:square" from="82389,35309" to="8238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" strokecolor="#002060" strokeweight="1pt">
                  <v:stroke joinstyle="miter"/>
                </v:line>
                <v:line id="Straight Connector 116" o:spid="_x0000_s1036" style="position:absolute;visibility:visible;mso-wrap-style:square" from="84149,35309" to="8414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" strokecolor="#002060" strokeweight="1pt">
                  <v:stroke joinstyle="miter"/>
                </v:line>
                <v:line id="Straight Connector 117" o:spid="_x0000_s1037" style="position:absolute;visibility:visible;mso-wrap-style:square" from="85909,35309" to="8590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7CFC206A" wp14:editId="6F747A64">
                <wp:simplePos x="0" y="0"/>
                <wp:positionH relativeFrom="column">
                  <wp:posOffset>7182485</wp:posOffset>
                </wp:positionH>
                <wp:positionV relativeFrom="paragraph">
                  <wp:posOffset>4790440</wp:posOffset>
                </wp:positionV>
                <wp:extent cx="1584176" cy="90955"/>
                <wp:effectExtent l="0" t="0" r="35560" b="23495"/>
                <wp:wrapNone/>
                <wp:docPr id="135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82797" y="4791655"/>
                          <a:chExt cx="1584176" cy="75796"/>
                        </a:xfrm>
                      </wpg:grpSpPr>
                      <wps:wsp>
                        <wps:cNvPr id="118" name="Straight Connector 118"/>
                        <wps:cNvCnPr/>
                        <wps:spPr>
                          <a:xfrm>
                            <a:off x="7182797" y="4867260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718279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735881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8766973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753483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771085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788687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806289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823891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841493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859095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8962F" id="Group 134" o:spid="_x0000_s1026" style="position:absolute;margin-left:565.55pt;margin-top:377.2pt;width:124.75pt;height:7.15pt;z-index:251544576" coordorigin="71827,47916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">
                <v:line id="Straight Connector 118" o:spid="_x0000_s1027" style="position:absolute;visibility:visible;mso-wrap-style:square" from="71827,48672" to="8766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" strokecolor="#002060" strokeweight="1pt">
                  <v:stroke joinstyle="miter"/>
                </v:line>
                <v:line id="Straight Connector 119" o:spid="_x0000_s1028" style="position:absolute;visibility:visible;mso-wrap-style:square" from="71827,47916" to="71827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" strokecolor="#002060" strokeweight="1pt">
                  <v:stroke joinstyle="miter"/>
                </v:line>
                <v:line id="Straight Connector 120" o:spid="_x0000_s1029" style="position:absolute;visibility:visible;mso-wrap-style:square" from="73588,47916" to="7358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" strokecolor="#002060" strokeweight="1pt">
                  <v:stroke joinstyle="miter"/>
                </v:line>
                <v:line id="Straight Connector 121" o:spid="_x0000_s1030" style="position:absolute;visibility:visible;mso-wrap-style:square" from="87669,47916" to="8766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" strokecolor="#002060" strokeweight="1pt">
                  <v:stroke joinstyle="miter"/>
                </v:line>
                <v:line id="Straight Connector 122" o:spid="_x0000_s1031" style="position:absolute;visibility:visible;mso-wrap-style:square" from="75348,47916" to="7534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" strokecolor="#002060" strokeweight="1pt">
                  <v:stroke joinstyle="miter"/>
                </v:line>
                <v:line id="Straight Connector 124" o:spid="_x0000_s1032" style="position:absolute;visibility:visible;mso-wrap-style:square" from="77108,47916" to="7710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" strokecolor="#002060" strokeweight="1pt">
                  <v:stroke joinstyle="miter"/>
                </v:line>
                <v:line id="Straight Connector 125" o:spid="_x0000_s1033" style="position:absolute;visibility:visible;mso-wrap-style:square" from="78868,47916" to="7886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" strokecolor="#002060" strokeweight="1pt">
                  <v:stroke joinstyle="miter"/>
                </v:line>
                <v:line id="Straight Connector 126" o:spid="_x0000_s1034" style="position:absolute;visibility:visible;mso-wrap-style:square" from="80628,47916" to="8062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" strokecolor="#002060" strokeweight="1pt">
                  <v:stroke joinstyle="miter"/>
                </v:line>
                <v:line id="Straight Connector 127" o:spid="_x0000_s1035" style="position:absolute;visibility:visible;mso-wrap-style:square" from="82389,47916" to="8238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" strokecolor="#002060" strokeweight="1pt">
                  <v:stroke joinstyle="miter"/>
                </v:line>
                <v:line id="Straight Connector 128" o:spid="_x0000_s1036" style="position:absolute;visibility:visible;mso-wrap-style:square" from="84149,47916" to="8414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" strokecolor="#002060" strokeweight="1pt">
                  <v:stroke joinstyle="miter"/>
                </v:line>
                <v:line id="Straight Connector 129" o:spid="_x0000_s1037" style="position:absolute;visibility:visible;mso-wrap-style:square" from="85909,47916" to="8590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62884024" wp14:editId="2011A1FC">
                <wp:simplePos x="0" y="0"/>
                <wp:positionH relativeFrom="column">
                  <wp:posOffset>7173595</wp:posOffset>
                </wp:positionH>
                <wp:positionV relativeFrom="paragraph">
                  <wp:posOffset>6051550</wp:posOffset>
                </wp:positionV>
                <wp:extent cx="1584176" cy="90955"/>
                <wp:effectExtent l="0" t="0" r="35560" b="23495"/>
                <wp:wrapNone/>
                <wp:docPr id="147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74029" y="6052363"/>
                          <a:chExt cx="1584176" cy="75796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7174029" y="6127968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717402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735004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8758205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752606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770208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787810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805412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823014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840616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858218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20949" id="Group 146" o:spid="_x0000_s1026" style="position:absolute;margin-left:564.85pt;margin-top:476.5pt;width:124.75pt;height:7.15pt;z-index:251545600" coordorigin="71740,60523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">
                <v:line id="Straight Connector 130" o:spid="_x0000_s1027" style="position:absolute;visibility:visible;mso-wrap-style:square" from="71740,61279" to="87582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" strokecolor="#002060" strokeweight="1pt">
                  <v:stroke joinstyle="miter"/>
                </v:line>
                <v:line id="Straight Connector 131" o:spid="_x0000_s1028" style="position:absolute;visibility:visible;mso-wrap-style:square" from="71740,60523" to="71740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" strokecolor="#002060" strokeweight="1pt">
                  <v:stroke joinstyle="miter"/>
                </v:line>
                <v:line id="Straight Connector 132" o:spid="_x0000_s1029" style="position:absolute;visibility:visible;mso-wrap-style:square" from="73500,60523" to="73500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" strokecolor="#002060" strokeweight="1pt">
                  <v:stroke joinstyle="miter"/>
                </v:line>
                <v:line id="Straight Connector 133" o:spid="_x0000_s1030" style="position:absolute;visibility:visible;mso-wrap-style:square" from="87582,60523" to="87582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" strokecolor="#002060" strokeweight="1pt">
                  <v:stroke joinstyle="miter"/>
                </v:line>
                <v:line id="Straight Connector 134" o:spid="_x0000_s1031" style="position:absolute;visibility:visible;mso-wrap-style:square" from="75260,60523" to="75260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" strokecolor="#002060" strokeweight="1pt">
                  <v:stroke joinstyle="miter"/>
                </v:line>
                <v:line id="Straight Connector 136" o:spid="_x0000_s1032" style="position:absolute;visibility:visible;mso-wrap-style:square" from="77020,60523" to="77020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" strokecolor="#002060" strokeweight="1pt">
                  <v:stroke joinstyle="miter"/>
                </v:line>
                <v:line id="Straight Connector 137" o:spid="_x0000_s1033" style="position:absolute;visibility:visible;mso-wrap-style:square" from="78781,60523" to="7878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" strokecolor="#002060" strokeweight="1pt">
                  <v:stroke joinstyle="miter"/>
                </v:line>
                <v:line id="Straight Connector 138" o:spid="_x0000_s1034" style="position:absolute;visibility:visible;mso-wrap-style:square" from="80541,60523" to="8054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" strokecolor="#002060" strokeweight="1pt">
                  <v:stroke joinstyle="miter"/>
                </v:line>
                <v:line id="Straight Connector 139" o:spid="_x0000_s1035" style="position:absolute;visibility:visible;mso-wrap-style:square" from="82301,60523" to="8230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" strokecolor="#002060" strokeweight="1pt">
                  <v:stroke joinstyle="miter"/>
                </v:line>
                <v:line id="Straight Connector 140" o:spid="_x0000_s1036" style="position:absolute;visibility:visible;mso-wrap-style:square" from="84061,60523" to="8406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" strokecolor="#002060" strokeweight="1pt">
                  <v:stroke joinstyle="miter"/>
                </v:line>
                <v:line id="Straight Connector 141" o:spid="_x0000_s1037" style="position:absolute;visibility:visible;mso-wrap-style:square" from="85821,60523" to="8582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" strokecolor="#002060" strokeweight="1pt">
                  <v:stroke joinstyle="miter"/>
                </v:line>
              </v:group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19D8DC7" wp14:editId="0454E6A2">
                <wp:simplePos x="0" y="0"/>
                <wp:positionH relativeFrom="column">
                  <wp:posOffset>2585085</wp:posOffset>
                </wp:positionH>
                <wp:positionV relativeFrom="paragraph">
                  <wp:posOffset>1108075</wp:posOffset>
                </wp:positionV>
                <wp:extent cx="277435" cy="261610"/>
                <wp:effectExtent l="0" t="0" r="0" b="0"/>
                <wp:wrapNone/>
                <wp:docPr id="173" name="Text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D8DC7" id="TextBox 172" o:spid="_x0000_s1032" type="#_x0000_t202" style="position:absolute;margin-left:203.55pt;margin-top:87.25pt;width:21.85pt;height:20.6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584D462" wp14:editId="73D48951">
                <wp:simplePos x="0" y="0"/>
                <wp:positionH relativeFrom="column">
                  <wp:posOffset>2773045</wp:posOffset>
                </wp:positionH>
                <wp:positionV relativeFrom="paragraph">
                  <wp:posOffset>1107440</wp:posOffset>
                </wp:positionV>
                <wp:extent cx="277435" cy="261610"/>
                <wp:effectExtent l="0" t="0" r="0" b="0"/>
                <wp:wrapNone/>
                <wp:docPr id="175" name="Text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4D462" id="TextBox 174" o:spid="_x0000_s1033" type="#_x0000_t202" style="position:absolute;margin-left:218.35pt;margin-top:87.2pt;width:21.85pt;height:20.6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F5247AF" wp14:editId="5294EB86">
                <wp:simplePos x="0" y="0"/>
                <wp:positionH relativeFrom="column">
                  <wp:posOffset>2938145</wp:posOffset>
                </wp:positionH>
                <wp:positionV relativeFrom="paragraph">
                  <wp:posOffset>1115060</wp:posOffset>
                </wp:positionV>
                <wp:extent cx="277435" cy="261610"/>
                <wp:effectExtent l="0" t="0" r="0" b="0"/>
                <wp:wrapNone/>
                <wp:docPr id="176" name="Text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247AF" id="TextBox 175" o:spid="_x0000_s1034" type="#_x0000_t202" style="position:absolute;margin-left:231.35pt;margin-top:87.8pt;width:21.85pt;height:20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A23D2F7" wp14:editId="4B613727">
                <wp:simplePos x="0" y="0"/>
                <wp:positionH relativeFrom="column">
                  <wp:posOffset>3109595</wp:posOffset>
                </wp:positionH>
                <wp:positionV relativeFrom="paragraph">
                  <wp:posOffset>1106170</wp:posOffset>
                </wp:positionV>
                <wp:extent cx="277435" cy="261610"/>
                <wp:effectExtent l="0" t="0" r="0" b="0"/>
                <wp:wrapNone/>
                <wp:docPr id="177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3D2F7" id="TextBox 176" o:spid="_x0000_s1035" type="#_x0000_t202" style="position:absolute;margin-left:244.85pt;margin-top:87.1pt;width:21.85pt;height:20.6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87A51A3" wp14:editId="479AA5AB">
                <wp:simplePos x="0" y="0"/>
                <wp:positionH relativeFrom="column">
                  <wp:posOffset>3283585</wp:posOffset>
                </wp:positionH>
                <wp:positionV relativeFrom="paragraph">
                  <wp:posOffset>1102360</wp:posOffset>
                </wp:positionV>
                <wp:extent cx="277435" cy="261610"/>
                <wp:effectExtent l="0" t="0" r="0" b="0"/>
                <wp:wrapNone/>
                <wp:docPr id="178" name="Text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51A3" id="TextBox 177" o:spid="_x0000_s1036" type="#_x0000_t202" style="position:absolute;margin-left:258.55pt;margin-top:86.8pt;width:21.85pt;height:20.6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CDCD6DC" wp14:editId="2F2B88F2">
                <wp:simplePos x="0" y="0"/>
                <wp:positionH relativeFrom="column">
                  <wp:posOffset>3459480</wp:posOffset>
                </wp:positionH>
                <wp:positionV relativeFrom="paragraph">
                  <wp:posOffset>1109345</wp:posOffset>
                </wp:positionV>
                <wp:extent cx="277435" cy="261610"/>
                <wp:effectExtent l="0" t="0" r="0" b="0"/>
                <wp:wrapNone/>
                <wp:docPr id="179" name="Text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D6DC" id="TextBox 178" o:spid="_x0000_s1037" type="#_x0000_t202" style="position:absolute;margin-left:272.4pt;margin-top:87.35pt;width:21.85pt;height:20.6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6A0BFED" wp14:editId="3FEFDFF5">
                <wp:simplePos x="0" y="0"/>
                <wp:positionH relativeFrom="column">
                  <wp:posOffset>3626485</wp:posOffset>
                </wp:positionH>
                <wp:positionV relativeFrom="paragraph">
                  <wp:posOffset>1113790</wp:posOffset>
                </wp:positionV>
                <wp:extent cx="277435" cy="261610"/>
                <wp:effectExtent l="0" t="0" r="0" b="0"/>
                <wp:wrapNone/>
                <wp:docPr id="18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BFED" id="TextBox 179" o:spid="_x0000_s1038" type="#_x0000_t202" style="position:absolute;margin-left:285.55pt;margin-top:87.7pt;width:21.85pt;height:20.6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373780D" wp14:editId="7FD1344E">
                <wp:simplePos x="0" y="0"/>
                <wp:positionH relativeFrom="column">
                  <wp:posOffset>3811270</wp:posOffset>
                </wp:positionH>
                <wp:positionV relativeFrom="paragraph">
                  <wp:posOffset>1116330</wp:posOffset>
                </wp:positionV>
                <wp:extent cx="277435" cy="261610"/>
                <wp:effectExtent l="0" t="0" r="0" b="0"/>
                <wp:wrapNone/>
                <wp:docPr id="18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3780D" id="TextBox 180" o:spid="_x0000_s1039" type="#_x0000_t202" style="position:absolute;margin-left:300.1pt;margin-top:87.9pt;width:21.85pt;height:20.6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6C87080" wp14:editId="4290AF93">
                <wp:simplePos x="0" y="0"/>
                <wp:positionH relativeFrom="column">
                  <wp:posOffset>3978910</wp:posOffset>
                </wp:positionH>
                <wp:positionV relativeFrom="paragraph">
                  <wp:posOffset>1115060</wp:posOffset>
                </wp:positionV>
                <wp:extent cx="277435" cy="261610"/>
                <wp:effectExtent l="0" t="0" r="0" b="0"/>
                <wp:wrapNone/>
                <wp:docPr id="182" name="Text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87080" id="TextBox 181" o:spid="_x0000_s1040" type="#_x0000_t202" style="position:absolute;margin-left:313.3pt;margin-top:87.8pt;width:21.85pt;height:20.6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7481EFA" wp14:editId="34D92594">
                <wp:simplePos x="0" y="0"/>
                <wp:positionH relativeFrom="column">
                  <wp:posOffset>4166235</wp:posOffset>
                </wp:positionH>
                <wp:positionV relativeFrom="paragraph">
                  <wp:posOffset>1116330</wp:posOffset>
                </wp:positionV>
                <wp:extent cx="352040" cy="261610"/>
                <wp:effectExtent l="0" t="0" r="0" b="0"/>
                <wp:wrapNone/>
                <wp:docPr id="183" name="Text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81EFA" id="TextBox 182" o:spid="_x0000_s1041" type="#_x0000_t202" style="position:absolute;margin-left:328.05pt;margin-top:87.9pt;width:27.7pt;height:20.6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01BED7F" wp14:editId="1A72E6AC">
                <wp:simplePos x="0" y="0"/>
                <wp:positionH relativeFrom="column">
                  <wp:posOffset>2573655</wp:posOffset>
                </wp:positionH>
                <wp:positionV relativeFrom="paragraph">
                  <wp:posOffset>2388235</wp:posOffset>
                </wp:positionV>
                <wp:extent cx="277435" cy="261610"/>
                <wp:effectExtent l="0" t="0" r="0" b="0"/>
                <wp:wrapNone/>
                <wp:docPr id="192" name="Text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ED7F" id="TextBox 191" o:spid="_x0000_s1042" type="#_x0000_t202" style="position:absolute;margin-left:202.65pt;margin-top:188.05pt;width:21.85pt;height:20.6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36214CB" wp14:editId="44C48B89">
                <wp:simplePos x="0" y="0"/>
                <wp:positionH relativeFrom="column">
                  <wp:posOffset>2762250</wp:posOffset>
                </wp:positionH>
                <wp:positionV relativeFrom="paragraph">
                  <wp:posOffset>2387600</wp:posOffset>
                </wp:positionV>
                <wp:extent cx="277435" cy="261610"/>
                <wp:effectExtent l="0" t="0" r="0" b="0"/>
                <wp:wrapNone/>
                <wp:docPr id="193" name="Text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214CB" id="TextBox 192" o:spid="_x0000_s1043" type="#_x0000_t202" style="position:absolute;margin-left:217.5pt;margin-top:188pt;width:21.85pt;height:20.6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5C912CE" wp14:editId="7DE340CC">
                <wp:simplePos x="0" y="0"/>
                <wp:positionH relativeFrom="column">
                  <wp:posOffset>2927350</wp:posOffset>
                </wp:positionH>
                <wp:positionV relativeFrom="paragraph">
                  <wp:posOffset>2395220</wp:posOffset>
                </wp:positionV>
                <wp:extent cx="277435" cy="261610"/>
                <wp:effectExtent l="0" t="0" r="0" b="0"/>
                <wp:wrapNone/>
                <wp:docPr id="194" name="Text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12CE" id="TextBox 193" o:spid="_x0000_s1044" type="#_x0000_t202" style="position:absolute;margin-left:230.5pt;margin-top:188.6pt;width:21.85pt;height:20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0B04883" wp14:editId="15DABBC9">
                <wp:simplePos x="0" y="0"/>
                <wp:positionH relativeFrom="column">
                  <wp:posOffset>3098800</wp:posOffset>
                </wp:positionH>
                <wp:positionV relativeFrom="paragraph">
                  <wp:posOffset>2386330</wp:posOffset>
                </wp:positionV>
                <wp:extent cx="277435" cy="261610"/>
                <wp:effectExtent l="0" t="0" r="0" b="0"/>
                <wp:wrapNone/>
                <wp:docPr id="195" name="Text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4883" id="TextBox 194" o:spid="_x0000_s1045" type="#_x0000_t202" style="position:absolute;margin-left:244pt;margin-top:187.9pt;width:21.85pt;height:20.6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D9D82B4" wp14:editId="1EAC2EA6">
                <wp:simplePos x="0" y="0"/>
                <wp:positionH relativeFrom="column">
                  <wp:posOffset>3272155</wp:posOffset>
                </wp:positionH>
                <wp:positionV relativeFrom="paragraph">
                  <wp:posOffset>2381885</wp:posOffset>
                </wp:positionV>
                <wp:extent cx="277435" cy="261610"/>
                <wp:effectExtent l="0" t="0" r="0" b="0"/>
                <wp:wrapNone/>
                <wp:docPr id="196" name="Text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82B4" id="TextBox 195" o:spid="_x0000_s1046" type="#_x0000_t202" style="position:absolute;margin-left:257.65pt;margin-top:187.55pt;width:21.85pt;height:20.6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563DA4F" wp14:editId="32BABA14">
                <wp:simplePos x="0" y="0"/>
                <wp:positionH relativeFrom="column">
                  <wp:posOffset>3448050</wp:posOffset>
                </wp:positionH>
                <wp:positionV relativeFrom="paragraph">
                  <wp:posOffset>2389505</wp:posOffset>
                </wp:positionV>
                <wp:extent cx="277435" cy="261610"/>
                <wp:effectExtent l="0" t="0" r="0" b="0"/>
                <wp:wrapNone/>
                <wp:docPr id="197" name="Text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3DA4F" id="TextBox 196" o:spid="_x0000_s1047" type="#_x0000_t202" style="position:absolute;margin-left:271.5pt;margin-top:188.15pt;width:21.85pt;height:20.6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E3EF045" wp14:editId="0F944ACE">
                <wp:simplePos x="0" y="0"/>
                <wp:positionH relativeFrom="column">
                  <wp:posOffset>3615690</wp:posOffset>
                </wp:positionH>
                <wp:positionV relativeFrom="paragraph">
                  <wp:posOffset>2393315</wp:posOffset>
                </wp:positionV>
                <wp:extent cx="277435" cy="261610"/>
                <wp:effectExtent l="0" t="0" r="0" b="0"/>
                <wp:wrapNone/>
                <wp:docPr id="198" name="Text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EF045" id="TextBox 197" o:spid="_x0000_s1048" type="#_x0000_t202" style="position:absolute;margin-left:284.7pt;margin-top:188.45pt;width:21.85pt;height:20.6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ED3E548" wp14:editId="020FF452">
                <wp:simplePos x="0" y="0"/>
                <wp:positionH relativeFrom="column">
                  <wp:posOffset>3800475</wp:posOffset>
                </wp:positionH>
                <wp:positionV relativeFrom="paragraph">
                  <wp:posOffset>2396490</wp:posOffset>
                </wp:positionV>
                <wp:extent cx="277435" cy="261610"/>
                <wp:effectExtent l="0" t="0" r="0" b="0"/>
                <wp:wrapNone/>
                <wp:docPr id="199" name="Text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3E548" id="TextBox 198" o:spid="_x0000_s1049" type="#_x0000_t202" style="position:absolute;margin-left:299.25pt;margin-top:188.7pt;width:21.85pt;height:20.6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8BCF264" wp14:editId="23ABA858">
                <wp:simplePos x="0" y="0"/>
                <wp:positionH relativeFrom="column">
                  <wp:posOffset>3967480</wp:posOffset>
                </wp:positionH>
                <wp:positionV relativeFrom="paragraph">
                  <wp:posOffset>2395220</wp:posOffset>
                </wp:positionV>
                <wp:extent cx="277435" cy="261610"/>
                <wp:effectExtent l="0" t="0" r="0" b="0"/>
                <wp:wrapNone/>
                <wp:docPr id="200" name="Text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CF264" id="TextBox 199" o:spid="_x0000_s1050" type="#_x0000_t202" style="position:absolute;margin-left:312.4pt;margin-top:188.6pt;width:21.85pt;height:20.6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02BA467" wp14:editId="054EF3F7">
                <wp:simplePos x="0" y="0"/>
                <wp:positionH relativeFrom="column">
                  <wp:posOffset>4155440</wp:posOffset>
                </wp:positionH>
                <wp:positionV relativeFrom="paragraph">
                  <wp:posOffset>2396490</wp:posOffset>
                </wp:positionV>
                <wp:extent cx="352040" cy="261610"/>
                <wp:effectExtent l="0" t="0" r="0" b="0"/>
                <wp:wrapNone/>
                <wp:docPr id="201" name="Text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BA467" id="TextBox 200" o:spid="_x0000_s1051" type="#_x0000_t202" style="position:absolute;margin-left:327.2pt;margin-top:188.7pt;width:27.7pt;height:20.6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AF5491" wp14:editId="6A4C0B53">
                <wp:simplePos x="0" y="0"/>
                <wp:positionH relativeFrom="column">
                  <wp:posOffset>2573655</wp:posOffset>
                </wp:positionH>
                <wp:positionV relativeFrom="paragraph">
                  <wp:posOffset>3606800</wp:posOffset>
                </wp:positionV>
                <wp:extent cx="277435" cy="261610"/>
                <wp:effectExtent l="0" t="0" r="0" b="0"/>
                <wp:wrapNone/>
                <wp:docPr id="202" name="Text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5491" id="TextBox 201" o:spid="_x0000_s1052" type="#_x0000_t202" style="position:absolute;margin-left:202.65pt;margin-top:284pt;width:21.85pt;height:20.6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7C073C3" wp14:editId="7D25B27E">
                <wp:simplePos x="0" y="0"/>
                <wp:positionH relativeFrom="column">
                  <wp:posOffset>2762250</wp:posOffset>
                </wp:positionH>
                <wp:positionV relativeFrom="paragraph">
                  <wp:posOffset>3606165</wp:posOffset>
                </wp:positionV>
                <wp:extent cx="277435" cy="261610"/>
                <wp:effectExtent l="0" t="0" r="0" b="0"/>
                <wp:wrapNone/>
                <wp:docPr id="203" name="Text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073C3" id="TextBox 202" o:spid="_x0000_s1053" type="#_x0000_t202" style="position:absolute;margin-left:217.5pt;margin-top:283.95pt;width:21.85pt;height:20.6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2ABB41D" wp14:editId="60296CF0">
                <wp:simplePos x="0" y="0"/>
                <wp:positionH relativeFrom="column">
                  <wp:posOffset>2927350</wp:posOffset>
                </wp:positionH>
                <wp:positionV relativeFrom="paragraph">
                  <wp:posOffset>3613785</wp:posOffset>
                </wp:positionV>
                <wp:extent cx="277435" cy="261610"/>
                <wp:effectExtent l="0" t="0" r="0" b="0"/>
                <wp:wrapNone/>
                <wp:docPr id="204" name="Text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BB41D" id="TextBox 203" o:spid="_x0000_s1054" type="#_x0000_t202" style="position:absolute;margin-left:230.5pt;margin-top:284.55pt;width:21.85pt;height:20.6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605C0B6" wp14:editId="05BEEB59">
                <wp:simplePos x="0" y="0"/>
                <wp:positionH relativeFrom="column">
                  <wp:posOffset>3098800</wp:posOffset>
                </wp:positionH>
                <wp:positionV relativeFrom="paragraph">
                  <wp:posOffset>3604895</wp:posOffset>
                </wp:positionV>
                <wp:extent cx="277435" cy="261610"/>
                <wp:effectExtent l="0" t="0" r="0" b="0"/>
                <wp:wrapNone/>
                <wp:docPr id="205" name="Text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C0B6" id="TextBox 204" o:spid="_x0000_s1055" type="#_x0000_t202" style="position:absolute;margin-left:244pt;margin-top:283.85pt;width:21.85pt;height:20.6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EA4249F" wp14:editId="1A1DA235">
                <wp:simplePos x="0" y="0"/>
                <wp:positionH relativeFrom="column">
                  <wp:posOffset>3272155</wp:posOffset>
                </wp:positionH>
                <wp:positionV relativeFrom="paragraph">
                  <wp:posOffset>3601085</wp:posOffset>
                </wp:positionV>
                <wp:extent cx="277435" cy="261610"/>
                <wp:effectExtent l="0" t="0" r="0" b="0"/>
                <wp:wrapNone/>
                <wp:docPr id="206" name="Text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249F" id="TextBox 205" o:spid="_x0000_s1056" type="#_x0000_t202" style="position:absolute;margin-left:257.65pt;margin-top:283.55pt;width:21.85pt;height:20.6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5C6F09A" wp14:editId="7C090ECC">
                <wp:simplePos x="0" y="0"/>
                <wp:positionH relativeFrom="column">
                  <wp:posOffset>3448050</wp:posOffset>
                </wp:positionH>
                <wp:positionV relativeFrom="paragraph">
                  <wp:posOffset>3608070</wp:posOffset>
                </wp:positionV>
                <wp:extent cx="277435" cy="261610"/>
                <wp:effectExtent l="0" t="0" r="0" b="0"/>
                <wp:wrapNone/>
                <wp:docPr id="207" name="Text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6F09A" id="TextBox 206" o:spid="_x0000_s1057" type="#_x0000_t202" style="position:absolute;margin-left:271.5pt;margin-top:284.1pt;width:21.85pt;height:20.6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2EE9AB4" wp14:editId="46B1EFB7">
                <wp:simplePos x="0" y="0"/>
                <wp:positionH relativeFrom="column">
                  <wp:posOffset>3615690</wp:posOffset>
                </wp:positionH>
                <wp:positionV relativeFrom="paragraph">
                  <wp:posOffset>3612515</wp:posOffset>
                </wp:positionV>
                <wp:extent cx="277435" cy="261610"/>
                <wp:effectExtent l="0" t="0" r="0" b="0"/>
                <wp:wrapNone/>
                <wp:docPr id="208" name="Text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E9AB4" id="TextBox 207" o:spid="_x0000_s1058" type="#_x0000_t202" style="position:absolute;margin-left:284.7pt;margin-top:284.45pt;width:21.85pt;height:20.6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573D760" wp14:editId="681A370B">
                <wp:simplePos x="0" y="0"/>
                <wp:positionH relativeFrom="column">
                  <wp:posOffset>3800475</wp:posOffset>
                </wp:positionH>
                <wp:positionV relativeFrom="paragraph">
                  <wp:posOffset>3615055</wp:posOffset>
                </wp:positionV>
                <wp:extent cx="277435" cy="261610"/>
                <wp:effectExtent l="0" t="0" r="0" b="0"/>
                <wp:wrapNone/>
                <wp:docPr id="209" name="Text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3D760" id="TextBox 208" o:spid="_x0000_s1059" type="#_x0000_t202" style="position:absolute;margin-left:299.25pt;margin-top:284.65pt;width:21.85pt;height:20.6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E22E3B" wp14:editId="351451C5">
                <wp:simplePos x="0" y="0"/>
                <wp:positionH relativeFrom="column">
                  <wp:posOffset>3967480</wp:posOffset>
                </wp:positionH>
                <wp:positionV relativeFrom="paragraph">
                  <wp:posOffset>3613785</wp:posOffset>
                </wp:positionV>
                <wp:extent cx="277435" cy="261610"/>
                <wp:effectExtent l="0" t="0" r="0" b="0"/>
                <wp:wrapNone/>
                <wp:docPr id="210" name="Text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22E3B" id="TextBox 209" o:spid="_x0000_s1060" type="#_x0000_t202" style="position:absolute;margin-left:312.4pt;margin-top:284.55pt;width:21.85pt;height:20.6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D619A37" wp14:editId="046605C7">
                <wp:simplePos x="0" y="0"/>
                <wp:positionH relativeFrom="column">
                  <wp:posOffset>4155440</wp:posOffset>
                </wp:positionH>
                <wp:positionV relativeFrom="paragraph">
                  <wp:posOffset>3615055</wp:posOffset>
                </wp:positionV>
                <wp:extent cx="352040" cy="261610"/>
                <wp:effectExtent l="0" t="0" r="0" b="0"/>
                <wp:wrapNone/>
                <wp:docPr id="211" name="Text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19A37" id="TextBox 210" o:spid="_x0000_s1061" type="#_x0000_t202" style="position:absolute;margin-left:327.2pt;margin-top:284.65pt;width:27.7pt;height:20.6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A05F6A9" wp14:editId="61D491C0">
                <wp:simplePos x="0" y="0"/>
                <wp:positionH relativeFrom="column">
                  <wp:posOffset>2573655</wp:posOffset>
                </wp:positionH>
                <wp:positionV relativeFrom="paragraph">
                  <wp:posOffset>4880610</wp:posOffset>
                </wp:positionV>
                <wp:extent cx="277435" cy="261610"/>
                <wp:effectExtent l="0" t="0" r="0" b="0"/>
                <wp:wrapNone/>
                <wp:docPr id="212" name="Text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5F6A9" id="TextBox 211" o:spid="_x0000_s1062" type="#_x0000_t202" style="position:absolute;margin-left:202.65pt;margin-top:384.3pt;width:21.85pt;height:20.6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8332779" wp14:editId="7D7E1569">
                <wp:simplePos x="0" y="0"/>
                <wp:positionH relativeFrom="column">
                  <wp:posOffset>2762250</wp:posOffset>
                </wp:positionH>
                <wp:positionV relativeFrom="paragraph">
                  <wp:posOffset>4879975</wp:posOffset>
                </wp:positionV>
                <wp:extent cx="277435" cy="261610"/>
                <wp:effectExtent l="0" t="0" r="0" b="0"/>
                <wp:wrapNone/>
                <wp:docPr id="213" name="Text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2779" id="TextBox 212" o:spid="_x0000_s1063" type="#_x0000_t202" style="position:absolute;margin-left:217.5pt;margin-top:384.25pt;width:21.85pt;height:20.6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EE9A88F" wp14:editId="64F46E48">
                <wp:simplePos x="0" y="0"/>
                <wp:positionH relativeFrom="column">
                  <wp:posOffset>2927350</wp:posOffset>
                </wp:positionH>
                <wp:positionV relativeFrom="paragraph">
                  <wp:posOffset>4888230</wp:posOffset>
                </wp:positionV>
                <wp:extent cx="277435" cy="261610"/>
                <wp:effectExtent l="0" t="0" r="0" b="0"/>
                <wp:wrapNone/>
                <wp:docPr id="214" name="Text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A88F" id="TextBox 213" o:spid="_x0000_s1064" type="#_x0000_t202" style="position:absolute;margin-left:230.5pt;margin-top:384.9pt;width:21.85pt;height:20.6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43D6DB7" wp14:editId="03A6F0DB">
                <wp:simplePos x="0" y="0"/>
                <wp:positionH relativeFrom="column">
                  <wp:posOffset>3098800</wp:posOffset>
                </wp:positionH>
                <wp:positionV relativeFrom="paragraph">
                  <wp:posOffset>4878705</wp:posOffset>
                </wp:positionV>
                <wp:extent cx="277435" cy="261610"/>
                <wp:effectExtent l="0" t="0" r="0" b="0"/>
                <wp:wrapNone/>
                <wp:docPr id="215" name="Text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6DB7" id="TextBox 214" o:spid="_x0000_s1065" type="#_x0000_t202" style="position:absolute;margin-left:244pt;margin-top:384.15pt;width:21.85pt;height:20.6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B4438AB" wp14:editId="333EF7A6">
                <wp:simplePos x="0" y="0"/>
                <wp:positionH relativeFrom="column">
                  <wp:posOffset>3272155</wp:posOffset>
                </wp:positionH>
                <wp:positionV relativeFrom="paragraph">
                  <wp:posOffset>4874895</wp:posOffset>
                </wp:positionV>
                <wp:extent cx="277435" cy="261610"/>
                <wp:effectExtent l="0" t="0" r="0" b="0"/>
                <wp:wrapNone/>
                <wp:docPr id="216" name="Text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438AB" id="TextBox 215" o:spid="_x0000_s1066" type="#_x0000_t202" style="position:absolute;margin-left:257.65pt;margin-top:383.85pt;width:21.85pt;height:20.6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413D3C5" wp14:editId="57AFEF2D">
                <wp:simplePos x="0" y="0"/>
                <wp:positionH relativeFrom="column">
                  <wp:posOffset>3448050</wp:posOffset>
                </wp:positionH>
                <wp:positionV relativeFrom="paragraph">
                  <wp:posOffset>4882515</wp:posOffset>
                </wp:positionV>
                <wp:extent cx="277435" cy="261610"/>
                <wp:effectExtent l="0" t="0" r="0" b="0"/>
                <wp:wrapNone/>
                <wp:docPr id="217" name="Text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D3C5" id="TextBox 216" o:spid="_x0000_s1067" type="#_x0000_t202" style="position:absolute;margin-left:271.5pt;margin-top:384.45pt;width:21.85pt;height:20.6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A18226C" wp14:editId="3AED7CC6">
                <wp:simplePos x="0" y="0"/>
                <wp:positionH relativeFrom="column">
                  <wp:posOffset>3615690</wp:posOffset>
                </wp:positionH>
                <wp:positionV relativeFrom="paragraph">
                  <wp:posOffset>4886325</wp:posOffset>
                </wp:positionV>
                <wp:extent cx="277435" cy="261610"/>
                <wp:effectExtent l="0" t="0" r="0" b="0"/>
                <wp:wrapNone/>
                <wp:docPr id="218" name="Text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8226C" id="TextBox 217" o:spid="_x0000_s1068" type="#_x0000_t202" style="position:absolute;margin-left:284.7pt;margin-top:384.75pt;width:21.85pt;height:20.6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6E13E4A" wp14:editId="6A1F7885">
                <wp:simplePos x="0" y="0"/>
                <wp:positionH relativeFrom="column">
                  <wp:posOffset>3800475</wp:posOffset>
                </wp:positionH>
                <wp:positionV relativeFrom="paragraph">
                  <wp:posOffset>4888865</wp:posOffset>
                </wp:positionV>
                <wp:extent cx="277435" cy="261610"/>
                <wp:effectExtent l="0" t="0" r="0" b="0"/>
                <wp:wrapNone/>
                <wp:docPr id="219" name="Text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3E4A" id="TextBox 218" o:spid="_x0000_s1069" type="#_x0000_t202" style="position:absolute;margin-left:299.25pt;margin-top:384.95pt;width:21.85pt;height:20.6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AD04680" wp14:editId="532D9A14">
                <wp:simplePos x="0" y="0"/>
                <wp:positionH relativeFrom="column">
                  <wp:posOffset>3967480</wp:posOffset>
                </wp:positionH>
                <wp:positionV relativeFrom="paragraph">
                  <wp:posOffset>4888230</wp:posOffset>
                </wp:positionV>
                <wp:extent cx="277435" cy="261610"/>
                <wp:effectExtent l="0" t="0" r="0" b="0"/>
                <wp:wrapNone/>
                <wp:docPr id="220" name="Text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4680" id="TextBox 219" o:spid="_x0000_s1070" type="#_x0000_t202" style="position:absolute;margin-left:312.4pt;margin-top:384.9pt;width:21.85pt;height:20.6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C010008" wp14:editId="3D6AF405">
                <wp:simplePos x="0" y="0"/>
                <wp:positionH relativeFrom="column">
                  <wp:posOffset>4155440</wp:posOffset>
                </wp:positionH>
                <wp:positionV relativeFrom="paragraph">
                  <wp:posOffset>4888865</wp:posOffset>
                </wp:positionV>
                <wp:extent cx="352040" cy="261610"/>
                <wp:effectExtent l="0" t="0" r="0" b="0"/>
                <wp:wrapNone/>
                <wp:docPr id="221" name="Text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10008" id="TextBox 220" o:spid="_x0000_s1071" type="#_x0000_t202" style="position:absolute;margin-left:327.2pt;margin-top:384.95pt;width:27.7pt;height:20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E0711EC" wp14:editId="6047506B">
                <wp:simplePos x="0" y="0"/>
                <wp:positionH relativeFrom="column">
                  <wp:posOffset>2573655</wp:posOffset>
                </wp:positionH>
                <wp:positionV relativeFrom="paragraph">
                  <wp:posOffset>6152515</wp:posOffset>
                </wp:positionV>
                <wp:extent cx="277435" cy="261610"/>
                <wp:effectExtent l="0" t="0" r="0" b="0"/>
                <wp:wrapNone/>
                <wp:docPr id="222" name="Text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11EC" id="TextBox 221" o:spid="_x0000_s1072" type="#_x0000_t202" style="position:absolute;margin-left:202.65pt;margin-top:484.45pt;width:21.85pt;height:20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BD2C6B4" wp14:editId="501DC3ED">
                <wp:simplePos x="0" y="0"/>
                <wp:positionH relativeFrom="column">
                  <wp:posOffset>2762250</wp:posOffset>
                </wp:positionH>
                <wp:positionV relativeFrom="paragraph">
                  <wp:posOffset>6151880</wp:posOffset>
                </wp:positionV>
                <wp:extent cx="277435" cy="261610"/>
                <wp:effectExtent l="0" t="0" r="0" b="0"/>
                <wp:wrapNone/>
                <wp:docPr id="223" name="Text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2C6B4" id="TextBox 222" o:spid="_x0000_s1073" type="#_x0000_t202" style="position:absolute;margin-left:217.5pt;margin-top:484.4pt;width:21.85pt;height:20.6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8C5B744" wp14:editId="2414610E">
                <wp:simplePos x="0" y="0"/>
                <wp:positionH relativeFrom="column">
                  <wp:posOffset>2927350</wp:posOffset>
                </wp:positionH>
                <wp:positionV relativeFrom="paragraph">
                  <wp:posOffset>6159500</wp:posOffset>
                </wp:positionV>
                <wp:extent cx="277435" cy="261610"/>
                <wp:effectExtent l="0" t="0" r="0" b="0"/>
                <wp:wrapNone/>
                <wp:docPr id="224" name="Text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5B744" id="TextBox 223" o:spid="_x0000_s1074" type="#_x0000_t202" style="position:absolute;margin-left:230.5pt;margin-top:485pt;width:21.85pt;height:20.6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24A9541" wp14:editId="624CDC91">
                <wp:simplePos x="0" y="0"/>
                <wp:positionH relativeFrom="column">
                  <wp:posOffset>3098800</wp:posOffset>
                </wp:positionH>
                <wp:positionV relativeFrom="paragraph">
                  <wp:posOffset>6150610</wp:posOffset>
                </wp:positionV>
                <wp:extent cx="277435" cy="261610"/>
                <wp:effectExtent l="0" t="0" r="0" b="0"/>
                <wp:wrapNone/>
                <wp:docPr id="225" name="Text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9541" id="TextBox 224" o:spid="_x0000_s1075" type="#_x0000_t202" style="position:absolute;margin-left:244pt;margin-top:484.3pt;width:21.85pt;height:20.6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5E6341" wp14:editId="5F127799">
                <wp:simplePos x="0" y="0"/>
                <wp:positionH relativeFrom="column">
                  <wp:posOffset>3272155</wp:posOffset>
                </wp:positionH>
                <wp:positionV relativeFrom="paragraph">
                  <wp:posOffset>6146165</wp:posOffset>
                </wp:positionV>
                <wp:extent cx="277435" cy="261610"/>
                <wp:effectExtent l="0" t="0" r="0" b="0"/>
                <wp:wrapNone/>
                <wp:docPr id="226" name="Text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E6341" id="TextBox 225" o:spid="_x0000_s1076" type="#_x0000_t202" style="position:absolute;margin-left:257.65pt;margin-top:483.95pt;width:21.85pt;height:20.6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939E14C" wp14:editId="1C851606">
                <wp:simplePos x="0" y="0"/>
                <wp:positionH relativeFrom="column">
                  <wp:posOffset>3448050</wp:posOffset>
                </wp:positionH>
                <wp:positionV relativeFrom="paragraph">
                  <wp:posOffset>6153785</wp:posOffset>
                </wp:positionV>
                <wp:extent cx="277435" cy="261610"/>
                <wp:effectExtent l="0" t="0" r="0" b="0"/>
                <wp:wrapNone/>
                <wp:docPr id="227" name="Text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E14C" id="TextBox 226" o:spid="_x0000_s1077" type="#_x0000_t202" style="position:absolute;margin-left:271.5pt;margin-top:484.55pt;width:21.85pt;height:20.6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7294FEF" wp14:editId="56EC4277">
                <wp:simplePos x="0" y="0"/>
                <wp:positionH relativeFrom="column">
                  <wp:posOffset>3615690</wp:posOffset>
                </wp:positionH>
                <wp:positionV relativeFrom="paragraph">
                  <wp:posOffset>6157595</wp:posOffset>
                </wp:positionV>
                <wp:extent cx="277435" cy="261610"/>
                <wp:effectExtent l="0" t="0" r="0" b="0"/>
                <wp:wrapNone/>
                <wp:docPr id="228" name="Text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94FEF" id="TextBox 227" o:spid="_x0000_s1078" type="#_x0000_t202" style="position:absolute;margin-left:284.7pt;margin-top:484.85pt;width:21.85pt;height:20.6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C8E730A" wp14:editId="2FE02651">
                <wp:simplePos x="0" y="0"/>
                <wp:positionH relativeFrom="column">
                  <wp:posOffset>3800475</wp:posOffset>
                </wp:positionH>
                <wp:positionV relativeFrom="paragraph">
                  <wp:posOffset>6160770</wp:posOffset>
                </wp:positionV>
                <wp:extent cx="277435" cy="261610"/>
                <wp:effectExtent l="0" t="0" r="0" b="0"/>
                <wp:wrapNone/>
                <wp:docPr id="229" name="Text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E730A" id="TextBox 228" o:spid="_x0000_s1079" type="#_x0000_t202" style="position:absolute;margin-left:299.25pt;margin-top:485.1pt;width:21.85pt;height:20.6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5858439" wp14:editId="3E2E3FAC">
                <wp:simplePos x="0" y="0"/>
                <wp:positionH relativeFrom="column">
                  <wp:posOffset>3967480</wp:posOffset>
                </wp:positionH>
                <wp:positionV relativeFrom="paragraph">
                  <wp:posOffset>6159500</wp:posOffset>
                </wp:positionV>
                <wp:extent cx="277435" cy="261610"/>
                <wp:effectExtent l="0" t="0" r="0" b="0"/>
                <wp:wrapNone/>
                <wp:docPr id="230" name="Text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58439" id="TextBox 229" o:spid="_x0000_s1080" type="#_x0000_t202" style="position:absolute;margin-left:312.4pt;margin-top:485pt;width:21.85pt;height:20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8BA1B19" wp14:editId="06AE5305">
                <wp:simplePos x="0" y="0"/>
                <wp:positionH relativeFrom="column">
                  <wp:posOffset>4155440</wp:posOffset>
                </wp:positionH>
                <wp:positionV relativeFrom="paragraph">
                  <wp:posOffset>6160770</wp:posOffset>
                </wp:positionV>
                <wp:extent cx="352040" cy="261610"/>
                <wp:effectExtent l="0" t="0" r="0" b="0"/>
                <wp:wrapNone/>
                <wp:docPr id="231" name="Text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A1B19" id="TextBox 230" o:spid="_x0000_s1081" type="#_x0000_t202" style="position:absolute;margin-left:327.2pt;margin-top:485.1pt;width:27.7pt;height:20.6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DD3F9AD" wp14:editId="581E3AA3">
                <wp:simplePos x="0" y="0"/>
                <wp:positionH relativeFrom="column">
                  <wp:posOffset>7049770</wp:posOffset>
                </wp:positionH>
                <wp:positionV relativeFrom="paragraph">
                  <wp:posOffset>1101090</wp:posOffset>
                </wp:positionV>
                <wp:extent cx="277435" cy="261610"/>
                <wp:effectExtent l="0" t="0" r="0" b="0"/>
                <wp:wrapNone/>
                <wp:docPr id="232" name="Text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3F9AD" id="TextBox 231" o:spid="_x0000_s1082" type="#_x0000_t202" style="position:absolute;margin-left:555.1pt;margin-top:86.7pt;width:21.85pt;height:20.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8188F98" wp14:editId="71498332">
                <wp:simplePos x="0" y="0"/>
                <wp:positionH relativeFrom="column">
                  <wp:posOffset>7237730</wp:posOffset>
                </wp:positionH>
                <wp:positionV relativeFrom="paragraph">
                  <wp:posOffset>1100455</wp:posOffset>
                </wp:positionV>
                <wp:extent cx="277435" cy="261610"/>
                <wp:effectExtent l="0" t="0" r="0" b="0"/>
                <wp:wrapNone/>
                <wp:docPr id="233" name="Text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88F98" id="TextBox 232" o:spid="_x0000_s1083" type="#_x0000_t202" style="position:absolute;margin-left:569.9pt;margin-top:86.65pt;width:21.85pt;height:20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136CE53" wp14:editId="5E963A24">
                <wp:simplePos x="0" y="0"/>
                <wp:positionH relativeFrom="column">
                  <wp:posOffset>7402830</wp:posOffset>
                </wp:positionH>
                <wp:positionV relativeFrom="paragraph">
                  <wp:posOffset>1108075</wp:posOffset>
                </wp:positionV>
                <wp:extent cx="277435" cy="261610"/>
                <wp:effectExtent l="0" t="0" r="0" b="0"/>
                <wp:wrapNone/>
                <wp:docPr id="234" name="Text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6CE53" id="TextBox 233" o:spid="_x0000_s1084" type="#_x0000_t202" style="position:absolute;margin-left:582.9pt;margin-top:87.25pt;width:21.85pt;height:20.6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D28D26" wp14:editId="3D7DA254">
                <wp:simplePos x="0" y="0"/>
                <wp:positionH relativeFrom="column">
                  <wp:posOffset>7574280</wp:posOffset>
                </wp:positionH>
                <wp:positionV relativeFrom="paragraph">
                  <wp:posOffset>1099185</wp:posOffset>
                </wp:positionV>
                <wp:extent cx="277435" cy="261610"/>
                <wp:effectExtent l="0" t="0" r="0" b="0"/>
                <wp:wrapNone/>
                <wp:docPr id="235" name="Text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28D26" id="TextBox 234" o:spid="_x0000_s1085" type="#_x0000_t202" style="position:absolute;margin-left:596.4pt;margin-top:86.55pt;width:21.85pt;height:20.6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DE35181" wp14:editId="34BA7DF5">
                <wp:simplePos x="0" y="0"/>
                <wp:positionH relativeFrom="column">
                  <wp:posOffset>7747635</wp:posOffset>
                </wp:positionH>
                <wp:positionV relativeFrom="paragraph">
                  <wp:posOffset>1094740</wp:posOffset>
                </wp:positionV>
                <wp:extent cx="277435" cy="261610"/>
                <wp:effectExtent l="0" t="0" r="0" b="0"/>
                <wp:wrapNone/>
                <wp:docPr id="236" name="Text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5181" id="TextBox 235" o:spid="_x0000_s1086" type="#_x0000_t202" style="position:absolute;margin-left:610.05pt;margin-top:86.2pt;width:21.85pt;height:20.6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667A9C" wp14:editId="4F7A859E">
                <wp:simplePos x="0" y="0"/>
                <wp:positionH relativeFrom="column">
                  <wp:posOffset>7924165</wp:posOffset>
                </wp:positionH>
                <wp:positionV relativeFrom="paragraph">
                  <wp:posOffset>1102360</wp:posOffset>
                </wp:positionV>
                <wp:extent cx="277435" cy="261610"/>
                <wp:effectExtent l="0" t="0" r="0" b="0"/>
                <wp:wrapNone/>
                <wp:docPr id="237" name="Text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67A9C" id="TextBox 236" o:spid="_x0000_s1087" type="#_x0000_t202" style="position:absolute;margin-left:623.95pt;margin-top:86.8pt;width:21.85pt;height:20.6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A3888C9" wp14:editId="65E47F81">
                <wp:simplePos x="0" y="0"/>
                <wp:positionH relativeFrom="column">
                  <wp:posOffset>8091170</wp:posOffset>
                </wp:positionH>
                <wp:positionV relativeFrom="paragraph">
                  <wp:posOffset>1106170</wp:posOffset>
                </wp:positionV>
                <wp:extent cx="277435" cy="261610"/>
                <wp:effectExtent l="0" t="0" r="0" b="0"/>
                <wp:wrapNone/>
                <wp:docPr id="238" name="Text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888C9" id="TextBox 237" o:spid="_x0000_s1088" type="#_x0000_t202" style="position:absolute;margin-left:637.1pt;margin-top:87.1pt;width:21.85pt;height:20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4A32E4" wp14:editId="298F22D5">
                <wp:simplePos x="0" y="0"/>
                <wp:positionH relativeFrom="column">
                  <wp:posOffset>8275955</wp:posOffset>
                </wp:positionH>
                <wp:positionV relativeFrom="paragraph">
                  <wp:posOffset>1109345</wp:posOffset>
                </wp:positionV>
                <wp:extent cx="277435" cy="261610"/>
                <wp:effectExtent l="0" t="0" r="0" b="0"/>
                <wp:wrapNone/>
                <wp:docPr id="239" name="Text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A32E4" id="TextBox 238" o:spid="_x0000_s1089" type="#_x0000_t202" style="position:absolute;margin-left:651.65pt;margin-top:87.35pt;width:21.85pt;height:20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5D41569" wp14:editId="74463CFA">
                <wp:simplePos x="0" y="0"/>
                <wp:positionH relativeFrom="column">
                  <wp:posOffset>8442960</wp:posOffset>
                </wp:positionH>
                <wp:positionV relativeFrom="paragraph">
                  <wp:posOffset>1108075</wp:posOffset>
                </wp:positionV>
                <wp:extent cx="277435" cy="261610"/>
                <wp:effectExtent l="0" t="0" r="0" b="0"/>
                <wp:wrapNone/>
                <wp:docPr id="240" name="Text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41569" id="TextBox 239" o:spid="_x0000_s1090" type="#_x0000_t202" style="position:absolute;margin-left:664.8pt;margin-top:87.25pt;width:21.85pt;height:20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F92DC22" wp14:editId="2013FE7D">
                <wp:simplePos x="0" y="0"/>
                <wp:positionH relativeFrom="column">
                  <wp:posOffset>8630920</wp:posOffset>
                </wp:positionH>
                <wp:positionV relativeFrom="paragraph">
                  <wp:posOffset>1109345</wp:posOffset>
                </wp:positionV>
                <wp:extent cx="352040" cy="261610"/>
                <wp:effectExtent l="0" t="0" r="0" b="0"/>
                <wp:wrapNone/>
                <wp:docPr id="241" name="Text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2DC22" id="TextBox 240" o:spid="_x0000_s1091" type="#_x0000_t202" style="position:absolute;margin-left:679.6pt;margin-top:87.35pt;width:27.7pt;height:20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493753A" wp14:editId="7804E1F2">
                <wp:simplePos x="0" y="0"/>
                <wp:positionH relativeFrom="column">
                  <wp:posOffset>7049770</wp:posOffset>
                </wp:positionH>
                <wp:positionV relativeFrom="paragraph">
                  <wp:posOffset>2350770</wp:posOffset>
                </wp:positionV>
                <wp:extent cx="277435" cy="261610"/>
                <wp:effectExtent l="0" t="0" r="0" b="0"/>
                <wp:wrapNone/>
                <wp:docPr id="242" name="Text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3753A" id="TextBox 241" o:spid="_x0000_s1092" type="#_x0000_t202" style="position:absolute;margin-left:555.1pt;margin-top:185.1pt;width:21.85pt;height:20.6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654933" wp14:editId="25B5CD6C">
                <wp:simplePos x="0" y="0"/>
                <wp:positionH relativeFrom="column">
                  <wp:posOffset>7237730</wp:posOffset>
                </wp:positionH>
                <wp:positionV relativeFrom="paragraph">
                  <wp:posOffset>2349500</wp:posOffset>
                </wp:positionV>
                <wp:extent cx="277435" cy="261610"/>
                <wp:effectExtent l="0" t="0" r="0" b="0"/>
                <wp:wrapNone/>
                <wp:docPr id="243" name="Text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54933" id="TextBox 242" o:spid="_x0000_s1093" type="#_x0000_t202" style="position:absolute;margin-left:569.9pt;margin-top:185pt;width:21.85pt;height:20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551D1E8" wp14:editId="2EEE66A2">
                <wp:simplePos x="0" y="0"/>
                <wp:positionH relativeFrom="column">
                  <wp:posOffset>7402830</wp:posOffset>
                </wp:positionH>
                <wp:positionV relativeFrom="paragraph">
                  <wp:posOffset>2357755</wp:posOffset>
                </wp:positionV>
                <wp:extent cx="277435" cy="261610"/>
                <wp:effectExtent l="0" t="0" r="0" b="0"/>
                <wp:wrapNone/>
                <wp:docPr id="244" name="Text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D1E8" id="TextBox 243" o:spid="_x0000_s1094" type="#_x0000_t202" style="position:absolute;margin-left:582.9pt;margin-top:185.65pt;width:21.85pt;height:20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B033A75" wp14:editId="75E69875">
                <wp:simplePos x="0" y="0"/>
                <wp:positionH relativeFrom="column">
                  <wp:posOffset>7574280</wp:posOffset>
                </wp:positionH>
                <wp:positionV relativeFrom="paragraph">
                  <wp:posOffset>2348230</wp:posOffset>
                </wp:positionV>
                <wp:extent cx="277435" cy="261610"/>
                <wp:effectExtent l="0" t="0" r="0" b="0"/>
                <wp:wrapNone/>
                <wp:docPr id="245" name="Text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3A75" id="TextBox 244" o:spid="_x0000_s1095" type="#_x0000_t202" style="position:absolute;margin-left:596.4pt;margin-top:184.9pt;width:21.85pt;height:20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E91D37" wp14:editId="57128CD0">
                <wp:simplePos x="0" y="0"/>
                <wp:positionH relativeFrom="column">
                  <wp:posOffset>7747635</wp:posOffset>
                </wp:positionH>
                <wp:positionV relativeFrom="paragraph">
                  <wp:posOffset>2344420</wp:posOffset>
                </wp:positionV>
                <wp:extent cx="277435" cy="261610"/>
                <wp:effectExtent l="0" t="0" r="0" b="0"/>
                <wp:wrapNone/>
                <wp:docPr id="246" name="Text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91D37" id="TextBox 245" o:spid="_x0000_s1096" type="#_x0000_t202" style="position:absolute;margin-left:610.05pt;margin-top:184.6pt;width:21.85pt;height:20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6D6AF4" wp14:editId="0BACC9B7">
                <wp:simplePos x="0" y="0"/>
                <wp:positionH relativeFrom="column">
                  <wp:posOffset>7924165</wp:posOffset>
                </wp:positionH>
                <wp:positionV relativeFrom="paragraph">
                  <wp:posOffset>2352040</wp:posOffset>
                </wp:positionV>
                <wp:extent cx="277435" cy="261610"/>
                <wp:effectExtent l="0" t="0" r="0" b="0"/>
                <wp:wrapNone/>
                <wp:docPr id="247" name="Text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6AF4" id="TextBox 246" o:spid="_x0000_s1097" type="#_x0000_t202" style="position:absolute;margin-left:623.95pt;margin-top:185.2pt;width:21.85pt;height:20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2561B2F" wp14:editId="5C5D93FE">
                <wp:simplePos x="0" y="0"/>
                <wp:positionH relativeFrom="column">
                  <wp:posOffset>8091170</wp:posOffset>
                </wp:positionH>
                <wp:positionV relativeFrom="paragraph">
                  <wp:posOffset>2355850</wp:posOffset>
                </wp:positionV>
                <wp:extent cx="277435" cy="261610"/>
                <wp:effectExtent l="0" t="0" r="0" b="0"/>
                <wp:wrapNone/>
                <wp:docPr id="248" name="Text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61B2F" id="TextBox 247" o:spid="_x0000_s1098" type="#_x0000_t202" style="position:absolute;margin-left:637.1pt;margin-top:185.5pt;width:21.85pt;height:20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A45C2D" wp14:editId="1D7118CB">
                <wp:simplePos x="0" y="0"/>
                <wp:positionH relativeFrom="column">
                  <wp:posOffset>8275955</wp:posOffset>
                </wp:positionH>
                <wp:positionV relativeFrom="paragraph">
                  <wp:posOffset>2359025</wp:posOffset>
                </wp:positionV>
                <wp:extent cx="277435" cy="261610"/>
                <wp:effectExtent l="0" t="0" r="0" b="0"/>
                <wp:wrapNone/>
                <wp:docPr id="249" name="Text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5C2D" id="TextBox 248" o:spid="_x0000_s1099" type="#_x0000_t202" style="position:absolute;margin-left:651.65pt;margin-top:185.75pt;width:21.85pt;height:20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1C067E" wp14:editId="7331F84C">
                <wp:simplePos x="0" y="0"/>
                <wp:positionH relativeFrom="column">
                  <wp:posOffset>8442960</wp:posOffset>
                </wp:positionH>
                <wp:positionV relativeFrom="paragraph">
                  <wp:posOffset>2357755</wp:posOffset>
                </wp:positionV>
                <wp:extent cx="277435" cy="261610"/>
                <wp:effectExtent l="0" t="0" r="0" b="0"/>
                <wp:wrapNone/>
                <wp:docPr id="250" name="Text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067E" id="TextBox 249" o:spid="_x0000_s1100" type="#_x0000_t202" style="position:absolute;margin-left:664.8pt;margin-top:185.65pt;width:21.85pt;height:20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C89F4DC" wp14:editId="03839B27">
                <wp:simplePos x="0" y="0"/>
                <wp:positionH relativeFrom="column">
                  <wp:posOffset>8630920</wp:posOffset>
                </wp:positionH>
                <wp:positionV relativeFrom="paragraph">
                  <wp:posOffset>2359025</wp:posOffset>
                </wp:positionV>
                <wp:extent cx="352040" cy="261610"/>
                <wp:effectExtent l="0" t="0" r="0" b="0"/>
                <wp:wrapNone/>
                <wp:docPr id="251" name="Text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F4DC" id="TextBox 250" o:spid="_x0000_s1101" type="#_x0000_t202" style="position:absolute;margin-left:679.6pt;margin-top:185.75pt;width:27.7pt;height:20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C02129" wp14:editId="19C50986">
                <wp:simplePos x="0" y="0"/>
                <wp:positionH relativeFrom="column">
                  <wp:posOffset>7060565</wp:posOffset>
                </wp:positionH>
                <wp:positionV relativeFrom="paragraph">
                  <wp:posOffset>3624580</wp:posOffset>
                </wp:positionV>
                <wp:extent cx="277435" cy="261610"/>
                <wp:effectExtent l="0" t="0" r="0" b="0"/>
                <wp:wrapNone/>
                <wp:docPr id="252" name="Text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02129" id="TextBox 251" o:spid="_x0000_s1102" type="#_x0000_t202" style="position:absolute;margin-left:555.95pt;margin-top:285.4pt;width:21.85pt;height:20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381B5E" wp14:editId="667EAB94">
                <wp:simplePos x="0" y="0"/>
                <wp:positionH relativeFrom="column">
                  <wp:posOffset>7248525</wp:posOffset>
                </wp:positionH>
                <wp:positionV relativeFrom="paragraph">
                  <wp:posOffset>3623310</wp:posOffset>
                </wp:positionV>
                <wp:extent cx="277435" cy="261610"/>
                <wp:effectExtent l="0" t="0" r="0" b="0"/>
                <wp:wrapNone/>
                <wp:docPr id="253" name="Text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1B5E" id="TextBox 252" o:spid="_x0000_s1103" type="#_x0000_t202" style="position:absolute;margin-left:570.75pt;margin-top:285.3pt;width:21.85pt;height:20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DF28D6" wp14:editId="4C2E7A06">
                <wp:simplePos x="0" y="0"/>
                <wp:positionH relativeFrom="column">
                  <wp:posOffset>7413625</wp:posOffset>
                </wp:positionH>
                <wp:positionV relativeFrom="paragraph">
                  <wp:posOffset>3631565</wp:posOffset>
                </wp:positionV>
                <wp:extent cx="277435" cy="261610"/>
                <wp:effectExtent l="0" t="0" r="0" b="0"/>
                <wp:wrapNone/>
                <wp:docPr id="254" name="Text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28D6" id="TextBox 253" o:spid="_x0000_s1104" type="#_x0000_t202" style="position:absolute;margin-left:583.75pt;margin-top:285.95pt;width:21.85pt;height:20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74E076" wp14:editId="78D3D6F2">
                <wp:simplePos x="0" y="0"/>
                <wp:positionH relativeFrom="column">
                  <wp:posOffset>7585075</wp:posOffset>
                </wp:positionH>
                <wp:positionV relativeFrom="paragraph">
                  <wp:posOffset>3622040</wp:posOffset>
                </wp:positionV>
                <wp:extent cx="277435" cy="261610"/>
                <wp:effectExtent l="0" t="0" r="0" b="0"/>
                <wp:wrapNone/>
                <wp:docPr id="255" name="Text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E076" id="TextBox 254" o:spid="_x0000_s1105" type="#_x0000_t202" style="position:absolute;margin-left:597.25pt;margin-top:285.2pt;width:21.85pt;height:20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DEDBFA" wp14:editId="7BA9CF06">
                <wp:simplePos x="0" y="0"/>
                <wp:positionH relativeFrom="column">
                  <wp:posOffset>7759065</wp:posOffset>
                </wp:positionH>
                <wp:positionV relativeFrom="paragraph">
                  <wp:posOffset>3618230</wp:posOffset>
                </wp:positionV>
                <wp:extent cx="277435" cy="261610"/>
                <wp:effectExtent l="0" t="0" r="0" b="0"/>
                <wp:wrapNone/>
                <wp:docPr id="256" name="Text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EDBFA" id="TextBox 255" o:spid="_x0000_s1106" type="#_x0000_t202" style="position:absolute;margin-left:610.95pt;margin-top:284.9pt;width:21.85pt;height:20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5C19D6" wp14:editId="5F5814E3">
                <wp:simplePos x="0" y="0"/>
                <wp:positionH relativeFrom="column">
                  <wp:posOffset>7934960</wp:posOffset>
                </wp:positionH>
                <wp:positionV relativeFrom="paragraph">
                  <wp:posOffset>3625850</wp:posOffset>
                </wp:positionV>
                <wp:extent cx="277435" cy="261610"/>
                <wp:effectExtent l="0" t="0" r="0" b="0"/>
                <wp:wrapNone/>
                <wp:docPr id="257" name="Text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19D6" id="TextBox 256" o:spid="_x0000_s1107" type="#_x0000_t202" style="position:absolute;margin-left:624.8pt;margin-top:285.5pt;width:21.85pt;height:20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101B3B" wp14:editId="67F18D75">
                <wp:simplePos x="0" y="0"/>
                <wp:positionH relativeFrom="column">
                  <wp:posOffset>8101965</wp:posOffset>
                </wp:positionH>
                <wp:positionV relativeFrom="paragraph">
                  <wp:posOffset>3629660</wp:posOffset>
                </wp:positionV>
                <wp:extent cx="277435" cy="261610"/>
                <wp:effectExtent l="0" t="0" r="0" b="0"/>
                <wp:wrapNone/>
                <wp:docPr id="258" name="Text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01B3B" id="TextBox 257" o:spid="_x0000_s1108" type="#_x0000_t202" style="position:absolute;margin-left:637.95pt;margin-top:285.8pt;width:21.85pt;height:20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C8BE98" wp14:editId="504490A7">
                <wp:simplePos x="0" y="0"/>
                <wp:positionH relativeFrom="column">
                  <wp:posOffset>8286750</wp:posOffset>
                </wp:positionH>
                <wp:positionV relativeFrom="paragraph">
                  <wp:posOffset>3632835</wp:posOffset>
                </wp:positionV>
                <wp:extent cx="277435" cy="261610"/>
                <wp:effectExtent l="0" t="0" r="0" b="0"/>
                <wp:wrapNone/>
                <wp:docPr id="259" name="Text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BE98" id="TextBox 258" o:spid="_x0000_s1109" type="#_x0000_t202" style="position:absolute;margin-left:652.5pt;margin-top:286.05pt;width:21.85pt;height:20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051D58" wp14:editId="15438A6B">
                <wp:simplePos x="0" y="0"/>
                <wp:positionH relativeFrom="column">
                  <wp:posOffset>8454390</wp:posOffset>
                </wp:positionH>
                <wp:positionV relativeFrom="paragraph">
                  <wp:posOffset>3631565</wp:posOffset>
                </wp:positionV>
                <wp:extent cx="277435" cy="261610"/>
                <wp:effectExtent l="0" t="0" r="0" b="0"/>
                <wp:wrapNone/>
                <wp:docPr id="260" name="Text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51D58" id="TextBox 259" o:spid="_x0000_s1110" type="#_x0000_t202" style="position:absolute;margin-left:665.7pt;margin-top:285.95pt;width:21.85pt;height:20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E850A6" wp14:editId="4E6ABAEF">
                <wp:simplePos x="0" y="0"/>
                <wp:positionH relativeFrom="column">
                  <wp:posOffset>8641715</wp:posOffset>
                </wp:positionH>
                <wp:positionV relativeFrom="paragraph">
                  <wp:posOffset>3632835</wp:posOffset>
                </wp:positionV>
                <wp:extent cx="352040" cy="261610"/>
                <wp:effectExtent l="0" t="0" r="0" b="0"/>
                <wp:wrapNone/>
                <wp:docPr id="261" name="Text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50A6" id="TextBox 260" o:spid="_x0000_s1111" type="#_x0000_t202" style="position:absolute;margin-left:680.45pt;margin-top:286.05pt;width:27.7pt;height:20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AF9D1E" wp14:editId="072B7D51">
                <wp:simplePos x="0" y="0"/>
                <wp:positionH relativeFrom="column">
                  <wp:posOffset>7049770</wp:posOffset>
                </wp:positionH>
                <wp:positionV relativeFrom="paragraph">
                  <wp:posOffset>4902835</wp:posOffset>
                </wp:positionV>
                <wp:extent cx="277435" cy="261610"/>
                <wp:effectExtent l="0" t="0" r="0" b="0"/>
                <wp:wrapNone/>
                <wp:docPr id="262" name="Text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9D1E" id="TextBox 261" o:spid="_x0000_s1112" type="#_x0000_t202" style="position:absolute;margin-left:555.1pt;margin-top:386.05pt;width:21.85pt;height:20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480B09" wp14:editId="06DC16EA">
                <wp:simplePos x="0" y="0"/>
                <wp:positionH relativeFrom="column">
                  <wp:posOffset>7237730</wp:posOffset>
                </wp:positionH>
                <wp:positionV relativeFrom="paragraph">
                  <wp:posOffset>4902200</wp:posOffset>
                </wp:positionV>
                <wp:extent cx="277435" cy="261610"/>
                <wp:effectExtent l="0" t="0" r="0" b="0"/>
                <wp:wrapNone/>
                <wp:docPr id="263" name="Text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80B09" id="TextBox 262" o:spid="_x0000_s1113" type="#_x0000_t202" style="position:absolute;margin-left:569.9pt;margin-top:386pt;width:21.85pt;height:20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C26A8C" wp14:editId="6F7E5C8A">
                <wp:simplePos x="0" y="0"/>
                <wp:positionH relativeFrom="column">
                  <wp:posOffset>7402830</wp:posOffset>
                </wp:positionH>
                <wp:positionV relativeFrom="paragraph">
                  <wp:posOffset>4910455</wp:posOffset>
                </wp:positionV>
                <wp:extent cx="277435" cy="261610"/>
                <wp:effectExtent l="0" t="0" r="0" b="0"/>
                <wp:wrapNone/>
                <wp:docPr id="264" name="Text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6A8C" id="TextBox 263" o:spid="_x0000_s1114" type="#_x0000_t202" style="position:absolute;margin-left:582.9pt;margin-top:386.65pt;width:21.85pt;height:20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0A09E3" wp14:editId="122A34EA">
                <wp:simplePos x="0" y="0"/>
                <wp:positionH relativeFrom="column">
                  <wp:posOffset>7574280</wp:posOffset>
                </wp:positionH>
                <wp:positionV relativeFrom="paragraph">
                  <wp:posOffset>4900930</wp:posOffset>
                </wp:positionV>
                <wp:extent cx="277435" cy="261610"/>
                <wp:effectExtent l="0" t="0" r="0" b="0"/>
                <wp:wrapNone/>
                <wp:docPr id="265" name="Text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A09E3" id="TextBox 264" o:spid="_x0000_s1115" type="#_x0000_t202" style="position:absolute;margin-left:596.4pt;margin-top:385.9pt;width:21.85pt;height:20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D5CF2A" wp14:editId="41794FB5">
                <wp:simplePos x="0" y="0"/>
                <wp:positionH relativeFrom="column">
                  <wp:posOffset>7747635</wp:posOffset>
                </wp:positionH>
                <wp:positionV relativeFrom="paragraph">
                  <wp:posOffset>4897120</wp:posOffset>
                </wp:positionV>
                <wp:extent cx="277435" cy="261610"/>
                <wp:effectExtent l="0" t="0" r="0" b="0"/>
                <wp:wrapNone/>
                <wp:docPr id="266" name="Text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CF2A" id="TextBox 265" o:spid="_x0000_s1116" type="#_x0000_t202" style="position:absolute;margin-left:610.05pt;margin-top:385.6pt;width:21.85pt;height:20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FDD9BF" wp14:editId="41976561">
                <wp:simplePos x="0" y="0"/>
                <wp:positionH relativeFrom="column">
                  <wp:posOffset>7924165</wp:posOffset>
                </wp:positionH>
                <wp:positionV relativeFrom="paragraph">
                  <wp:posOffset>4904740</wp:posOffset>
                </wp:positionV>
                <wp:extent cx="277435" cy="261610"/>
                <wp:effectExtent l="0" t="0" r="0" b="0"/>
                <wp:wrapNone/>
                <wp:docPr id="267" name="Text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DD9BF" id="TextBox 266" o:spid="_x0000_s1117" type="#_x0000_t202" style="position:absolute;margin-left:623.95pt;margin-top:386.2pt;width:21.85pt;height:20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A59AA1" wp14:editId="0029E164">
                <wp:simplePos x="0" y="0"/>
                <wp:positionH relativeFrom="column">
                  <wp:posOffset>8091170</wp:posOffset>
                </wp:positionH>
                <wp:positionV relativeFrom="paragraph">
                  <wp:posOffset>4908550</wp:posOffset>
                </wp:positionV>
                <wp:extent cx="277435" cy="261610"/>
                <wp:effectExtent l="0" t="0" r="0" b="0"/>
                <wp:wrapNone/>
                <wp:docPr id="268" name="Text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59AA1" id="TextBox 267" o:spid="_x0000_s1118" type="#_x0000_t202" style="position:absolute;margin-left:637.1pt;margin-top:386.5pt;width:21.85pt;height:20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BCBACA" wp14:editId="6F56CA05">
                <wp:simplePos x="0" y="0"/>
                <wp:positionH relativeFrom="column">
                  <wp:posOffset>8275955</wp:posOffset>
                </wp:positionH>
                <wp:positionV relativeFrom="paragraph">
                  <wp:posOffset>4911090</wp:posOffset>
                </wp:positionV>
                <wp:extent cx="277435" cy="261610"/>
                <wp:effectExtent l="0" t="0" r="0" b="0"/>
                <wp:wrapNone/>
                <wp:docPr id="269" name="Text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CBACA" id="TextBox 268" o:spid="_x0000_s1119" type="#_x0000_t202" style="position:absolute;margin-left:651.65pt;margin-top:386.7pt;width:21.85pt;height:20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547141" wp14:editId="1B89A08F">
                <wp:simplePos x="0" y="0"/>
                <wp:positionH relativeFrom="column">
                  <wp:posOffset>8442960</wp:posOffset>
                </wp:positionH>
                <wp:positionV relativeFrom="paragraph">
                  <wp:posOffset>4910455</wp:posOffset>
                </wp:positionV>
                <wp:extent cx="277435" cy="261610"/>
                <wp:effectExtent l="0" t="0" r="0" b="0"/>
                <wp:wrapNone/>
                <wp:docPr id="270" name="Text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47141" id="TextBox 269" o:spid="_x0000_s1120" type="#_x0000_t202" style="position:absolute;margin-left:664.8pt;margin-top:386.65pt;width:21.85pt;height:20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8ECDA4" wp14:editId="3873C753">
                <wp:simplePos x="0" y="0"/>
                <wp:positionH relativeFrom="column">
                  <wp:posOffset>8630920</wp:posOffset>
                </wp:positionH>
                <wp:positionV relativeFrom="paragraph">
                  <wp:posOffset>4911090</wp:posOffset>
                </wp:positionV>
                <wp:extent cx="352040" cy="261610"/>
                <wp:effectExtent l="0" t="0" r="0" b="0"/>
                <wp:wrapNone/>
                <wp:docPr id="271" name="Text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CDA4" id="TextBox 270" o:spid="_x0000_s1121" type="#_x0000_t202" style="position:absolute;margin-left:679.6pt;margin-top:386.7pt;width:27.7pt;height:20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A0CD42" wp14:editId="11EF4F8C">
                <wp:simplePos x="0" y="0"/>
                <wp:positionH relativeFrom="column">
                  <wp:posOffset>7049770</wp:posOffset>
                </wp:positionH>
                <wp:positionV relativeFrom="paragraph">
                  <wp:posOffset>6130290</wp:posOffset>
                </wp:positionV>
                <wp:extent cx="277435" cy="261610"/>
                <wp:effectExtent l="0" t="0" r="0" b="0"/>
                <wp:wrapNone/>
                <wp:docPr id="272" name="Text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0CD42" id="TextBox 271" o:spid="_x0000_s1122" type="#_x0000_t202" style="position:absolute;margin-left:555.1pt;margin-top:482.7pt;width:21.85pt;height:20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D543C3" wp14:editId="3B95627D">
                <wp:simplePos x="0" y="0"/>
                <wp:positionH relativeFrom="column">
                  <wp:posOffset>7237730</wp:posOffset>
                </wp:positionH>
                <wp:positionV relativeFrom="paragraph">
                  <wp:posOffset>6129655</wp:posOffset>
                </wp:positionV>
                <wp:extent cx="277435" cy="261610"/>
                <wp:effectExtent l="0" t="0" r="0" b="0"/>
                <wp:wrapNone/>
                <wp:docPr id="273" name="Text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43C3" id="TextBox 272" o:spid="_x0000_s1123" type="#_x0000_t202" style="position:absolute;margin-left:569.9pt;margin-top:482.65pt;width:21.85pt;height:20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9446FD" wp14:editId="4074289C">
                <wp:simplePos x="0" y="0"/>
                <wp:positionH relativeFrom="column">
                  <wp:posOffset>7402830</wp:posOffset>
                </wp:positionH>
                <wp:positionV relativeFrom="paragraph">
                  <wp:posOffset>6137275</wp:posOffset>
                </wp:positionV>
                <wp:extent cx="277435" cy="261610"/>
                <wp:effectExtent l="0" t="0" r="0" b="0"/>
                <wp:wrapNone/>
                <wp:docPr id="274" name="Text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46FD" id="TextBox 273" o:spid="_x0000_s1124" type="#_x0000_t202" style="position:absolute;margin-left:582.9pt;margin-top:483.25pt;width:21.85pt;height:20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BE5F7" wp14:editId="4E31FB9D">
                <wp:simplePos x="0" y="0"/>
                <wp:positionH relativeFrom="column">
                  <wp:posOffset>7574280</wp:posOffset>
                </wp:positionH>
                <wp:positionV relativeFrom="paragraph">
                  <wp:posOffset>6128385</wp:posOffset>
                </wp:positionV>
                <wp:extent cx="277435" cy="261610"/>
                <wp:effectExtent l="0" t="0" r="0" b="0"/>
                <wp:wrapNone/>
                <wp:docPr id="275" name="Text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BE5F7" id="TextBox 274" o:spid="_x0000_s1125" type="#_x0000_t202" style="position:absolute;margin-left:596.4pt;margin-top:482.55pt;width:21.85pt;height:20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3B212B" wp14:editId="10745128">
                <wp:simplePos x="0" y="0"/>
                <wp:positionH relativeFrom="column">
                  <wp:posOffset>7747635</wp:posOffset>
                </wp:positionH>
                <wp:positionV relativeFrom="paragraph">
                  <wp:posOffset>6123940</wp:posOffset>
                </wp:positionV>
                <wp:extent cx="277435" cy="261610"/>
                <wp:effectExtent l="0" t="0" r="0" b="0"/>
                <wp:wrapNone/>
                <wp:docPr id="276" name="Text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212B" id="TextBox 275" o:spid="_x0000_s1126" type="#_x0000_t202" style="position:absolute;margin-left:610.05pt;margin-top:482.2pt;width:21.85pt;height:20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956AB5" wp14:editId="2F2B9751">
                <wp:simplePos x="0" y="0"/>
                <wp:positionH relativeFrom="column">
                  <wp:posOffset>7924165</wp:posOffset>
                </wp:positionH>
                <wp:positionV relativeFrom="paragraph">
                  <wp:posOffset>6131560</wp:posOffset>
                </wp:positionV>
                <wp:extent cx="277435" cy="261610"/>
                <wp:effectExtent l="0" t="0" r="0" b="0"/>
                <wp:wrapNone/>
                <wp:docPr id="277" name="Text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6AB5" id="TextBox 276" o:spid="_x0000_s1127" type="#_x0000_t202" style="position:absolute;margin-left:623.95pt;margin-top:482.8pt;width:21.85pt;height:20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7BAA3" wp14:editId="6B6FBA7B">
                <wp:simplePos x="0" y="0"/>
                <wp:positionH relativeFrom="column">
                  <wp:posOffset>8091170</wp:posOffset>
                </wp:positionH>
                <wp:positionV relativeFrom="paragraph">
                  <wp:posOffset>6135370</wp:posOffset>
                </wp:positionV>
                <wp:extent cx="277435" cy="261610"/>
                <wp:effectExtent l="0" t="0" r="0" b="0"/>
                <wp:wrapNone/>
                <wp:docPr id="278" name="Text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7BAA3" id="TextBox 277" o:spid="_x0000_s1128" type="#_x0000_t202" style="position:absolute;margin-left:637.1pt;margin-top:483.1pt;width:21.85pt;height:20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1E8BA0" wp14:editId="1DDF55E3">
                <wp:simplePos x="0" y="0"/>
                <wp:positionH relativeFrom="column">
                  <wp:posOffset>8275955</wp:posOffset>
                </wp:positionH>
                <wp:positionV relativeFrom="paragraph">
                  <wp:posOffset>6138545</wp:posOffset>
                </wp:positionV>
                <wp:extent cx="277435" cy="261610"/>
                <wp:effectExtent l="0" t="0" r="0" b="0"/>
                <wp:wrapNone/>
                <wp:docPr id="279" name="Text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E8BA0" id="TextBox 278" o:spid="_x0000_s1129" type="#_x0000_t202" style="position:absolute;margin-left:651.65pt;margin-top:483.35pt;width:21.85pt;height:20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02D8B" wp14:editId="5A900A55">
                <wp:simplePos x="0" y="0"/>
                <wp:positionH relativeFrom="column">
                  <wp:posOffset>8442960</wp:posOffset>
                </wp:positionH>
                <wp:positionV relativeFrom="paragraph">
                  <wp:posOffset>6137275</wp:posOffset>
                </wp:positionV>
                <wp:extent cx="277435" cy="261610"/>
                <wp:effectExtent l="0" t="0" r="0" b="0"/>
                <wp:wrapNone/>
                <wp:docPr id="280" name="Text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02D8B" id="TextBox 279" o:spid="_x0000_s1130" type="#_x0000_t202" style="position:absolute;margin-left:664.8pt;margin-top:483.25pt;width:21.85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F5907" wp14:editId="38871864">
                <wp:simplePos x="0" y="0"/>
                <wp:positionH relativeFrom="column">
                  <wp:posOffset>8630920</wp:posOffset>
                </wp:positionH>
                <wp:positionV relativeFrom="paragraph">
                  <wp:posOffset>6138545</wp:posOffset>
                </wp:positionV>
                <wp:extent cx="352040" cy="261610"/>
                <wp:effectExtent l="0" t="0" r="0" b="0"/>
                <wp:wrapNone/>
                <wp:docPr id="281" name="Text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4B84" w:rsidRDefault="00E04B84" w:rsidP="00E04B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F5907" id="TextBox 280" o:spid="_x0000_s1131" type="#_x0000_t202" style="position:absolute;margin-left:679.6pt;margin-top:483.35pt;width:27.7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" filled="f" stroked="f">
                <v:textbox style="mso-fit-shape-to-text:t">
                  <w:txbxContent>
                    <w:p w:rsidR="00E04B84" w:rsidRDefault="00E04B84" w:rsidP="00E04B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04B84" w:rsidRDefault="00397015">
      <w:pPr>
        <w:rPr>
          <w:rFonts w:eastAsia="DengXian"/>
        </w:rPr>
      </w:pP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3C09E81" wp14:editId="3F8DBC91">
                <wp:simplePos x="0" y="0"/>
                <wp:positionH relativeFrom="column">
                  <wp:posOffset>4662170</wp:posOffset>
                </wp:positionH>
                <wp:positionV relativeFrom="paragraph">
                  <wp:posOffset>264795</wp:posOffset>
                </wp:positionV>
                <wp:extent cx="2232025" cy="1050925"/>
                <wp:effectExtent l="0" t="0" r="15875" b="15875"/>
                <wp:wrapNone/>
                <wp:docPr id="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148914" id="Rectangle 28" o:spid="_x0000_s1026" style="position:absolute;margin-left:367.1pt;margin-top:20.85pt;width:175.75pt;height:82.7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B87CA56" wp14:editId="636A1FE7">
                <wp:simplePos x="0" y="0"/>
                <wp:positionH relativeFrom="column">
                  <wp:posOffset>4662170</wp:posOffset>
                </wp:positionH>
                <wp:positionV relativeFrom="paragraph">
                  <wp:posOffset>1519555</wp:posOffset>
                </wp:positionV>
                <wp:extent cx="2232025" cy="1050925"/>
                <wp:effectExtent l="0" t="0" r="15875" b="15875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9DA24D" id="Rectangle 29" o:spid="_x0000_s1026" style="position:absolute;margin-left:367.1pt;margin-top:119.65pt;width:175.75pt;height:82.7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956D8E0" wp14:editId="13CB022A">
                <wp:simplePos x="0" y="0"/>
                <wp:positionH relativeFrom="column">
                  <wp:posOffset>4662170</wp:posOffset>
                </wp:positionH>
                <wp:positionV relativeFrom="paragraph">
                  <wp:posOffset>2774950</wp:posOffset>
                </wp:positionV>
                <wp:extent cx="2232025" cy="1050925"/>
                <wp:effectExtent l="0" t="0" r="15875" b="15875"/>
                <wp:wrapNone/>
                <wp:docPr id="3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3E2F23" id="Rectangle 30" o:spid="_x0000_s1026" style="position:absolute;margin-left:367.1pt;margin-top:218.5pt;width:175.75pt;height:82.7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E1EB13D" wp14:editId="2A8262E7">
                <wp:simplePos x="0" y="0"/>
                <wp:positionH relativeFrom="column">
                  <wp:posOffset>4662170</wp:posOffset>
                </wp:positionH>
                <wp:positionV relativeFrom="paragraph">
                  <wp:posOffset>4029710</wp:posOffset>
                </wp:positionV>
                <wp:extent cx="2232025" cy="1050925"/>
                <wp:effectExtent l="0" t="0" r="15875" b="15875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2E032F" id="Rectangle 31" o:spid="_x0000_s1026" style="position:absolute;margin-left:367.1pt;margin-top:317.3pt;width:175.75pt;height:82.7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7190791" wp14:editId="464422BD">
                <wp:simplePos x="0" y="0"/>
                <wp:positionH relativeFrom="column">
                  <wp:posOffset>4662170</wp:posOffset>
                </wp:positionH>
                <wp:positionV relativeFrom="paragraph">
                  <wp:posOffset>5285105</wp:posOffset>
                </wp:positionV>
                <wp:extent cx="2232025" cy="1050925"/>
                <wp:effectExtent l="0" t="0" r="15875" b="15875"/>
                <wp:wrapNone/>
                <wp:docPr id="3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733109" id="Rectangle 32" o:spid="_x0000_s1026" style="position:absolute;margin-left:367.1pt;margin-top:416.15pt;width:175.75pt;height:82.7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w:drawing>
          <wp:anchor distT="0" distB="0" distL="114300" distR="114300" simplePos="0" relativeHeight="251546624" behindDoc="0" locked="0" layoutInCell="1" allowOverlap="1" wp14:anchorId="5F801284" wp14:editId="4F534737">
            <wp:simplePos x="0" y="0"/>
            <wp:positionH relativeFrom="column">
              <wp:posOffset>5577840</wp:posOffset>
            </wp:positionH>
            <wp:positionV relativeFrom="paragraph">
              <wp:posOffset>1309370</wp:posOffset>
            </wp:positionV>
            <wp:extent cx="250190" cy="335280"/>
            <wp:effectExtent l="0" t="38100" r="35560" b="102870"/>
            <wp:wrapNone/>
            <wp:docPr id="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59926"/>
                    <a:stretch/>
                  </pic:blipFill>
                  <pic:spPr bwMode="auto">
                    <a:xfrm rot="21376773">
                      <a:off x="0" y="0"/>
                      <a:ext cx="2501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04B84">
        <w:rPr>
          <w:rFonts w:eastAsia="DengXian"/>
          <w:noProof/>
          <w:lang w:eastAsia="zh-TW"/>
        </w:rPr>
        <w:drawing>
          <wp:anchor distT="0" distB="0" distL="114300" distR="114300" simplePos="0" relativeHeight="251547648" behindDoc="0" locked="0" layoutInCell="1" allowOverlap="1" wp14:anchorId="48DFED16" wp14:editId="5197323E">
            <wp:simplePos x="0" y="0"/>
            <wp:positionH relativeFrom="column">
              <wp:posOffset>5589270</wp:posOffset>
            </wp:positionH>
            <wp:positionV relativeFrom="paragraph">
              <wp:posOffset>2571115</wp:posOffset>
            </wp:positionV>
            <wp:extent cx="250190" cy="335280"/>
            <wp:effectExtent l="0" t="38100" r="35560" b="102870"/>
            <wp:wrapNone/>
            <wp:docPr id="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59926"/>
                    <a:stretch/>
                  </pic:blipFill>
                  <pic:spPr bwMode="auto">
                    <a:xfrm rot="21376773">
                      <a:off x="0" y="0"/>
                      <a:ext cx="2501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04B84">
        <w:rPr>
          <w:rFonts w:eastAsia="DengXian"/>
          <w:noProof/>
          <w:lang w:eastAsia="zh-TW"/>
        </w:rPr>
        <w:drawing>
          <wp:anchor distT="0" distB="0" distL="114300" distR="114300" simplePos="0" relativeHeight="251548672" behindDoc="0" locked="0" layoutInCell="1" allowOverlap="1" wp14:anchorId="306F58C7" wp14:editId="3AADA57B">
            <wp:simplePos x="0" y="0"/>
            <wp:positionH relativeFrom="column">
              <wp:posOffset>5610225</wp:posOffset>
            </wp:positionH>
            <wp:positionV relativeFrom="paragraph">
              <wp:posOffset>3826510</wp:posOffset>
            </wp:positionV>
            <wp:extent cx="250190" cy="335280"/>
            <wp:effectExtent l="0" t="38100" r="35560" b="102870"/>
            <wp:wrapNone/>
            <wp:docPr id="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59926"/>
                    <a:stretch/>
                  </pic:blipFill>
                  <pic:spPr bwMode="auto">
                    <a:xfrm rot="21376773">
                      <a:off x="0" y="0"/>
                      <a:ext cx="2501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04B84">
        <w:rPr>
          <w:rFonts w:eastAsia="DengXian"/>
          <w:noProof/>
          <w:lang w:eastAsia="zh-TW"/>
        </w:rPr>
        <w:drawing>
          <wp:anchor distT="0" distB="0" distL="114300" distR="114300" simplePos="0" relativeHeight="251549696" behindDoc="0" locked="0" layoutInCell="1" allowOverlap="1" wp14:anchorId="32B23BB2" wp14:editId="7AA8F799">
            <wp:simplePos x="0" y="0"/>
            <wp:positionH relativeFrom="column">
              <wp:posOffset>5636260</wp:posOffset>
            </wp:positionH>
            <wp:positionV relativeFrom="paragraph">
              <wp:posOffset>5069395</wp:posOffset>
            </wp:positionV>
            <wp:extent cx="250190" cy="335280"/>
            <wp:effectExtent l="0" t="38100" r="35560" b="102870"/>
            <wp:wrapNone/>
            <wp:docPr id="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59926"/>
                    <a:stretch/>
                  </pic:blipFill>
                  <pic:spPr bwMode="auto">
                    <a:xfrm rot="21376773">
                      <a:off x="0" y="0"/>
                      <a:ext cx="2501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04B84">
        <w:rPr>
          <w:rFonts w:eastAsia="DengXian"/>
        </w:rPr>
        <w:br w:type="page"/>
      </w:r>
    </w:p>
    <w:p w:rsidR="00397015" w:rsidRDefault="00397015" w:rsidP="009621F7">
      <w:pPr>
        <w:pStyle w:val="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Cs/>
          <w:kern w:val="24"/>
          <w:sz w:val="40"/>
          <w:szCs w:val="40"/>
          <w:lang w:val="en-GB"/>
        </w:rPr>
      </w:pPr>
      <w:r w:rsidRPr="00774B85">
        <w:rPr>
          <w:rFonts w:asciiTheme="minorHAnsi" w:eastAsiaTheme="minorEastAsia" w:hAnsi="Calibri" w:cstheme="minorBidi"/>
          <w:noProof/>
          <w:color w:val="000000" w:themeColor="text1"/>
          <w:kern w:val="24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AC09DC" wp14:editId="7D0329DD">
                <wp:simplePos x="0" y="0"/>
                <wp:positionH relativeFrom="column">
                  <wp:posOffset>8697122</wp:posOffset>
                </wp:positionH>
                <wp:positionV relativeFrom="paragraph">
                  <wp:posOffset>-19685</wp:posOffset>
                </wp:positionV>
                <wp:extent cx="295910" cy="269875"/>
                <wp:effectExtent l="0" t="0" r="0" b="0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15" w:rsidRPr="000042A4" w:rsidRDefault="00DC57FE" w:rsidP="0039701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09DC" id="Text Box 1028" o:spid="_x0000_s1132" type="#_x0000_t202" style="position:absolute;left:0;text-align:left;margin-left:684.8pt;margin-top:-1.55pt;width:23.3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etDwIAAAAE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" filled="f" stroked="f">
                <v:textbox>
                  <w:txbxContent>
                    <w:p w:rsidR="00397015" w:rsidRPr="000042A4" w:rsidRDefault="00DC57FE" w:rsidP="0039701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74B85">
        <w:rPr>
          <w:rFonts w:asciiTheme="minorHAnsi" w:eastAsiaTheme="minorEastAsia" w:hAnsi="Calibri" w:cstheme="minorBid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6A0788" wp14:editId="67AFDD2C">
                <wp:simplePos x="0" y="0"/>
                <wp:positionH relativeFrom="column">
                  <wp:posOffset>8384540</wp:posOffset>
                </wp:positionH>
                <wp:positionV relativeFrom="paragraph">
                  <wp:posOffset>-9525</wp:posOffset>
                </wp:positionV>
                <wp:extent cx="395605" cy="27686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15" w:rsidRPr="000042A4" w:rsidRDefault="00397015" w:rsidP="00397015">
                            <w:r>
                              <w:t>14</w:t>
                            </w:r>
                            <w:r w:rsidRPr="000042A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0788" id="Text Box 2" o:spid="_x0000_s1133" type="#_x0000_t202" style="position:absolute;left:0;text-align:left;margin-left:660.2pt;margin-top:-.75pt;width:31.15pt;height:2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" filled="f" stroked="f">
                <v:textbox>
                  <w:txbxContent>
                    <w:p w:rsidR="00397015" w:rsidRPr="000042A4" w:rsidRDefault="00397015" w:rsidP="00397015">
                      <w:r>
                        <w:t>14</w:t>
                      </w:r>
                      <w:r w:rsidRPr="000042A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74B85">
        <w:rPr>
          <w:rFonts w:asciiTheme="minorHAnsi" w:eastAsiaTheme="minorEastAsia" w:hAnsi="Calibri" w:cstheme="minorBidi"/>
          <w:noProof/>
          <w:color w:val="000000" w:themeColor="text1"/>
          <w:kern w:val="24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C4C90F" wp14:editId="786229C0">
            <wp:simplePos x="0" y="0"/>
            <wp:positionH relativeFrom="column">
              <wp:posOffset>8284210</wp:posOffset>
            </wp:positionH>
            <wp:positionV relativeFrom="paragraph">
              <wp:posOffset>-27000</wp:posOffset>
            </wp:positionV>
            <wp:extent cx="894080" cy="472440"/>
            <wp:effectExtent l="19050" t="38100" r="20320" b="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px-Open_book_nae_02.svg[1]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2154">
                      <a:off x="0" y="0"/>
                      <a:ext cx="8940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B84">
        <w:rPr>
          <w:rFonts w:asciiTheme="minorHAnsi" w:eastAsiaTheme="minorEastAsia" w:hAnsi="Calibri" w:cstheme="minorBidi"/>
          <w:bCs/>
          <w:kern w:val="24"/>
          <w:sz w:val="40"/>
          <w:szCs w:val="40"/>
          <w:lang w:val="en-GB"/>
        </w:rPr>
        <w:t>Behaviour for Learning &amp; Classroom Resilience Planner</w:t>
      </w:r>
      <w:r w:rsidRPr="00350419">
        <w:rPr>
          <w:rFonts w:asciiTheme="minorHAnsi" w:eastAsiaTheme="minorEastAsia" w:hAnsi="Calibri" w:cstheme="minorBidi"/>
          <w:bCs/>
          <w:kern w:val="24"/>
          <w:sz w:val="40"/>
          <w:szCs w:val="40"/>
          <w:lang w:val="en-GB"/>
        </w:rPr>
        <w:t xml:space="preserve"> (</w:t>
      </w:r>
      <w:r w:rsidRPr="00397015">
        <w:rPr>
          <w:rFonts w:asciiTheme="minorHAnsi" w:eastAsiaTheme="minorEastAsia" w:hAnsi="Calibri" w:cstheme="minorBidi"/>
          <w:bCs/>
          <w:kern w:val="24"/>
          <w:sz w:val="40"/>
          <w:szCs w:val="40"/>
          <w:lang w:val="en-GB"/>
        </w:rPr>
        <w:t>Example</w:t>
      </w:r>
      <w:r w:rsidRPr="00350419">
        <w:rPr>
          <w:rFonts w:asciiTheme="minorHAnsi" w:eastAsiaTheme="minorEastAsia" w:hAnsi="Calibri" w:cstheme="minorBidi"/>
          <w:bCs/>
          <w:kern w:val="24"/>
          <w:sz w:val="40"/>
          <w:szCs w:val="40"/>
          <w:lang w:val="en-GB"/>
        </w:rPr>
        <w:t>)</w:t>
      </w:r>
    </w:p>
    <w:p w:rsidR="009621F7" w:rsidRPr="00E04B84" w:rsidRDefault="00B368D9" w:rsidP="00132C31">
      <w:pPr>
        <w:pStyle w:val="Web"/>
        <w:snapToGrid w:val="0"/>
        <w:spacing w:before="0" w:beforeAutospacing="0" w:after="0" w:afterAutospacing="0" w:line="160" w:lineRule="exact"/>
        <w:rPr>
          <w:sz w:val="40"/>
          <w:szCs w:val="40"/>
        </w:rPr>
      </w:pPr>
      <w:r w:rsidRPr="00E04B84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8E89AC4" wp14:editId="3E864052">
                <wp:simplePos x="0" y="0"/>
                <wp:positionH relativeFrom="column">
                  <wp:posOffset>4666615</wp:posOffset>
                </wp:positionH>
                <wp:positionV relativeFrom="paragraph">
                  <wp:posOffset>15875</wp:posOffset>
                </wp:positionV>
                <wp:extent cx="2232025" cy="563245"/>
                <wp:effectExtent l="0" t="0" r="15875" b="27305"/>
                <wp:wrapNone/>
                <wp:docPr id="10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97015" w:rsidRPr="009621F7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9621F7"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What might make it better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9AC4" id="_x0000_s1134" type="#_x0000_t202" style="position:absolute;margin-left:367.45pt;margin-top:1.25pt;width:175.75pt;height:44.3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" filled="f" strokecolor="black [3213]">
                <v:textbox>
                  <w:txbxContent>
                    <w:p w:rsidR="00397015" w:rsidRPr="009621F7" w:rsidRDefault="00397015" w:rsidP="00397015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9621F7"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32"/>
                          <w:szCs w:val="28"/>
                          <w:lang w:val="en-GB"/>
                        </w:rPr>
                        <w:t>What might make it better?</w:t>
                      </w:r>
                    </w:p>
                  </w:txbxContent>
                </v:textbox>
              </v:shape>
            </w:pict>
          </mc:Fallback>
        </mc:AlternateContent>
      </w:r>
      <w:r w:rsidR="00132C31" w:rsidRPr="00E04B84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F5E71F1" wp14:editId="2545F076">
                <wp:simplePos x="0" y="0"/>
                <wp:positionH relativeFrom="column">
                  <wp:posOffset>7138670</wp:posOffset>
                </wp:positionH>
                <wp:positionV relativeFrom="paragraph">
                  <wp:posOffset>97155</wp:posOffset>
                </wp:positionV>
                <wp:extent cx="1619250" cy="307340"/>
                <wp:effectExtent l="0" t="0" r="0" b="3175"/>
                <wp:wrapNone/>
                <wp:docPr id="1031" name="Text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7015" w:rsidRPr="009621F7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9621F7"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Now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71F1" id="_x0000_s1134" type="#_x0000_t202" style="position:absolute;margin-left:562.1pt;margin-top:7.65pt;width:127.5pt;height:24.2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" filled="f" stroked="f">
                <v:textbox style="mso-fit-shape-to-text:t">
                  <w:txbxContent>
                    <w:p w:rsidR="00397015" w:rsidRPr="009621F7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9621F7"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32"/>
                          <w:szCs w:val="28"/>
                          <w:lang w:val="en-GB"/>
                        </w:rPr>
                        <w:t>Now?</w:t>
                      </w:r>
                    </w:p>
                  </w:txbxContent>
                </v:textbox>
              </v:shape>
            </w:pict>
          </mc:Fallback>
        </mc:AlternateContent>
      </w:r>
      <w:r w:rsidR="00132C31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726A468" wp14:editId="707DCC78">
                <wp:simplePos x="0" y="0"/>
                <wp:positionH relativeFrom="column">
                  <wp:posOffset>7478395</wp:posOffset>
                </wp:positionH>
                <wp:positionV relativeFrom="paragraph">
                  <wp:posOffset>22225</wp:posOffset>
                </wp:positionV>
                <wp:extent cx="923925" cy="742950"/>
                <wp:effectExtent l="19050" t="0" r="47625" b="38100"/>
                <wp:wrapNone/>
                <wp:docPr id="1032" name="流程圖: 合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E03D9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圖: 合併 5" o:spid="_x0000_s1026" type="#_x0000_t128" style="position:absolute;margin-left:588.85pt;margin-top:1.75pt;width:72.75pt;height:58.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" filled="f" strokecolor="black [3213]" strokeweight="1pt"/>
            </w:pict>
          </mc:Fallback>
        </mc:AlternateContent>
      </w:r>
    </w:p>
    <w:p w:rsidR="00397015" w:rsidRDefault="00132C31" w:rsidP="00397015">
      <w:pPr>
        <w:rPr>
          <w:rFonts w:eastAsia="DengXian"/>
        </w:rPr>
      </w:pP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A1B9F" wp14:editId="75A25855">
                <wp:simplePos x="0" y="0"/>
                <wp:positionH relativeFrom="column">
                  <wp:posOffset>197485</wp:posOffset>
                </wp:positionH>
                <wp:positionV relativeFrom="paragraph">
                  <wp:posOffset>544830</wp:posOffset>
                </wp:positionV>
                <wp:extent cx="2232248" cy="1051316"/>
                <wp:effectExtent l="0" t="0" r="15875" b="15875"/>
                <wp:wrapNone/>
                <wp:docPr id="10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15" w:rsidRPr="009621F7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621F7"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I feel </w:t>
                            </w:r>
                            <w:r w:rsidR="00ED1FB9"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confident </w:t>
                            </w:r>
                            <w:r w:rsidRPr="009621F7"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when I walk into the classroom.</w:t>
                            </w:r>
                          </w:p>
                          <w:p w:rsidR="00397015" w:rsidRPr="009621F7" w:rsidRDefault="00397015" w:rsidP="003970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97015" w:rsidRPr="009621F7" w:rsidRDefault="00397015" w:rsidP="003970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51A1B9F" id="Rectangle 3" o:spid="_x0000_s1136" style="position:absolute;margin-left:15.55pt;margin-top:42.9pt;width:175.75pt;height:8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" fillcolor="white [3212]" strokecolor="#002060" strokeweight="1pt">
                <v:textbox>
                  <w:txbxContent>
                    <w:p w:rsidR="00397015" w:rsidRPr="009621F7" w:rsidRDefault="00397015" w:rsidP="00397015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9621F7"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32"/>
                          <w:szCs w:val="32"/>
                          <w:lang w:val="en-GB"/>
                        </w:rPr>
                        <w:t xml:space="preserve">I feel </w:t>
                      </w:r>
                      <w:r w:rsidR="00ED1FB9"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32"/>
                          <w:szCs w:val="32"/>
                          <w:lang w:val="en-GB"/>
                        </w:rPr>
                        <w:t xml:space="preserve">confident </w:t>
                      </w:r>
                      <w:r w:rsidRPr="009621F7"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32"/>
                          <w:szCs w:val="32"/>
                          <w:lang w:val="en-GB"/>
                        </w:rPr>
                        <w:t>when I walk into the classroom.</w:t>
                      </w:r>
                    </w:p>
                    <w:p w:rsidR="00397015" w:rsidRPr="009621F7" w:rsidRDefault="00397015" w:rsidP="003970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97015" w:rsidRPr="009621F7" w:rsidRDefault="00397015" w:rsidP="003970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3B035" wp14:editId="242BE0DC">
                <wp:simplePos x="0" y="0"/>
                <wp:positionH relativeFrom="column">
                  <wp:posOffset>197485</wp:posOffset>
                </wp:positionH>
                <wp:positionV relativeFrom="paragraph">
                  <wp:posOffset>1800225</wp:posOffset>
                </wp:positionV>
                <wp:extent cx="2232248" cy="1051316"/>
                <wp:effectExtent l="0" t="0" r="15875" b="15875"/>
                <wp:wrapNone/>
                <wp:docPr id="103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15" w:rsidRPr="009621F7" w:rsidRDefault="00397015" w:rsidP="0039701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621F7">
                              <w:rPr>
                                <w:rFonts w:hAnsi="Calibri"/>
                                <w:color w:val="002060"/>
                                <w:kern w:val="24"/>
                                <w:sz w:val="32"/>
                                <w:szCs w:val="32"/>
                                <w:lang w:val="en-GB" w:eastAsia="zh-TW"/>
                              </w:rPr>
                              <w:t>I understand where I should sit &amp; always have the pens, pencils and books I need.</w:t>
                            </w:r>
                          </w:p>
                          <w:p w:rsidR="00397015" w:rsidRPr="009621F7" w:rsidRDefault="00397015" w:rsidP="003970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23B035" id="Rectangle 24" o:spid="_x0000_s1137" style="position:absolute;margin-left:15.55pt;margin-top:141.75pt;width:175.75pt;height:8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" fillcolor="white [3212]" strokecolor="#002060" strokeweight="1pt">
                <v:textbox>
                  <w:txbxContent>
                    <w:p w:rsidR="00397015" w:rsidRPr="009621F7" w:rsidRDefault="00397015" w:rsidP="0039701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621F7">
                        <w:rPr>
                          <w:rFonts w:hAnsi="Calibri"/>
                          <w:color w:val="002060"/>
                          <w:kern w:val="24"/>
                          <w:sz w:val="32"/>
                          <w:szCs w:val="32"/>
                          <w:lang w:val="en-GB" w:eastAsia="zh-TW"/>
                        </w:rPr>
                        <w:t>I understand where I should sit &amp; always have the pens, pencils and books I need.</w:t>
                      </w:r>
                    </w:p>
                    <w:p w:rsidR="00397015" w:rsidRPr="009621F7" w:rsidRDefault="00397015" w:rsidP="003970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E1849" wp14:editId="2ED6837C">
                <wp:simplePos x="0" y="0"/>
                <wp:positionH relativeFrom="column">
                  <wp:posOffset>197485</wp:posOffset>
                </wp:positionH>
                <wp:positionV relativeFrom="paragraph">
                  <wp:posOffset>3055620</wp:posOffset>
                </wp:positionV>
                <wp:extent cx="2232248" cy="1051316"/>
                <wp:effectExtent l="0" t="0" r="15875" b="15875"/>
                <wp:wrapNone/>
                <wp:docPr id="103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15" w:rsidRPr="009621F7" w:rsidRDefault="00397015" w:rsidP="0039701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621F7">
                              <w:rPr>
                                <w:rFonts w:hAnsi="Calibri"/>
                                <w:color w:val="002060"/>
                                <w:kern w:val="24"/>
                                <w:sz w:val="32"/>
                                <w:szCs w:val="32"/>
                                <w:lang w:val="en-GB" w:eastAsia="zh-TW"/>
                              </w:rPr>
                              <w:t>I remain calm when the teacher explains the main points of the lesson.</w:t>
                            </w:r>
                          </w:p>
                          <w:p w:rsidR="00397015" w:rsidRPr="009621F7" w:rsidRDefault="00397015" w:rsidP="003970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5E1849" id="Rectangle 25" o:spid="_x0000_s1138" style="position:absolute;margin-left:15.55pt;margin-top:240.6pt;width:175.75pt;height:8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" fillcolor="white [3212]" strokecolor="#002060" strokeweight="1pt">
                <v:textbox>
                  <w:txbxContent>
                    <w:p w:rsidR="00397015" w:rsidRPr="009621F7" w:rsidRDefault="00397015" w:rsidP="0039701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621F7">
                        <w:rPr>
                          <w:rFonts w:hAnsi="Calibri"/>
                          <w:color w:val="002060"/>
                          <w:kern w:val="24"/>
                          <w:sz w:val="32"/>
                          <w:szCs w:val="32"/>
                          <w:lang w:val="en-GB" w:eastAsia="zh-TW"/>
                        </w:rPr>
                        <w:t>I remain calm when the teacher explains the main points of the lesson.</w:t>
                      </w:r>
                    </w:p>
                    <w:p w:rsidR="00397015" w:rsidRPr="009621F7" w:rsidRDefault="00397015" w:rsidP="003970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EF327" wp14:editId="7F430777">
                <wp:simplePos x="0" y="0"/>
                <wp:positionH relativeFrom="column">
                  <wp:posOffset>197485</wp:posOffset>
                </wp:positionH>
                <wp:positionV relativeFrom="paragraph">
                  <wp:posOffset>4310380</wp:posOffset>
                </wp:positionV>
                <wp:extent cx="2232248" cy="1051316"/>
                <wp:effectExtent l="0" t="0" r="15875" b="15875"/>
                <wp:wrapNone/>
                <wp:docPr id="103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D0" w:rsidRPr="009621F7" w:rsidRDefault="00EE57D0" w:rsidP="00EE57D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621F7">
                              <w:rPr>
                                <w:rFonts w:hAnsi="Calibri"/>
                                <w:color w:val="002060"/>
                                <w:kern w:val="24"/>
                                <w:sz w:val="32"/>
                                <w:szCs w:val="32"/>
                                <w:lang w:val="en-GB" w:eastAsia="zh-TW"/>
                              </w:rPr>
                              <w:t>I don’t get distracted or bothered by noises or movement in the classroom.</w:t>
                            </w:r>
                          </w:p>
                          <w:p w:rsidR="00EE57D0" w:rsidRPr="009621F7" w:rsidRDefault="00EE57D0" w:rsidP="00EE57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7EF327" id="Rectangle 26" o:spid="_x0000_s1139" style="position:absolute;margin-left:15.55pt;margin-top:339.4pt;width:175.75pt;height:8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" fillcolor="white [3212]" strokecolor="#002060" strokeweight="1pt">
                <v:textbox>
                  <w:txbxContent>
                    <w:p w:rsidR="00EE57D0" w:rsidRPr="009621F7" w:rsidRDefault="00EE57D0" w:rsidP="00EE57D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621F7">
                        <w:rPr>
                          <w:rFonts w:hAnsi="Calibri"/>
                          <w:color w:val="002060"/>
                          <w:kern w:val="24"/>
                          <w:sz w:val="32"/>
                          <w:szCs w:val="32"/>
                          <w:lang w:val="en-GB" w:eastAsia="zh-TW"/>
                        </w:rPr>
                        <w:t>I don’t get distracted or bothered by noises or movement in the classroom.</w:t>
                      </w:r>
                    </w:p>
                    <w:p w:rsidR="00EE57D0" w:rsidRPr="009621F7" w:rsidRDefault="00EE57D0" w:rsidP="00EE57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25A70" wp14:editId="28D45E6B">
                <wp:simplePos x="0" y="0"/>
                <wp:positionH relativeFrom="column">
                  <wp:posOffset>197485</wp:posOffset>
                </wp:positionH>
                <wp:positionV relativeFrom="paragraph">
                  <wp:posOffset>5565775</wp:posOffset>
                </wp:positionV>
                <wp:extent cx="2232248" cy="1051316"/>
                <wp:effectExtent l="0" t="0" r="15875" b="15875"/>
                <wp:wrapNone/>
                <wp:docPr id="103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1051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D0" w:rsidRPr="009621F7" w:rsidRDefault="00EE57D0" w:rsidP="00EE57D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621F7">
                              <w:rPr>
                                <w:rFonts w:hAnsi="Calibri"/>
                                <w:color w:val="002060"/>
                                <w:kern w:val="24"/>
                                <w:sz w:val="32"/>
                                <w:szCs w:val="32"/>
                                <w:lang w:val="en-GB" w:eastAsia="zh-TW"/>
                              </w:rPr>
                              <w:t>I can organise my thinking once the teacher has told me what to do.</w:t>
                            </w:r>
                          </w:p>
                          <w:p w:rsidR="00EE57D0" w:rsidRPr="009621F7" w:rsidRDefault="00EE57D0" w:rsidP="00EE57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825A70" id="Rectangle 27" o:spid="_x0000_s1140" style="position:absolute;margin-left:15.55pt;margin-top:438.25pt;width:175.75pt;height:8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" fillcolor="white [3212]" strokecolor="#002060" strokeweight="1pt">
                <v:textbox>
                  <w:txbxContent>
                    <w:p w:rsidR="00EE57D0" w:rsidRPr="009621F7" w:rsidRDefault="00EE57D0" w:rsidP="00EE57D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621F7">
                        <w:rPr>
                          <w:rFonts w:hAnsi="Calibri"/>
                          <w:color w:val="002060"/>
                          <w:kern w:val="24"/>
                          <w:sz w:val="32"/>
                          <w:szCs w:val="32"/>
                          <w:lang w:val="en-GB" w:eastAsia="zh-TW"/>
                        </w:rPr>
                        <w:t>I can organise my thinking once the teacher has told me what to do.</w:t>
                      </w:r>
                    </w:p>
                    <w:p w:rsidR="00EE57D0" w:rsidRPr="009621F7" w:rsidRDefault="00EE57D0" w:rsidP="00EE57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36FFA4" wp14:editId="36FA2F70">
                <wp:simplePos x="0" y="0"/>
                <wp:positionH relativeFrom="column">
                  <wp:posOffset>2717800</wp:posOffset>
                </wp:positionH>
                <wp:positionV relativeFrom="paragraph">
                  <wp:posOffset>1010920</wp:posOffset>
                </wp:positionV>
                <wp:extent cx="1584176" cy="90955"/>
                <wp:effectExtent l="0" t="0" r="35560" b="42545"/>
                <wp:wrapNone/>
                <wp:docPr id="1038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18301" y="1012187"/>
                          <a:chExt cx="1584176" cy="75796"/>
                        </a:xfrm>
                      </wpg:grpSpPr>
                      <wps:wsp>
                        <wps:cNvPr id="1039" name="Straight Connector 1039"/>
                        <wps:cNvCnPr/>
                        <wps:spPr>
                          <a:xfrm>
                            <a:off x="2718301" y="1087792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Connector 1040"/>
                        <wps:cNvCnPr/>
                        <wps:spPr>
                          <a:xfrm>
                            <a:off x="271830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Straight Connector 1041"/>
                        <wps:cNvCnPr/>
                        <wps:spPr>
                          <a:xfrm>
                            <a:off x="289432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>
                            <a:off x="4302477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>
                            <a:off x="307034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>
                            <a:off x="324636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>
                            <a:off x="342238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>
                            <a:off x="359840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>
                            <a:off x="377442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>
                            <a:off x="395044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>
                            <a:off x="4126461" y="101218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2715B" id="Group 49" o:spid="_x0000_s1026" style="position:absolute;margin-left:214pt;margin-top:79.6pt;width:124.75pt;height:7.15pt;z-index:251672576" coordorigin="27183,10121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">
                <v:line id="Straight Connector 1039" o:spid="_x0000_s1027" style="position:absolute;visibility:visible;mso-wrap-style:square" from="27183,10877" to="4302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" strokecolor="#002060" strokeweight="1pt">
                  <v:stroke joinstyle="miter"/>
                </v:line>
                <v:line id="Straight Connector 1040" o:spid="_x0000_s1028" style="position:absolute;visibility:visible;mso-wrap-style:square" from="27183,10121" to="2718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" strokecolor="#002060" strokeweight="1pt">
                  <v:stroke joinstyle="miter"/>
                </v:line>
                <v:line id="Straight Connector 1041" o:spid="_x0000_s1029" style="position:absolute;visibility:visible;mso-wrap-style:square" from="28943,10121" to="2894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" strokecolor="#002060" strokeweight="1pt">
                  <v:stroke joinstyle="miter"/>
                </v:line>
                <v:line id="Straight Connector 1042" o:spid="_x0000_s1030" style="position:absolute;visibility:visible;mso-wrap-style:square" from="43024,10121" to="4302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" strokecolor="#002060" strokeweight="1pt">
                  <v:stroke joinstyle="miter"/>
                </v:line>
                <v:line id="Straight Connector 1043" o:spid="_x0000_s1031" style="position:absolute;visibility:visible;mso-wrap-style:square" from="30703,10121" to="3070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" strokecolor="#002060" strokeweight="1pt">
                  <v:stroke joinstyle="miter"/>
                </v:line>
                <v:line id="Straight Connector 1044" o:spid="_x0000_s1032" style="position:absolute;visibility:visible;mso-wrap-style:square" from="32463,10121" to="3246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" strokecolor="#002060" strokeweight="1pt">
                  <v:stroke joinstyle="miter"/>
                </v:line>
                <v:line id="Straight Connector 1045" o:spid="_x0000_s1033" style="position:absolute;visibility:visible;mso-wrap-style:square" from="34223,10121" to="34223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" strokecolor="#002060" strokeweight="1pt">
                  <v:stroke joinstyle="miter"/>
                </v:line>
                <v:line id="Straight Connector 1046" o:spid="_x0000_s1034" style="position:absolute;visibility:visible;mso-wrap-style:square" from="35984,10121" to="3598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" strokecolor="#002060" strokeweight="1pt">
                  <v:stroke joinstyle="miter"/>
                </v:line>
                <v:line id="Straight Connector 1047" o:spid="_x0000_s1035" style="position:absolute;visibility:visible;mso-wrap-style:square" from="37744,10121" to="3774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" strokecolor="#002060" strokeweight="1pt">
                  <v:stroke joinstyle="miter"/>
                </v:line>
                <v:line id="Straight Connector 1048" o:spid="_x0000_s1036" style="position:absolute;visibility:visible;mso-wrap-style:square" from="39504,10121" to="3950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" strokecolor="#002060" strokeweight="1pt">
                  <v:stroke joinstyle="miter"/>
                </v:line>
                <v:line id="Straight Connector 1049" o:spid="_x0000_s1037" style="position:absolute;visibility:visible;mso-wrap-style:square" from="41264,10121" to="41264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FAB514" wp14:editId="4B018E7E">
                <wp:simplePos x="0" y="0"/>
                <wp:positionH relativeFrom="column">
                  <wp:posOffset>2717800</wp:posOffset>
                </wp:positionH>
                <wp:positionV relativeFrom="paragraph">
                  <wp:posOffset>2272030</wp:posOffset>
                </wp:positionV>
                <wp:extent cx="1584176" cy="90955"/>
                <wp:effectExtent l="0" t="0" r="35560" b="42545"/>
                <wp:wrapNone/>
                <wp:docPr id="10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18301" y="2272895"/>
                          <a:chExt cx="1584176" cy="75796"/>
                        </a:xfrm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2718301" y="2348500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>
                            <a:off x="271830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Straight Connector 1053"/>
                        <wps:cNvCnPr/>
                        <wps:spPr>
                          <a:xfrm>
                            <a:off x="289432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Straight Connector 1054"/>
                        <wps:cNvCnPr/>
                        <wps:spPr>
                          <a:xfrm>
                            <a:off x="4302477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Straight Connector 1055"/>
                        <wps:cNvCnPr/>
                        <wps:spPr>
                          <a:xfrm>
                            <a:off x="307034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324636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342238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359840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Straight Connector 1056"/>
                        <wps:cNvCnPr/>
                        <wps:spPr>
                          <a:xfrm>
                            <a:off x="377442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Straight Connector 1057"/>
                        <wps:cNvCnPr/>
                        <wps:spPr>
                          <a:xfrm>
                            <a:off x="395044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Straight Connector 1058"/>
                        <wps:cNvCnPr/>
                        <wps:spPr>
                          <a:xfrm>
                            <a:off x="4126461" y="227289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BD05F" id="Group 50" o:spid="_x0000_s1026" style="position:absolute;margin-left:214pt;margin-top:178.9pt;width:124.75pt;height:7.15pt;z-index:251673600" coordorigin="27183,22728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">
                <v:line id="Straight Connector 1051" o:spid="_x0000_s1027" style="position:absolute;visibility:visible;mso-wrap-style:square" from="27183,23485" to="4302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" strokecolor="#002060" strokeweight="1pt">
                  <v:stroke joinstyle="miter"/>
                </v:line>
                <v:line id="Straight Connector 1052" o:spid="_x0000_s1028" style="position:absolute;visibility:visible;mso-wrap-style:square" from="27183,22728" to="2718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" strokecolor="#002060" strokeweight="1pt">
                  <v:stroke joinstyle="miter"/>
                </v:line>
                <v:line id="Straight Connector 1053" o:spid="_x0000_s1029" style="position:absolute;visibility:visible;mso-wrap-style:square" from="28943,22728" to="2894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" strokecolor="#002060" strokeweight="1pt">
                  <v:stroke joinstyle="miter"/>
                </v:line>
                <v:line id="Straight Connector 1054" o:spid="_x0000_s1030" style="position:absolute;visibility:visible;mso-wrap-style:square" from="43024,22728" to="4302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" strokecolor="#002060" strokeweight="1pt">
                  <v:stroke joinstyle="miter"/>
                </v:line>
                <v:line id="Straight Connector 1055" o:spid="_x0000_s1031" style="position:absolute;visibility:visible;mso-wrap-style:square" from="30703,22728" to="3070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" strokecolor="#002060" strokeweight="1pt">
                  <v:stroke joinstyle="miter"/>
                </v:line>
                <v:line id="Straight Connector 282" o:spid="_x0000_s1032" style="position:absolute;visibility:visible;mso-wrap-style:square" from="32463,22728" to="3246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" strokecolor="#002060" strokeweight="1pt">
                  <v:stroke joinstyle="miter"/>
                </v:line>
                <v:line id="Straight Connector 287" o:spid="_x0000_s1033" style="position:absolute;visibility:visible;mso-wrap-style:square" from="34223,22728" to="3422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" strokecolor="#002060" strokeweight="1pt">
                  <v:stroke joinstyle="miter"/>
                </v:line>
                <v:line id="Straight Connector 374" o:spid="_x0000_s1034" style="position:absolute;visibility:visible;mso-wrap-style:square" from="35984,22728" to="3598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" strokecolor="#002060" strokeweight="1pt">
                  <v:stroke joinstyle="miter"/>
                </v:line>
                <v:line id="Straight Connector 1056" o:spid="_x0000_s1035" style="position:absolute;visibility:visible;mso-wrap-style:square" from="37744,22728" to="3774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" strokecolor="#002060" strokeweight="1pt">
                  <v:stroke joinstyle="miter"/>
                </v:line>
                <v:line id="Straight Connector 1057" o:spid="_x0000_s1036" style="position:absolute;visibility:visible;mso-wrap-style:square" from="39504,22728" to="3950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" strokecolor="#002060" strokeweight="1pt">
                  <v:stroke joinstyle="miter"/>
                </v:line>
                <v:line id="Straight Connector 1058" o:spid="_x0000_s1037" style="position:absolute;visibility:visible;mso-wrap-style:square" from="41264,22728" to="41264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C44387" wp14:editId="255F5E06">
                <wp:simplePos x="0" y="0"/>
                <wp:positionH relativeFrom="column">
                  <wp:posOffset>2717800</wp:posOffset>
                </wp:positionH>
                <wp:positionV relativeFrom="paragraph">
                  <wp:posOffset>3532505</wp:posOffset>
                </wp:positionV>
                <wp:extent cx="1584176" cy="90955"/>
                <wp:effectExtent l="0" t="0" r="35560" b="42545"/>
                <wp:wrapNone/>
                <wp:docPr id="1059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18301" y="3533603"/>
                          <a:chExt cx="1584176" cy="75796"/>
                        </a:xfrm>
                      </wpg:grpSpPr>
                      <wps:wsp>
                        <wps:cNvPr id="1060" name="Straight Connector 1060"/>
                        <wps:cNvCnPr/>
                        <wps:spPr>
                          <a:xfrm>
                            <a:off x="2718301" y="3609208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/>
                        <wps:spPr>
                          <a:xfrm>
                            <a:off x="271830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Straight Connector 1062"/>
                        <wps:cNvCnPr/>
                        <wps:spPr>
                          <a:xfrm>
                            <a:off x="289432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Straight Connector 1063"/>
                        <wps:cNvCnPr/>
                        <wps:spPr>
                          <a:xfrm>
                            <a:off x="4302477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Straight Connector 1064"/>
                        <wps:cNvCnPr/>
                        <wps:spPr>
                          <a:xfrm>
                            <a:off x="307034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>
                            <a:off x="324636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Straight Connector 1066"/>
                        <wps:cNvCnPr/>
                        <wps:spPr>
                          <a:xfrm>
                            <a:off x="342238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" name="Straight Connector 1067"/>
                        <wps:cNvCnPr/>
                        <wps:spPr>
                          <a:xfrm>
                            <a:off x="359840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8" name="Straight Connector 1068"/>
                        <wps:cNvCnPr/>
                        <wps:spPr>
                          <a:xfrm>
                            <a:off x="377442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Straight Connector 1069"/>
                        <wps:cNvCnPr/>
                        <wps:spPr>
                          <a:xfrm>
                            <a:off x="395044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Straight Connector 1070"/>
                        <wps:cNvCnPr/>
                        <wps:spPr>
                          <a:xfrm>
                            <a:off x="4126461" y="353360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5E780" id="Group 62" o:spid="_x0000_s1026" style="position:absolute;margin-left:214pt;margin-top:278.15pt;width:124.75pt;height:7.15pt;z-index:251674624" coordorigin="27183,35336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">
                <v:line id="Straight Connector 1060" o:spid="_x0000_s1027" style="position:absolute;visibility:visible;mso-wrap-style:square" from="27183,36092" to="4302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" strokecolor="#002060" strokeweight="1pt">
                  <v:stroke joinstyle="miter"/>
                </v:line>
                <v:line id="Straight Connector 1061" o:spid="_x0000_s1028" style="position:absolute;visibility:visible;mso-wrap-style:square" from="27183,35336" to="2718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" strokecolor="#002060" strokeweight="1pt">
                  <v:stroke joinstyle="miter"/>
                </v:line>
                <v:line id="Straight Connector 1062" o:spid="_x0000_s1029" style="position:absolute;visibility:visible;mso-wrap-style:square" from="28943,35336" to="2894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" strokecolor="#002060" strokeweight="1pt">
                  <v:stroke joinstyle="miter"/>
                </v:line>
                <v:line id="Straight Connector 1063" o:spid="_x0000_s1030" style="position:absolute;visibility:visible;mso-wrap-style:square" from="43024,35336" to="4302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" strokecolor="#002060" strokeweight="1pt">
                  <v:stroke joinstyle="miter"/>
                </v:line>
                <v:line id="Straight Connector 1064" o:spid="_x0000_s1031" style="position:absolute;visibility:visible;mso-wrap-style:square" from="30703,35336" to="3070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" strokecolor="#002060" strokeweight="1pt">
                  <v:stroke joinstyle="miter"/>
                </v:line>
                <v:line id="Straight Connector 1065" o:spid="_x0000_s1032" style="position:absolute;visibility:visible;mso-wrap-style:square" from="32463,35336" to="3246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" strokecolor="#002060" strokeweight="1pt">
                  <v:stroke joinstyle="miter"/>
                </v:line>
                <v:line id="Straight Connector 1066" o:spid="_x0000_s1033" style="position:absolute;visibility:visible;mso-wrap-style:square" from="34223,35336" to="34223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" strokecolor="#002060" strokeweight="1pt">
                  <v:stroke joinstyle="miter"/>
                </v:line>
                <v:line id="Straight Connector 1067" o:spid="_x0000_s1034" style="position:absolute;visibility:visible;mso-wrap-style:square" from="35984,35336" to="3598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" strokecolor="#002060" strokeweight="1pt">
                  <v:stroke joinstyle="miter"/>
                </v:line>
                <v:line id="Straight Connector 1068" o:spid="_x0000_s1035" style="position:absolute;visibility:visible;mso-wrap-style:square" from="37744,35336" to="3774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" strokecolor="#002060" strokeweight="1pt">
                  <v:stroke joinstyle="miter"/>
                </v:line>
                <v:line id="Straight Connector 1069" o:spid="_x0000_s1036" style="position:absolute;visibility:visible;mso-wrap-style:square" from="39504,35336" to="3950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" strokecolor="#002060" strokeweight="1pt">
                  <v:stroke joinstyle="miter"/>
                </v:line>
                <v:line id="Straight Connector 1070" o:spid="_x0000_s1037" style="position:absolute;visibility:visible;mso-wrap-style:square" from="41264,35336" to="41264,3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A6C6B3" wp14:editId="5721958C">
                <wp:simplePos x="0" y="0"/>
                <wp:positionH relativeFrom="column">
                  <wp:posOffset>2717800</wp:posOffset>
                </wp:positionH>
                <wp:positionV relativeFrom="paragraph">
                  <wp:posOffset>4793615</wp:posOffset>
                </wp:positionV>
                <wp:extent cx="1584176" cy="90955"/>
                <wp:effectExtent l="0" t="0" r="35560" b="23495"/>
                <wp:wrapNone/>
                <wp:docPr id="1071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18301" y="4794311"/>
                          <a:chExt cx="1584176" cy="75796"/>
                        </a:xfrm>
                      </wpg:grpSpPr>
                      <wps:wsp>
                        <wps:cNvPr id="1072" name="Straight Connector 1072"/>
                        <wps:cNvCnPr/>
                        <wps:spPr>
                          <a:xfrm>
                            <a:off x="2718301" y="4869916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Straight Connector 1073"/>
                        <wps:cNvCnPr/>
                        <wps:spPr>
                          <a:xfrm>
                            <a:off x="271830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Straight Connector 1074"/>
                        <wps:cNvCnPr/>
                        <wps:spPr>
                          <a:xfrm>
                            <a:off x="289432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Straight Connector 1075"/>
                        <wps:cNvCnPr/>
                        <wps:spPr>
                          <a:xfrm>
                            <a:off x="4302477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Straight Connector 1076"/>
                        <wps:cNvCnPr/>
                        <wps:spPr>
                          <a:xfrm>
                            <a:off x="307034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Straight Connector 1077"/>
                        <wps:cNvCnPr/>
                        <wps:spPr>
                          <a:xfrm>
                            <a:off x="324636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Straight Connector 1078"/>
                        <wps:cNvCnPr/>
                        <wps:spPr>
                          <a:xfrm>
                            <a:off x="342238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Straight Connector 1079"/>
                        <wps:cNvCnPr/>
                        <wps:spPr>
                          <a:xfrm>
                            <a:off x="359840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Straight Connector 1080"/>
                        <wps:cNvCnPr/>
                        <wps:spPr>
                          <a:xfrm>
                            <a:off x="377442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Straight Connector 1081"/>
                        <wps:cNvCnPr/>
                        <wps:spPr>
                          <a:xfrm>
                            <a:off x="395044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Straight Connector 1082"/>
                        <wps:cNvCnPr/>
                        <wps:spPr>
                          <a:xfrm>
                            <a:off x="4126461" y="479431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2E49E" id="Group 74" o:spid="_x0000_s1026" style="position:absolute;margin-left:214pt;margin-top:377.45pt;width:124.75pt;height:7.15pt;z-index:251676672" coordorigin="27183,47943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">
                <v:line id="Straight Connector 1072" o:spid="_x0000_s1027" style="position:absolute;visibility:visible;mso-wrap-style:square" from="27183,48699" to="4302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" strokecolor="#002060" strokeweight="1pt">
                  <v:stroke joinstyle="miter"/>
                </v:line>
                <v:line id="Straight Connector 1073" o:spid="_x0000_s1028" style="position:absolute;visibility:visible;mso-wrap-style:square" from="27183,47943" to="2718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" strokecolor="#002060" strokeweight="1pt">
                  <v:stroke joinstyle="miter"/>
                </v:line>
                <v:line id="Straight Connector 1074" o:spid="_x0000_s1029" style="position:absolute;visibility:visible;mso-wrap-style:square" from="28943,47943" to="2894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" strokecolor="#002060" strokeweight="1pt">
                  <v:stroke joinstyle="miter"/>
                </v:line>
                <v:line id="Straight Connector 1075" o:spid="_x0000_s1030" style="position:absolute;visibility:visible;mso-wrap-style:square" from="43024,47943" to="4302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" strokecolor="#002060" strokeweight="1pt">
                  <v:stroke joinstyle="miter"/>
                </v:line>
                <v:line id="Straight Connector 1076" o:spid="_x0000_s1031" style="position:absolute;visibility:visible;mso-wrap-style:square" from="30703,47943" to="3070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" strokecolor="#002060" strokeweight="1pt">
                  <v:stroke joinstyle="miter"/>
                </v:line>
                <v:line id="Straight Connector 1077" o:spid="_x0000_s1032" style="position:absolute;visibility:visible;mso-wrap-style:square" from="32463,47943" to="3246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" strokecolor="#002060" strokeweight="1pt">
                  <v:stroke joinstyle="miter"/>
                </v:line>
                <v:line id="Straight Connector 1078" o:spid="_x0000_s1033" style="position:absolute;visibility:visible;mso-wrap-style:square" from="34223,47943" to="34223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" strokecolor="#002060" strokeweight="1pt">
                  <v:stroke joinstyle="miter"/>
                </v:line>
                <v:line id="Straight Connector 1079" o:spid="_x0000_s1034" style="position:absolute;visibility:visible;mso-wrap-style:square" from="35984,47943" to="3598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" strokecolor="#002060" strokeweight="1pt">
                  <v:stroke joinstyle="miter"/>
                </v:line>
                <v:line id="Straight Connector 1080" o:spid="_x0000_s1035" style="position:absolute;visibility:visible;mso-wrap-style:square" from="37744,47943" to="3774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" strokecolor="#002060" strokeweight="1pt">
                  <v:stroke joinstyle="miter"/>
                </v:line>
                <v:line id="Straight Connector 1081" o:spid="_x0000_s1036" style="position:absolute;visibility:visible;mso-wrap-style:square" from="39504,47943" to="3950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" strokecolor="#002060" strokeweight="1pt">
                  <v:stroke joinstyle="miter"/>
                </v:line>
                <v:line id="Straight Connector 1082" o:spid="_x0000_s1037" style="position:absolute;visibility:visible;mso-wrap-style:square" from="41264,47943" to="41264,4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72F181" wp14:editId="5AA7ACF1">
                <wp:simplePos x="0" y="0"/>
                <wp:positionH relativeFrom="column">
                  <wp:posOffset>2708910</wp:posOffset>
                </wp:positionH>
                <wp:positionV relativeFrom="paragraph">
                  <wp:posOffset>6054090</wp:posOffset>
                </wp:positionV>
                <wp:extent cx="1584176" cy="90955"/>
                <wp:effectExtent l="0" t="0" r="35560" b="23495"/>
                <wp:wrapNone/>
                <wp:docPr id="1083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2709533" y="6055019"/>
                          <a:chExt cx="1584176" cy="75796"/>
                        </a:xfrm>
                      </wpg:grpSpPr>
                      <wps:wsp>
                        <wps:cNvPr id="1084" name="Straight Connector 1084"/>
                        <wps:cNvCnPr/>
                        <wps:spPr>
                          <a:xfrm>
                            <a:off x="2709533" y="6130624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Straight Connector 1085"/>
                        <wps:cNvCnPr/>
                        <wps:spPr>
                          <a:xfrm>
                            <a:off x="270953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" name="Straight Connector 1086"/>
                        <wps:cNvCnPr/>
                        <wps:spPr>
                          <a:xfrm>
                            <a:off x="288555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" name="Straight Connector 1087"/>
                        <wps:cNvCnPr/>
                        <wps:spPr>
                          <a:xfrm>
                            <a:off x="4293709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8" name="Straight Connector 1088"/>
                        <wps:cNvCnPr/>
                        <wps:spPr>
                          <a:xfrm>
                            <a:off x="306157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9" name="Straight Connector 1089"/>
                        <wps:cNvCnPr/>
                        <wps:spPr>
                          <a:xfrm>
                            <a:off x="323759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0" name="Straight Connector 1090"/>
                        <wps:cNvCnPr/>
                        <wps:spPr>
                          <a:xfrm>
                            <a:off x="341361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" name="Straight Connector 1091"/>
                        <wps:cNvCnPr/>
                        <wps:spPr>
                          <a:xfrm>
                            <a:off x="358963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" name="Straight Connector 1092"/>
                        <wps:cNvCnPr/>
                        <wps:spPr>
                          <a:xfrm>
                            <a:off x="376565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3" name="Straight Connector 1093"/>
                        <wps:cNvCnPr/>
                        <wps:spPr>
                          <a:xfrm>
                            <a:off x="394167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4" name="Straight Connector 1094"/>
                        <wps:cNvCnPr/>
                        <wps:spPr>
                          <a:xfrm>
                            <a:off x="4117693" y="605501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CD71A" id="Group 86" o:spid="_x0000_s1026" style="position:absolute;margin-left:213.3pt;margin-top:476.7pt;width:124.75pt;height:7.15pt;z-index:251677696" coordorigin="27095,60550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">
                <v:line id="Straight Connector 1084" o:spid="_x0000_s1027" style="position:absolute;visibility:visible;mso-wrap-style:square" from="27095,61306" to="42937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" strokecolor="#002060" strokeweight="1pt">
                  <v:stroke joinstyle="miter"/>
                </v:line>
                <v:line id="Straight Connector 1085" o:spid="_x0000_s1028" style="position:absolute;visibility:visible;mso-wrap-style:square" from="27095,60550" to="27095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" strokecolor="#002060" strokeweight="1pt">
                  <v:stroke joinstyle="miter"/>
                </v:line>
                <v:line id="Straight Connector 1086" o:spid="_x0000_s1029" style="position:absolute;visibility:visible;mso-wrap-style:square" from="28855,60550" to="28855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" strokecolor="#002060" strokeweight="1pt">
                  <v:stroke joinstyle="miter"/>
                </v:line>
                <v:line id="Straight Connector 1087" o:spid="_x0000_s1030" style="position:absolute;visibility:visible;mso-wrap-style:square" from="42937,60550" to="42937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" strokecolor="#002060" strokeweight="1pt">
                  <v:stroke joinstyle="miter"/>
                </v:line>
                <v:line id="Straight Connector 1088" o:spid="_x0000_s1031" style="position:absolute;visibility:visible;mso-wrap-style:square" from="30615,60550" to="30615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" strokecolor="#002060" strokeweight="1pt">
                  <v:stroke joinstyle="miter"/>
                </v:line>
                <v:line id="Straight Connector 1089" o:spid="_x0000_s1032" style="position:absolute;visibility:visible;mso-wrap-style:square" from="32375,60550" to="32375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" strokecolor="#002060" strokeweight="1pt">
                  <v:stroke joinstyle="miter"/>
                </v:line>
                <v:line id="Straight Connector 1090" o:spid="_x0000_s1033" style="position:absolute;visibility:visible;mso-wrap-style:square" from="34136,60550" to="3413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" strokecolor="#002060" strokeweight="1pt">
                  <v:stroke joinstyle="miter"/>
                </v:line>
                <v:line id="Straight Connector 1091" o:spid="_x0000_s1034" style="position:absolute;visibility:visible;mso-wrap-style:square" from="35896,60550" to="3589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" strokecolor="#002060" strokeweight="1pt">
                  <v:stroke joinstyle="miter"/>
                </v:line>
                <v:line id="Straight Connector 1092" o:spid="_x0000_s1035" style="position:absolute;visibility:visible;mso-wrap-style:square" from="37656,60550" to="3765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" strokecolor="#002060" strokeweight="1pt">
                  <v:stroke joinstyle="miter"/>
                </v:line>
                <v:line id="Straight Connector 1093" o:spid="_x0000_s1036" style="position:absolute;visibility:visible;mso-wrap-style:square" from="39416,60550" to="3941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" strokecolor="#002060" strokeweight="1pt">
                  <v:stroke joinstyle="miter"/>
                </v:line>
                <v:line id="Straight Connector 1094" o:spid="_x0000_s1037" style="position:absolute;visibility:visible;mso-wrap-style:square" from="41176,60550" to="41176,6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A2738A" wp14:editId="0C3754BF">
                <wp:simplePos x="0" y="0"/>
                <wp:positionH relativeFrom="column">
                  <wp:posOffset>7182485</wp:posOffset>
                </wp:positionH>
                <wp:positionV relativeFrom="paragraph">
                  <wp:posOffset>1008380</wp:posOffset>
                </wp:positionV>
                <wp:extent cx="1584176" cy="90955"/>
                <wp:effectExtent l="0" t="0" r="35560" b="42545"/>
                <wp:wrapNone/>
                <wp:docPr id="1095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82797" y="1009531"/>
                          <a:chExt cx="1584176" cy="75796"/>
                        </a:xfrm>
                      </wpg:grpSpPr>
                      <wps:wsp>
                        <wps:cNvPr id="1096" name="Straight Connector 1096"/>
                        <wps:cNvCnPr/>
                        <wps:spPr>
                          <a:xfrm>
                            <a:off x="7182797" y="1085136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" name="Straight Connector 1097"/>
                        <wps:cNvCnPr/>
                        <wps:spPr>
                          <a:xfrm>
                            <a:off x="718279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" name="Straight Connector 1098"/>
                        <wps:cNvCnPr/>
                        <wps:spPr>
                          <a:xfrm>
                            <a:off x="735881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Straight Connector 1099"/>
                        <wps:cNvCnPr/>
                        <wps:spPr>
                          <a:xfrm>
                            <a:off x="8766973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" name="Straight Connector 1100"/>
                        <wps:cNvCnPr/>
                        <wps:spPr>
                          <a:xfrm>
                            <a:off x="753483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Connector 1101"/>
                        <wps:cNvCnPr/>
                        <wps:spPr>
                          <a:xfrm>
                            <a:off x="771085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Connector 1102"/>
                        <wps:cNvCnPr/>
                        <wps:spPr>
                          <a:xfrm>
                            <a:off x="788687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Connector 1103"/>
                        <wps:cNvCnPr/>
                        <wps:spPr>
                          <a:xfrm>
                            <a:off x="806289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Connector 1104"/>
                        <wps:cNvCnPr/>
                        <wps:spPr>
                          <a:xfrm>
                            <a:off x="823891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" name="Straight Connector 1105"/>
                        <wps:cNvCnPr/>
                        <wps:spPr>
                          <a:xfrm>
                            <a:off x="841493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" name="Straight Connector 1106"/>
                        <wps:cNvCnPr/>
                        <wps:spPr>
                          <a:xfrm>
                            <a:off x="8590957" y="1009531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5FF6D" id="Group 98" o:spid="_x0000_s1026" style="position:absolute;margin-left:565.55pt;margin-top:79.4pt;width:124.75pt;height:7.15pt;z-index:251678720" coordorigin="71827,10095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">
                <v:line id="Straight Connector 1096" o:spid="_x0000_s1027" style="position:absolute;visibility:visible;mso-wrap-style:square" from="71827,10851" to="8766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" strokecolor="#002060" strokeweight="1pt">
                  <v:stroke joinstyle="miter"/>
                </v:line>
                <v:line id="Straight Connector 1097" o:spid="_x0000_s1028" style="position:absolute;visibility:visible;mso-wrap-style:square" from="71827,10095" to="71827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" strokecolor="#002060" strokeweight="1pt">
                  <v:stroke joinstyle="miter"/>
                </v:line>
                <v:line id="Straight Connector 1098" o:spid="_x0000_s1029" style="position:absolute;visibility:visible;mso-wrap-style:square" from="73588,10095" to="7358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" strokecolor="#002060" strokeweight="1pt">
                  <v:stroke joinstyle="miter"/>
                </v:line>
                <v:line id="Straight Connector 1099" o:spid="_x0000_s1030" style="position:absolute;visibility:visible;mso-wrap-style:square" from="87669,10095" to="8766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" strokecolor="#002060" strokeweight="1pt">
                  <v:stroke joinstyle="miter"/>
                </v:line>
                <v:line id="Straight Connector 1100" o:spid="_x0000_s1031" style="position:absolute;visibility:visible;mso-wrap-style:square" from="75348,10095" to="7534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" strokecolor="#002060" strokeweight="1pt">
                  <v:stroke joinstyle="miter"/>
                </v:line>
                <v:line id="Straight Connector 1101" o:spid="_x0000_s1032" style="position:absolute;visibility:visible;mso-wrap-style:square" from="77108,10095" to="7710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" strokecolor="#002060" strokeweight="1pt">
                  <v:stroke joinstyle="miter"/>
                </v:line>
                <v:line id="Straight Connector 1102" o:spid="_x0000_s1033" style="position:absolute;visibility:visible;mso-wrap-style:square" from="78868,10095" to="7886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" strokecolor="#002060" strokeweight="1pt">
                  <v:stroke joinstyle="miter"/>
                </v:line>
                <v:line id="Straight Connector 1103" o:spid="_x0000_s1034" style="position:absolute;visibility:visible;mso-wrap-style:square" from="80628,10095" to="80628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" strokecolor="#002060" strokeweight="1pt">
                  <v:stroke joinstyle="miter"/>
                </v:line>
                <v:line id="Straight Connector 1104" o:spid="_x0000_s1035" style="position:absolute;visibility:visible;mso-wrap-style:square" from="82389,10095" to="8238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" strokecolor="#002060" strokeweight="1pt">
                  <v:stroke joinstyle="miter"/>
                </v:line>
                <v:line id="Straight Connector 1105" o:spid="_x0000_s1036" style="position:absolute;visibility:visible;mso-wrap-style:square" from="84149,10095" to="8414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" strokecolor="#002060" strokeweight="1pt">
                  <v:stroke joinstyle="miter"/>
                </v:line>
                <v:line id="Straight Connector 1106" o:spid="_x0000_s1037" style="position:absolute;visibility:visible;mso-wrap-style:square" from="85909,10095" to="85909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1BACE2C" wp14:editId="36843CF6">
                <wp:simplePos x="0" y="0"/>
                <wp:positionH relativeFrom="column">
                  <wp:posOffset>7182485</wp:posOffset>
                </wp:positionH>
                <wp:positionV relativeFrom="paragraph">
                  <wp:posOffset>2269490</wp:posOffset>
                </wp:positionV>
                <wp:extent cx="1584176" cy="90955"/>
                <wp:effectExtent l="0" t="0" r="35560" b="42545"/>
                <wp:wrapNone/>
                <wp:docPr id="1107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82797" y="2270239"/>
                          <a:chExt cx="1584176" cy="75796"/>
                        </a:xfrm>
                      </wpg:grpSpPr>
                      <wps:wsp>
                        <wps:cNvPr id="1108" name="Straight Connector 1108"/>
                        <wps:cNvCnPr/>
                        <wps:spPr>
                          <a:xfrm>
                            <a:off x="7182797" y="2345844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9" name="Straight Connector 1109"/>
                        <wps:cNvCnPr/>
                        <wps:spPr>
                          <a:xfrm>
                            <a:off x="718279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" name="Straight Connector 1110"/>
                        <wps:cNvCnPr/>
                        <wps:spPr>
                          <a:xfrm>
                            <a:off x="735881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Straight Connector 1111"/>
                        <wps:cNvCnPr/>
                        <wps:spPr>
                          <a:xfrm>
                            <a:off x="8766973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" name="Straight Connector 1112"/>
                        <wps:cNvCnPr/>
                        <wps:spPr>
                          <a:xfrm>
                            <a:off x="753483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3" name="Straight Connector 1113"/>
                        <wps:cNvCnPr/>
                        <wps:spPr>
                          <a:xfrm>
                            <a:off x="771085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4" name="Straight Connector 1114"/>
                        <wps:cNvCnPr/>
                        <wps:spPr>
                          <a:xfrm>
                            <a:off x="788687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/>
                        <wps:spPr>
                          <a:xfrm>
                            <a:off x="806289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/>
                        <wps:spPr>
                          <a:xfrm>
                            <a:off x="823891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/>
                        <wps:spPr>
                          <a:xfrm>
                            <a:off x="841493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/>
                        <wps:spPr>
                          <a:xfrm>
                            <a:off x="8590957" y="2270239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D5871" id="Group 110" o:spid="_x0000_s1026" style="position:absolute;margin-left:565.55pt;margin-top:178.7pt;width:124.75pt;height:7.15pt;z-index:251679744" coordorigin="71827,22702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">
                <v:line id="Straight Connector 1108" o:spid="_x0000_s1027" style="position:absolute;visibility:visible;mso-wrap-style:square" from="71827,23458" to="8766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" strokecolor="#002060" strokeweight="1pt">
                  <v:stroke joinstyle="miter"/>
                </v:line>
                <v:line id="Straight Connector 1109" o:spid="_x0000_s1028" style="position:absolute;visibility:visible;mso-wrap-style:square" from="71827,22702" to="71827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" strokecolor="#002060" strokeweight="1pt">
                  <v:stroke joinstyle="miter"/>
                </v:line>
                <v:line id="Straight Connector 1110" o:spid="_x0000_s1029" style="position:absolute;visibility:visible;mso-wrap-style:square" from="73588,22702" to="7358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" strokecolor="#002060" strokeweight="1pt">
                  <v:stroke joinstyle="miter"/>
                </v:line>
                <v:line id="Straight Connector 1111" o:spid="_x0000_s1030" style="position:absolute;visibility:visible;mso-wrap-style:square" from="87669,22702" to="8766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" strokecolor="#002060" strokeweight="1pt">
                  <v:stroke joinstyle="miter"/>
                </v:line>
                <v:line id="Straight Connector 1112" o:spid="_x0000_s1031" style="position:absolute;visibility:visible;mso-wrap-style:square" from="75348,22702" to="7534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" strokecolor="#002060" strokeweight="1pt">
                  <v:stroke joinstyle="miter"/>
                </v:line>
                <v:line id="Straight Connector 1113" o:spid="_x0000_s1032" style="position:absolute;visibility:visible;mso-wrap-style:square" from="77108,22702" to="7710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" strokecolor="#002060" strokeweight="1pt">
                  <v:stroke joinstyle="miter"/>
                </v:line>
                <v:line id="Straight Connector 1114" o:spid="_x0000_s1033" style="position:absolute;visibility:visible;mso-wrap-style:square" from="78868,22702" to="7886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" strokecolor="#002060" strokeweight="1pt">
                  <v:stroke joinstyle="miter"/>
                </v:line>
                <v:line id="Straight Connector 1115" o:spid="_x0000_s1034" style="position:absolute;visibility:visible;mso-wrap-style:square" from="80628,22702" to="80628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" strokecolor="#002060" strokeweight="1pt">
                  <v:stroke joinstyle="miter"/>
                </v:line>
                <v:line id="Straight Connector 1116" o:spid="_x0000_s1035" style="position:absolute;visibility:visible;mso-wrap-style:square" from="82389,22702" to="8238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" strokecolor="#002060" strokeweight="1pt">
                  <v:stroke joinstyle="miter"/>
                </v:line>
                <v:line id="Straight Connector 1117" o:spid="_x0000_s1036" style="position:absolute;visibility:visible;mso-wrap-style:square" from="84149,22702" to="8414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" strokecolor="#002060" strokeweight="1pt">
                  <v:stroke joinstyle="miter"/>
                </v:line>
                <v:line id="Straight Connector 1118" o:spid="_x0000_s1037" style="position:absolute;visibility:visible;mso-wrap-style:square" from="85909,22702" to="85909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236E14" wp14:editId="0C42BE66">
                <wp:simplePos x="0" y="0"/>
                <wp:positionH relativeFrom="column">
                  <wp:posOffset>7182485</wp:posOffset>
                </wp:positionH>
                <wp:positionV relativeFrom="paragraph">
                  <wp:posOffset>3529965</wp:posOffset>
                </wp:positionV>
                <wp:extent cx="1584176" cy="90955"/>
                <wp:effectExtent l="0" t="0" r="35560" b="42545"/>
                <wp:wrapNone/>
                <wp:docPr id="1119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82797" y="3530947"/>
                          <a:chExt cx="1584176" cy="75796"/>
                        </a:xfrm>
                      </wpg:grpSpPr>
                      <wps:wsp>
                        <wps:cNvPr id="1120" name="Straight Connector 1120"/>
                        <wps:cNvCnPr/>
                        <wps:spPr>
                          <a:xfrm>
                            <a:off x="7182797" y="3606552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Straight Connector 1121"/>
                        <wps:cNvCnPr/>
                        <wps:spPr>
                          <a:xfrm>
                            <a:off x="718279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" name="Straight Connector 1122"/>
                        <wps:cNvCnPr/>
                        <wps:spPr>
                          <a:xfrm>
                            <a:off x="735881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3" name="Straight Connector 1123"/>
                        <wps:cNvCnPr/>
                        <wps:spPr>
                          <a:xfrm>
                            <a:off x="8766973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4" name="Straight Connector 1124"/>
                        <wps:cNvCnPr/>
                        <wps:spPr>
                          <a:xfrm>
                            <a:off x="753483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/>
                        <wps:spPr>
                          <a:xfrm>
                            <a:off x="771085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Connector 1126"/>
                        <wps:cNvCnPr/>
                        <wps:spPr>
                          <a:xfrm>
                            <a:off x="788687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Connector 1127"/>
                        <wps:cNvCnPr/>
                        <wps:spPr>
                          <a:xfrm>
                            <a:off x="806289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Straight Connector 1128"/>
                        <wps:cNvCnPr/>
                        <wps:spPr>
                          <a:xfrm>
                            <a:off x="823891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" name="Straight Connector 1129"/>
                        <wps:cNvCnPr/>
                        <wps:spPr>
                          <a:xfrm>
                            <a:off x="841493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Connector 1130"/>
                        <wps:cNvCnPr/>
                        <wps:spPr>
                          <a:xfrm>
                            <a:off x="8590957" y="3530947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86E0F" id="Group 122" o:spid="_x0000_s1026" style="position:absolute;margin-left:565.55pt;margin-top:277.95pt;width:124.75pt;height:7.15pt;z-index:251680768" coordorigin="71827,35309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">
                <v:line id="Straight Connector 1120" o:spid="_x0000_s1027" style="position:absolute;visibility:visible;mso-wrap-style:square" from="71827,36065" to="8766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" strokecolor="#002060" strokeweight="1pt">
                  <v:stroke joinstyle="miter"/>
                </v:line>
                <v:line id="Straight Connector 1121" o:spid="_x0000_s1028" style="position:absolute;visibility:visible;mso-wrap-style:square" from="71827,35309" to="71827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" strokecolor="#002060" strokeweight="1pt">
                  <v:stroke joinstyle="miter"/>
                </v:line>
                <v:line id="Straight Connector 1122" o:spid="_x0000_s1029" style="position:absolute;visibility:visible;mso-wrap-style:square" from="73588,35309" to="7358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" strokecolor="#002060" strokeweight="1pt">
                  <v:stroke joinstyle="miter"/>
                </v:line>
                <v:line id="Straight Connector 1123" o:spid="_x0000_s1030" style="position:absolute;visibility:visible;mso-wrap-style:square" from="87669,35309" to="8766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" strokecolor="#002060" strokeweight="1pt">
                  <v:stroke joinstyle="miter"/>
                </v:line>
                <v:line id="Straight Connector 1124" o:spid="_x0000_s1031" style="position:absolute;visibility:visible;mso-wrap-style:square" from="75348,35309" to="7534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" strokecolor="#002060" strokeweight="1pt">
                  <v:stroke joinstyle="miter"/>
                </v:line>
                <v:line id="Straight Connector 1125" o:spid="_x0000_s1032" style="position:absolute;visibility:visible;mso-wrap-style:square" from="77108,35309" to="7710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" strokecolor="#002060" strokeweight="1pt">
                  <v:stroke joinstyle="miter"/>
                </v:line>
                <v:line id="Straight Connector 1126" o:spid="_x0000_s1033" style="position:absolute;visibility:visible;mso-wrap-style:square" from="78868,35309" to="7886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" strokecolor="#002060" strokeweight="1pt">
                  <v:stroke joinstyle="miter"/>
                </v:line>
                <v:line id="Straight Connector 1127" o:spid="_x0000_s1034" style="position:absolute;visibility:visible;mso-wrap-style:square" from="80628,35309" to="80628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" strokecolor="#002060" strokeweight="1pt">
                  <v:stroke joinstyle="miter"/>
                </v:line>
                <v:line id="Straight Connector 1128" o:spid="_x0000_s1035" style="position:absolute;visibility:visible;mso-wrap-style:square" from="82389,35309" to="8238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" strokecolor="#002060" strokeweight="1pt">
                  <v:stroke joinstyle="miter"/>
                </v:line>
                <v:line id="Straight Connector 1129" o:spid="_x0000_s1036" style="position:absolute;visibility:visible;mso-wrap-style:square" from="84149,35309" to="8414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" strokecolor="#002060" strokeweight="1pt">
                  <v:stroke joinstyle="miter"/>
                </v:line>
                <v:line id="Straight Connector 1130" o:spid="_x0000_s1037" style="position:absolute;visibility:visible;mso-wrap-style:square" from="85909,35309" to="85909,3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8F0D51" wp14:editId="45FEDA75">
                <wp:simplePos x="0" y="0"/>
                <wp:positionH relativeFrom="column">
                  <wp:posOffset>7182485</wp:posOffset>
                </wp:positionH>
                <wp:positionV relativeFrom="paragraph">
                  <wp:posOffset>4790440</wp:posOffset>
                </wp:positionV>
                <wp:extent cx="1584176" cy="90955"/>
                <wp:effectExtent l="0" t="0" r="35560" b="23495"/>
                <wp:wrapNone/>
                <wp:docPr id="1131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82797" y="4791655"/>
                          <a:chExt cx="1584176" cy="75796"/>
                        </a:xfrm>
                      </wpg:grpSpPr>
                      <wps:wsp>
                        <wps:cNvPr id="1132" name="Straight Connector 1132"/>
                        <wps:cNvCnPr/>
                        <wps:spPr>
                          <a:xfrm>
                            <a:off x="7182797" y="4867260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" name="Straight Connector 1133"/>
                        <wps:cNvCnPr/>
                        <wps:spPr>
                          <a:xfrm>
                            <a:off x="718279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" name="Straight Connector 1134"/>
                        <wps:cNvCnPr/>
                        <wps:spPr>
                          <a:xfrm>
                            <a:off x="735881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" name="Straight Connector 1135"/>
                        <wps:cNvCnPr/>
                        <wps:spPr>
                          <a:xfrm>
                            <a:off x="8766973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" name="Straight Connector 1136"/>
                        <wps:cNvCnPr/>
                        <wps:spPr>
                          <a:xfrm>
                            <a:off x="753483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Connector 1137"/>
                        <wps:cNvCnPr/>
                        <wps:spPr>
                          <a:xfrm>
                            <a:off x="771085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Straight Connector 1138"/>
                        <wps:cNvCnPr/>
                        <wps:spPr>
                          <a:xfrm>
                            <a:off x="788687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" name="Straight Connector 1139"/>
                        <wps:cNvCnPr/>
                        <wps:spPr>
                          <a:xfrm>
                            <a:off x="806289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" name="Straight Connector 1140"/>
                        <wps:cNvCnPr/>
                        <wps:spPr>
                          <a:xfrm>
                            <a:off x="823891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" name="Straight Connector 1141"/>
                        <wps:cNvCnPr/>
                        <wps:spPr>
                          <a:xfrm>
                            <a:off x="841493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Connector 1142"/>
                        <wps:cNvCnPr/>
                        <wps:spPr>
                          <a:xfrm>
                            <a:off x="8590957" y="4791655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B683D" id="Group 134" o:spid="_x0000_s1026" style="position:absolute;margin-left:565.55pt;margin-top:377.2pt;width:124.75pt;height:7.15pt;z-index:251681792" coordorigin="71827,47916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">
                <v:line id="Straight Connector 1132" o:spid="_x0000_s1027" style="position:absolute;visibility:visible;mso-wrap-style:square" from="71827,48672" to="8766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" strokecolor="#002060" strokeweight="1pt">
                  <v:stroke joinstyle="miter"/>
                </v:line>
                <v:line id="Straight Connector 1133" o:spid="_x0000_s1028" style="position:absolute;visibility:visible;mso-wrap-style:square" from="71827,47916" to="71827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" strokecolor="#002060" strokeweight="1pt">
                  <v:stroke joinstyle="miter"/>
                </v:line>
                <v:line id="Straight Connector 1134" o:spid="_x0000_s1029" style="position:absolute;visibility:visible;mso-wrap-style:square" from="73588,47916" to="7358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" strokecolor="#002060" strokeweight="1pt">
                  <v:stroke joinstyle="miter"/>
                </v:line>
                <v:line id="Straight Connector 1135" o:spid="_x0000_s1030" style="position:absolute;visibility:visible;mso-wrap-style:square" from="87669,47916" to="8766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" strokecolor="#002060" strokeweight="1pt">
                  <v:stroke joinstyle="miter"/>
                </v:line>
                <v:line id="Straight Connector 1136" o:spid="_x0000_s1031" style="position:absolute;visibility:visible;mso-wrap-style:square" from="75348,47916" to="7534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" strokecolor="#002060" strokeweight="1pt">
                  <v:stroke joinstyle="miter"/>
                </v:line>
                <v:line id="Straight Connector 1137" o:spid="_x0000_s1032" style="position:absolute;visibility:visible;mso-wrap-style:square" from="77108,47916" to="7710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" strokecolor="#002060" strokeweight="1pt">
                  <v:stroke joinstyle="miter"/>
                </v:line>
                <v:line id="Straight Connector 1138" o:spid="_x0000_s1033" style="position:absolute;visibility:visible;mso-wrap-style:square" from="78868,47916" to="7886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" strokecolor="#002060" strokeweight="1pt">
                  <v:stroke joinstyle="miter"/>
                </v:line>
                <v:line id="Straight Connector 1139" o:spid="_x0000_s1034" style="position:absolute;visibility:visible;mso-wrap-style:square" from="80628,47916" to="80628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" strokecolor="#002060" strokeweight="1pt">
                  <v:stroke joinstyle="miter"/>
                </v:line>
                <v:line id="Straight Connector 1140" o:spid="_x0000_s1035" style="position:absolute;visibility:visible;mso-wrap-style:square" from="82389,47916" to="8238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" strokecolor="#002060" strokeweight="1pt">
                  <v:stroke joinstyle="miter"/>
                </v:line>
                <v:line id="Straight Connector 1141" o:spid="_x0000_s1036" style="position:absolute;visibility:visible;mso-wrap-style:square" from="84149,47916" to="8414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" strokecolor="#002060" strokeweight="1pt">
                  <v:stroke joinstyle="miter"/>
                </v:line>
                <v:line id="Straight Connector 1142" o:spid="_x0000_s1037" style="position:absolute;visibility:visible;mso-wrap-style:square" from="85909,47916" to="85909,4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0F820F" wp14:editId="36FD6532">
                <wp:simplePos x="0" y="0"/>
                <wp:positionH relativeFrom="column">
                  <wp:posOffset>7173595</wp:posOffset>
                </wp:positionH>
                <wp:positionV relativeFrom="paragraph">
                  <wp:posOffset>6051550</wp:posOffset>
                </wp:positionV>
                <wp:extent cx="1584176" cy="90955"/>
                <wp:effectExtent l="0" t="0" r="35560" b="23495"/>
                <wp:wrapNone/>
                <wp:docPr id="114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176" cy="90955"/>
                          <a:chOff x="7174029" y="6052363"/>
                          <a:chExt cx="1584176" cy="75796"/>
                        </a:xfrm>
                      </wpg:grpSpPr>
                      <wps:wsp>
                        <wps:cNvPr id="1144" name="Straight Connector 1144"/>
                        <wps:cNvCnPr/>
                        <wps:spPr>
                          <a:xfrm>
                            <a:off x="7174029" y="6127968"/>
                            <a:ext cx="1584176" cy="1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" name="Straight Connector 1145"/>
                        <wps:cNvCnPr/>
                        <wps:spPr>
                          <a:xfrm>
                            <a:off x="717402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Straight Connector 1146"/>
                        <wps:cNvCnPr/>
                        <wps:spPr>
                          <a:xfrm>
                            <a:off x="735004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Straight Connector 1147"/>
                        <wps:cNvCnPr/>
                        <wps:spPr>
                          <a:xfrm>
                            <a:off x="8758205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Straight Connector 1148"/>
                        <wps:cNvCnPr/>
                        <wps:spPr>
                          <a:xfrm>
                            <a:off x="752606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Straight Connector 1149"/>
                        <wps:cNvCnPr/>
                        <wps:spPr>
                          <a:xfrm>
                            <a:off x="770208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" name="Straight Connector 1150"/>
                        <wps:cNvCnPr/>
                        <wps:spPr>
                          <a:xfrm>
                            <a:off x="787810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1" name="Straight Connector 1151"/>
                        <wps:cNvCnPr/>
                        <wps:spPr>
                          <a:xfrm>
                            <a:off x="805412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Straight Connector 1152"/>
                        <wps:cNvCnPr/>
                        <wps:spPr>
                          <a:xfrm>
                            <a:off x="823014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Connector 1153"/>
                        <wps:cNvCnPr/>
                        <wps:spPr>
                          <a:xfrm>
                            <a:off x="840616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Straight Connector 1154"/>
                        <wps:cNvCnPr/>
                        <wps:spPr>
                          <a:xfrm>
                            <a:off x="8582189" y="6052363"/>
                            <a:ext cx="0" cy="75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8BB3E" id="Group 146" o:spid="_x0000_s1026" style="position:absolute;margin-left:564.85pt;margin-top:476.5pt;width:124.75pt;height:7.15pt;z-index:251682816" coordorigin="71740,60523" coordsize="1584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">
                <v:line id="Straight Connector 1144" o:spid="_x0000_s1027" style="position:absolute;visibility:visible;mso-wrap-style:square" from="71740,61279" to="87582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" strokecolor="#002060" strokeweight="1pt">
                  <v:stroke joinstyle="miter"/>
                </v:line>
                <v:line id="Straight Connector 1145" o:spid="_x0000_s1028" style="position:absolute;visibility:visible;mso-wrap-style:square" from="71740,60523" to="71740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" strokecolor="#002060" strokeweight="1pt">
                  <v:stroke joinstyle="miter"/>
                </v:line>
                <v:line id="Straight Connector 1146" o:spid="_x0000_s1029" style="position:absolute;visibility:visible;mso-wrap-style:square" from="73500,60523" to="73500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" strokecolor="#002060" strokeweight="1pt">
                  <v:stroke joinstyle="miter"/>
                </v:line>
                <v:line id="Straight Connector 1147" o:spid="_x0000_s1030" style="position:absolute;visibility:visible;mso-wrap-style:square" from="87582,60523" to="87582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" strokecolor="#002060" strokeweight="1pt">
                  <v:stroke joinstyle="miter"/>
                </v:line>
                <v:line id="Straight Connector 1148" o:spid="_x0000_s1031" style="position:absolute;visibility:visible;mso-wrap-style:square" from="75260,60523" to="75260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" strokecolor="#002060" strokeweight="1pt">
                  <v:stroke joinstyle="miter"/>
                </v:line>
                <v:line id="Straight Connector 1149" o:spid="_x0000_s1032" style="position:absolute;visibility:visible;mso-wrap-style:square" from="77020,60523" to="77020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" strokecolor="#002060" strokeweight="1pt">
                  <v:stroke joinstyle="miter"/>
                </v:line>
                <v:line id="Straight Connector 1150" o:spid="_x0000_s1033" style="position:absolute;visibility:visible;mso-wrap-style:square" from="78781,60523" to="7878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" strokecolor="#002060" strokeweight="1pt">
                  <v:stroke joinstyle="miter"/>
                </v:line>
                <v:line id="Straight Connector 1151" o:spid="_x0000_s1034" style="position:absolute;visibility:visible;mso-wrap-style:square" from="80541,60523" to="8054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" strokecolor="#002060" strokeweight="1pt">
                  <v:stroke joinstyle="miter"/>
                </v:line>
                <v:line id="Straight Connector 1152" o:spid="_x0000_s1035" style="position:absolute;visibility:visible;mso-wrap-style:square" from="82301,60523" to="8230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" strokecolor="#002060" strokeweight="1pt">
                  <v:stroke joinstyle="miter"/>
                </v:line>
                <v:line id="Straight Connector 1153" o:spid="_x0000_s1036" style="position:absolute;visibility:visible;mso-wrap-style:square" from="84061,60523" to="8406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" strokecolor="#002060" strokeweight="1pt">
                  <v:stroke joinstyle="miter"/>
                </v:line>
                <v:line id="Straight Connector 1154" o:spid="_x0000_s1037" style="position:absolute;visibility:visible;mso-wrap-style:square" from="85821,60523" to="85821,6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" strokecolor="#002060" strokeweight="1pt">
                  <v:stroke joinstyle="miter"/>
                </v:line>
              </v:group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010A6" wp14:editId="132B6FD9">
                <wp:simplePos x="0" y="0"/>
                <wp:positionH relativeFrom="column">
                  <wp:posOffset>2585085</wp:posOffset>
                </wp:positionH>
                <wp:positionV relativeFrom="paragraph">
                  <wp:posOffset>1108075</wp:posOffset>
                </wp:positionV>
                <wp:extent cx="277435" cy="261610"/>
                <wp:effectExtent l="0" t="0" r="0" b="0"/>
                <wp:wrapNone/>
                <wp:docPr id="1155" name="Text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010A6" id="_x0000_s1141" type="#_x0000_t202" style="position:absolute;margin-left:203.55pt;margin-top:87.25pt;width:21.85pt;height:2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E8C83" wp14:editId="2011254E">
                <wp:simplePos x="0" y="0"/>
                <wp:positionH relativeFrom="column">
                  <wp:posOffset>2773045</wp:posOffset>
                </wp:positionH>
                <wp:positionV relativeFrom="paragraph">
                  <wp:posOffset>1107440</wp:posOffset>
                </wp:positionV>
                <wp:extent cx="277435" cy="261610"/>
                <wp:effectExtent l="0" t="0" r="0" b="0"/>
                <wp:wrapNone/>
                <wp:docPr id="1156" name="Text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E8C83" id="_x0000_s1142" type="#_x0000_t202" style="position:absolute;margin-left:218.35pt;margin-top:87.2pt;width:21.85pt;height:2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D0DF27" wp14:editId="040DAF64">
                <wp:simplePos x="0" y="0"/>
                <wp:positionH relativeFrom="column">
                  <wp:posOffset>2938145</wp:posOffset>
                </wp:positionH>
                <wp:positionV relativeFrom="paragraph">
                  <wp:posOffset>1115060</wp:posOffset>
                </wp:positionV>
                <wp:extent cx="277435" cy="261610"/>
                <wp:effectExtent l="0" t="0" r="0" b="0"/>
                <wp:wrapNone/>
                <wp:docPr id="1157" name="Text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DF27" id="_x0000_s1143" type="#_x0000_t202" style="position:absolute;margin-left:231.35pt;margin-top:87.8pt;width:21.85pt;height:2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0E491A" wp14:editId="6B171FA4">
                <wp:simplePos x="0" y="0"/>
                <wp:positionH relativeFrom="column">
                  <wp:posOffset>3109595</wp:posOffset>
                </wp:positionH>
                <wp:positionV relativeFrom="paragraph">
                  <wp:posOffset>1106170</wp:posOffset>
                </wp:positionV>
                <wp:extent cx="277435" cy="261610"/>
                <wp:effectExtent l="0" t="0" r="0" b="0"/>
                <wp:wrapNone/>
                <wp:docPr id="1158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E491A" id="_x0000_s1144" type="#_x0000_t202" style="position:absolute;margin-left:244.85pt;margin-top:87.1pt;width:21.85pt;height:2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5D56E" wp14:editId="5379CABB">
                <wp:simplePos x="0" y="0"/>
                <wp:positionH relativeFrom="column">
                  <wp:posOffset>3283585</wp:posOffset>
                </wp:positionH>
                <wp:positionV relativeFrom="paragraph">
                  <wp:posOffset>1102360</wp:posOffset>
                </wp:positionV>
                <wp:extent cx="277435" cy="261610"/>
                <wp:effectExtent l="0" t="0" r="0" b="0"/>
                <wp:wrapNone/>
                <wp:docPr id="1159" name="Text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D56E" id="_x0000_s1145" type="#_x0000_t202" style="position:absolute;margin-left:258.55pt;margin-top:86.8pt;width:21.85pt;height:20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345D3" wp14:editId="357A539E">
                <wp:simplePos x="0" y="0"/>
                <wp:positionH relativeFrom="column">
                  <wp:posOffset>3459480</wp:posOffset>
                </wp:positionH>
                <wp:positionV relativeFrom="paragraph">
                  <wp:posOffset>1109345</wp:posOffset>
                </wp:positionV>
                <wp:extent cx="277435" cy="261610"/>
                <wp:effectExtent l="0" t="0" r="0" b="0"/>
                <wp:wrapNone/>
                <wp:docPr id="1160" name="Text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345D3" id="_x0000_s1146" type="#_x0000_t202" style="position:absolute;margin-left:272.4pt;margin-top:87.35pt;width:21.85pt;height:2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6B56F" wp14:editId="1DCB366C">
                <wp:simplePos x="0" y="0"/>
                <wp:positionH relativeFrom="column">
                  <wp:posOffset>3626485</wp:posOffset>
                </wp:positionH>
                <wp:positionV relativeFrom="paragraph">
                  <wp:posOffset>1113790</wp:posOffset>
                </wp:positionV>
                <wp:extent cx="277435" cy="261610"/>
                <wp:effectExtent l="0" t="0" r="0" b="0"/>
                <wp:wrapNone/>
                <wp:docPr id="1161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B56F" id="_x0000_s1147" type="#_x0000_t202" style="position:absolute;margin-left:285.55pt;margin-top:87.7pt;width:21.85pt;height:2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F39192" wp14:editId="76245AB0">
                <wp:simplePos x="0" y="0"/>
                <wp:positionH relativeFrom="column">
                  <wp:posOffset>3811270</wp:posOffset>
                </wp:positionH>
                <wp:positionV relativeFrom="paragraph">
                  <wp:posOffset>1116330</wp:posOffset>
                </wp:positionV>
                <wp:extent cx="277435" cy="261610"/>
                <wp:effectExtent l="0" t="0" r="0" b="0"/>
                <wp:wrapNone/>
                <wp:docPr id="1162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9192" id="_x0000_s1148" type="#_x0000_t202" style="position:absolute;margin-left:300.1pt;margin-top:87.9pt;width:21.85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B80B2B" wp14:editId="0E916CEE">
                <wp:simplePos x="0" y="0"/>
                <wp:positionH relativeFrom="column">
                  <wp:posOffset>3978910</wp:posOffset>
                </wp:positionH>
                <wp:positionV relativeFrom="paragraph">
                  <wp:posOffset>1115060</wp:posOffset>
                </wp:positionV>
                <wp:extent cx="277435" cy="261610"/>
                <wp:effectExtent l="0" t="0" r="0" b="0"/>
                <wp:wrapNone/>
                <wp:docPr id="1163" name="Text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0B2B" id="_x0000_s1149" type="#_x0000_t202" style="position:absolute;margin-left:313.3pt;margin-top:87.8pt;width:21.85pt;height:2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CA71F" wp14:editId="0C74471A">
                <wp:simplePos x="0" y="0"/>
                <wp:positionH relativeFrom="column">
                  <wp:posOffset>4166235</wp:posOffset>
                </wp:positionH>
                <wp:positionV relativeFrom="paragraph">
                  <wp:posOffset>1116330</wp:posOffset>
                </wp:positionV>
                <wp:extent cx="352040" cy="261610"/>
                <wp:effectExtent l="0" t="0" r="0" b="0"/>
                <wp:wrapNone/>
                <wp:docPr id="1164" name="Text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CA71F" id="_x0000_s1150" type="#_x0000_t202" style="position:absolute;margin-left:328.05pt;margin-top:87.9pt;width:27.7pt;height:2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86737" wp14:editId="7FFCA0B6">
                <wp:simplePos x="0" y="0"/>
                <wp:positionH relativeFrom="column">
                  <wp:posOffset>2573655</wp:posOffset>
                </wp:positionH>
                <wp:positionV relativeFrom="paragraph">
                  <wp:posOffset>2388235</wp:posOffset>
                </wp:positionV>
                <wp:extent cx="277435" cy="261610"/>
                <wp:effectExtent l="0" t="0" r="0" b="0"/>
                <wp:wrapNone/>
                <wp:docPr id="1165" name="Text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86737" id="_x0000_s1151" type="#_x0000_t202" style="position:absolute;margin-left:202.65pt;margin-top:188.05pt;width:21.85pt;height:20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E705D" wp14:editId="54195835">
                <wp:simplePos x="0" y="0"/>
                <wp:positionH relativeFrom="column">
                  <wp:posOffset>2762250</wp:posOffset>
                </wp:positionH>
                <wp:positionV relativeFrom="paragraph">
                  <wp:posOffset>2387600</wp:posOffset>
                </wp:positionV>
                <wp:extent cx="277435" cy="261610"/>
                <wp:effectExtent l="0" t="0" r="0" b="0"/>
                <wp:wrapNone/>
                <wp:docPr id="1166" name="Text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E705D" id="_x0000_s1152" type="#_x0000_t202" style="position:absolute;margin-left:217.5pt;margin-top:188pt;width:21.85pt;height:2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9BA79" wp14:editId="6C53B043">
                <wp:simplePos x="0" y="0"/>
                <wp:positionH relativeFrom="column">
                  <wp:posOffset>2927350</wp:posOffset>
                </wp:positionH>
                <wp:positionV relativeFrom="paragraph">
                  <wp:posOffset>2395220</wp:posOffset>
                </wp:positionV>
                <wp:extent cx="277435" cy="261610"/>
                <wp:effectExtent l="0" t="0" r="0" b="0"/>
                <wp:wrapNone/>
                <wp:docPr id="1167" name="Text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9BA79" id="_x0000_s1153" type="#_x0000_t202" style="position:absolute;margin-left:230.5pt;margin-top:188.6pt;width:21.85pt;height:2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DE15D" wp14:editId="00DBA3B3">
                <wp:simplePos x="0" y="0"/>
                <wp:positionH relativeFrom="column">
                  <wp:posOffset>3098800</wp:posOffset>
                </wp:positionH>
                <wp:positionV relativeFrom="paragraph">
                  <wp:posOffset>2386330</wp:posOffset>
                </wp:positionV>
                <wp:extent cx="277435" cy="261610"/>
                <wp:effectExtent l="0" t="0" r="0" b="0"/>
                <wp:wrapNone/>
                <wp:docPr id="1168" name="Text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DE15D" id="_x0000_s1154" type="#_x0000_t202" style="position:absolute;margin-left:244pt;margin-top:187.9pt;width:21.85pt;height:2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23C79F" wp14:editId="48ADDE14">
                <wp:simplePos x="0" y="0"/>
                <wp:positionH relativeFrom="column">
                  <wp:posOffset>3272155</wp:posOffset>
                </wp:positionH>
                <wp:positionV relativeFrom="paragraph">
                  <wp:posOffset>2381885</wp:posOffset>
                </wp:positionV>
                <wp:extent cx="277435" cy="261610"/>
                <wp:effectExtent l="0" t="0" r="0" b="0"/>
                <wp:wrapNone/>
                <wp:docPr id="1169" name="Text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C79F" id="_x0000_s1155" type="#_x0000_t202" style="position:absolute;margin-left:257.65pt;margin-top:187.55pt;width:21.85pt;height:2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D76E5" wp14:editId="583710AC">
                <wp:simplePos x="0" y="0"/>
                <wp:positionH relativeFrom="column">
                  <wp:posOffset>3448050</wp:posOffset>
                </wp:positionH>
                <wp:positionV relativeFrom="paragraph">
                  <wp:posOffset>2389505</wp:posOffset>
                </wp:positionV>
                <wp:extent cx="277435" cy="261610"/>
                <wp:effectExtent l="0" t="0" r="0" b="0"/>
                <wp:wrapNone/>
                <wp:docPr id="1170" name="Text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76E5" id="_x0000_s1156" type="#_x0000_t202" style="position:absolute;margin-left:271.5pt;margin-top:188.15pt;width:21.85pt;height:2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77C63" wp14:editId="0FBBBD02">
                <wp:simplePos x="0" y="0"/>
                <wp:positionH relativeFrom="column">
                  <wp:posOffset>3615690</wp:posOffset>
                </wp:positionH>
                <wp:positionV relativeFrom="paragraph">
                  <wp:posOffset>2393315</wp:posOffset>
                </wp:positionV>
                <wp:extent cx="277435" cy="261610"/>
                <wp:effectExtent l="0" t="0" r="0" b="0"/>
                <wp:wrapNone/>
                <wp:docPr id="1171" name="Text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77C63" id="_x0000_s1157" type="#_x0000_t202" style="position:absolute;margin-left:284.7pt;margin-top:188.45pt;width:21.85pt;height:20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E9D71" wp14:editId="52FAB5DE">
                <wp:simplePos x="0" y="0"/>
                <wp:positionH relativeFrom="column">
                  <wp:posOffset>3800475</wp:posOffset>
                </wp:positionH>
                <wp:positionV relativeFrom="paragraph">
                  <wp:posOffset>2396490</wp:posOffset>
                </wp:positionV>
                <wp:extent cx="277435" cy="261610"/>
                <wp:effectExtent l="0" t="0" r="0" b="0"/>
                <wp:wrapNone/>
                <wp:docPr id="1172" name="Text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9D71" id="_x0000_s1158" type="#_x0000_t202" style="position:absolute;margin-left:299.25pt;margin-top:188.7pt;width:21.85pt;height:2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FD9DD" wp14:editId="1BF5F9C9">
                <wp:simplePos x="0" y="0"/>
                <wp:positionH relativeFrom="column">
                  <wp:posOffset>3967480</wp:posOffset>
                </wp:positionH>
                <wp:positionV relativeFrom="paragraph">
                  <wp:posOffset>2395220</wp:posOffset>
                </wp:positionV>
                <wp:extent cx="277435" cy="261610"/>
                <wp:effectExtent l="0" t="0" r="0" b="0"/>
                <wp:wrapNone/>
                <wp:docPr id="1173" name="Text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D9DD" id="_x0000_s1159" type="#_x0000_t202" style="position:absolute;margin-left:312.4pt;margin-top:188.6pt;width:21.85pt;height:2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7C494B" wp14:editId="2914A1B5">
                <wp:simplePos x="0" y="0"/>
                <wp:positionH relativeFrom="column">
                  <wp:posOffset>4155440</wp:posOffset>
                </wp:positionH>
                <wp:positionV relativeFrom="paragraph">
                  <wp:posOffset>2396490</wp:posOffset>
                </wp:positionV>
                <wp:extent cx="352040" cy="261610"/>
                <wp:effectExtent l="0" t="0" r="0" b="0"/>
                <wp:wrapNone/>
                <wp:docPr id="1174" name="Text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C494B" id="_x0000_s1160" type="#_x0000_t202" style="position:absolute;margin-left:327.2pt;margin-top:188.7pt;width:27.7pt;height:2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C5FF8" wp14:editId="7F4A5DF2">
                <wp:simplePos x="0" y="0"/>
                <wp:positionH relativeFrom="column">
                  <wp:posOffset>2573655</wp:posOffset>
                </wp:positionH>
                <wp:positionV relativeFrom="paragraph">
                  <wp:posOffset>3606800</wp:posOffset>
                </wp:positionV>
                <wp:extent cx="277435" cy="261610"/>
                <wp:effectExtent l="0" t="0" r="0" b="0"/>
                <wp:wrapNone/>
                <wp:docPr id="1175" name="Text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C5FF8" id="_x0000_s1161" type="#_x0000_t202" style="position:absolute;margin-left:202.65pt;margin-top:284pt;width:21.85pt;height:20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02F73C" wp14:editId="03D3AF6A">
                <wp:simplePos x="0" y="0"/>
                <wp:positionH relativeFrom="column">
                  <wp:posOffset>2762250</wp:posOffset>
                </wp:positionH>
                <wp:positionV relativeFrom="paragraph">
                  <wp:posOffset>3606165</wp:posOffset>
                </wp:positionV>
                <wp:extent cx="277435" cy="261610"/>
                <wp:effectExtent l="0" t="0" r="0" b="0"/>
                <wp:wrapNone/>
                <wp:docPr id="1176" name="Text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2F73C" id="_x0000_s1162" type="#_x0000_t202" style="position:absolute;margin-left:217.5pt;margin-top:283.95pt;width:21.85pt;height:20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D1739" wp14:editId="0A70DBDF">
                <wp:simplePos x="0" y="0"/>
                <wp:positionH relativeFrom="column">
                  <wp:posOffset>2927350</wp:posOffset>
                </wp:positionH>
                <wp:positionV relativeFrom="paragraph">
                  <wp:posOffset>3613785</wp:posOffset>
                </wp:positionV>
                <wp:extent cx="277435" cy="261610"/>
                <wp:effectExtent l="0" t="0" r="0" b="0"/>
                <wp:wrapNone/>
                <wp:docPr id="1177" name="Text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1739" id="_x0000_s1163" type="#_x0000_t202" style="position:absolute;margin-left:230.5pt;margin-top:284.55pt;width:21.85pt;height:20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AFBEB9" wp14:editId="3F348856">
                <wp:simplePos x="0" y="0"/>
                <wp:positionH relativeFrom="column">
                  <wp:posOffset>3098800</wp:posOffset>
                </wp:positionH>
                <wp:positionV relativeFrom="paragraph">
                  <wp:posOffset>3604895</wp:posOffset>
                </wp:positionV>
                <wp:extent cx="277435" cy="261610"/>
                <wp:effectExtent l="0" t="0" r="0" b="0"/>
                <wp:wrapNone/>
                <wp:docPr id="1178" name="Text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BEB9" id="_x0000_s1164" type="#_x0000_t202" style="position:absolute;margin-left:244pt;margin-top:283.85pt;width:21.85pt;height:20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5F2FDF" wp14:editId="27BC55AE">
                <wp:simplePos x="0" y="0"/>
                <wp:positionH relativeFrom="column">
                  <wp:posOffset>3272155</wp:posOffset>
                </wp:positionH>
                <wp:positionV relativeFrom="paragraph">
                  <wp:posOffset>3601085</wp:posOffset>
                </wp:positionV>
                <wp:extent cx="277435" cy="261610"/>
                <wp:effectExtent l="0" t="0" r="0" b="0"/>
                <wp:wrapNone/>
                <wp:docPr id="1179" name="Text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F2FDF" id="_x0000_s1165" type="#_x0000_t202" style="position:absolute;margin-left:257.65pt;margin-top:283.55pt;width:21.85pt;height:20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2FBB9D" wp14:editId="653D7A35">
                <wp:simplePos x="0" y="0"/>
                <wp:positionH relativeFrom="column">
                  <wp:posOffset>3448050</wp:posOffset>
                </wp:positionH>
                <wp:positionV relativeFrom="paragraph">
                  <wp:posOffset>3608070</wp:posOffset>
                </wp:positionV>
                <wp:extent cx="277435" cy="261610"/>
                <wp:effectExtent l="0" t="0" r="0" b="0"/>
                <wp:wrapNone/>
                <wp:docPr id="1180" name="Text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BB9D" id="_x0000_s1166" type="#_x0000_t202" style="position:absolute;margin-left:271.5pt;margin-top:284.1pt;width:21.85pt;height:2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862CFB" wp14:editId="707857F9">
                <wp:simplePos x="0" y="0"/>
                <wp:positionH relativeFrom="column">
                  <wp:posOffset>3615690</wp:posOffset>
                </wp:positionH>
                <wp:positionV relativeFrom="paragraph">
                  <wp:posOffset>3612515</wp:posOffset>
                </wp:positionV>
                <wp:extent cx="277435" cy="261610"/>
                <wp:effectExtent l="0" t="0" r="0" b="0"/>
                <wp:wrapNone/>
                <wp:docPr id="1181" name="Text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62CFB" id="_x0000_s1167" type="#_x0000_t202" style="position:absolute;margin-left:284.7pt;margin-top:284.45pt;width:21.85pt;height:2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D3CD8A" wp14:editId="7F810F0E">
                <wp:simplePos x="0" y="0"/>
                <wp:positionH relativeFrom="column">
                  <wp:posOffset>3800475</wp:posOffset>
                </wp:positionH>
                <wp:positionV relativeFrom="paragraph">
                  <wp:posOffset>3615055</wp:posOffset>
                </wp:positionV>
                <wp:extent cx="277435" cy="261610"/>
                <wp:effectExtent l="0" t="0" r="0" b="0"/>
                <wp:wrapNone/>
                <wp:docPr id="1182" name="Text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3CD8A" id="_x0000_s1168" type="#_x0000_t202" style="position:absolute;margin-left:299.25pt;margin-top:284.65pt;width:21.85pt;height:2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2B89D2" wp14:editId="4252E8F9">
                <wp:simplePos x="0" y="0"/>
                <wp:positionH relativeFrom="column">
                  <wp:posOffset>3967480</wp:posOffset>
                </wp:positionH>
                <wp:positionV relativeFrom="paragraph">
                  <wp:posOffset>3613785</wp:posOffset>
                </wp:positionV>
                <wp:extent cx="277435" cy="261610"/>
                <wp:effectExtent l="0" t="0" r="0" b="0"/>
                <wp:wrapNone/>
                <wp:docPr id="1183" name="Text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B89D2" id="_x0000_s1169" type="#_x0000_t202" style="position:absolute;margin-left:312.4pt;margin-top:284.55pt;width:21.85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06E54" wp14:editId="4E554623">
                <wp:simplePos x="0" y="0"/>
                <wp:positionH relativeFrom="column">
                  <wp:posOffset>4155440</wp:posOffset>
                </wp:positionH>
                <wp:positionV relativeFrom="paragraph">
                  <wp:posOffset>3615055</wp:posOffset>
                </wp:positionV>
                <wp:extent cx="352040" cy="261610"/>
                <wp:effectExtent l="0" t="0" r="0" b="0"/>
                <wp:wrapNone/>
                <wp:docPr id="1184" name="Text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06E54" id="_x0000_s1170" type="#_x0000_t202" style="position:absolute;margin-left:327.2pt;margin-top:284.65pt;width:27.7pt;height:2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07A58" wp14:editId="4E125357">
                <wp:simplePos x="0" y="0"/>
                <wp:positionH relativeFrom="column">
                  <wp:posOffset>2573655</wp:posOffset>
                </wp:positionH>
                <wp:positionV relativeFrom="paragraph">
                  <wp:posOffset>4880610</wp:posOffset>
                </wp:positionV>
                <wp:extent cx="277435" cy="261610"/>
                <wp:effectExtent l="0" t="0" r="0" b="0"/>
                <wp:wrapNone/>
                <wp:docPr id="1185" name="Text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7A58" id="_x0000_s1171" type="#_x0000_t202" style="position:absolute;margin-left:202.65pt;margin-top:384.3pt;width:21.85pt;height:2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14147C" wp14:editId="0D62B7C2">
                <wp:simplePos x="0" y="0"/>
                <wp:positionH relativeFrom="column">
                  <wp:posOffset>2762250</wp:posOffset>
                </wp:positionH>
                <wp:positionV relativeFrom="paragraph">
                  <wp:posOffset>4879975</wp:posOffset>
                </wp:positionV>
                <wp:extent cx="277435" cy="261610"/>
                <wp:effectExtent l="0" t="0" r="0" b="0"/>
                <wp:wrapNone/>
                <wp:docPr id="1186" name="Text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4147C" id="_x0000_s1172" type="#_x0000_t202" style="position:absolute;margin-left:217.5pt;margin-top:384.25pt;width:21.85pt;height:20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3057BC" wp14:editId="1CA27B00">
                <wp:simplePos x="0" y="0"/>
                <wp:positionH relativeFrom="column">
                  <wp:posOffset>2927350</wp:posOffset>
                </wp:positionH>
                <wp:positionV relativeFrom="paragraph">
                  <wp:posOffset>4888230</wp:posOffset>
                </wp:positionV>
                <wp:extent cx="277435" cy="261610"/>
                <wp:effectExtent l="0" t="0" r="0" b="0"/>
                <wp:wrapNone/>
                <wp:docPr id="1187" name="Text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057BC" id="_x0000_s1173" type="#_x0000_t202" style="position:absolute;margin-left:230.5pt;margin-top:384.9pt;width:21.85pt;height:20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556F37" wp14:editId="08985E03">
                <wp:simplePos x="0" y="0"/>
                <wp:positionH relativeFrom="column">
                  <wp:posOffset>3098800</wp:posOffset>
                </wp:positionH>
                <wp:positionV relativeFrom="paragraph">
                  <wp:posOffset>4878705</wp:posOffset>
                </wp:positionV>
                <wp:extent cx="277435" cy="261610"/>
                <wp:effectExtent l="0" t="0" r="0" b="0"/>
                <wp:wrapNone/>
                <wp:docPr id="1188" name="Text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56F37" id="_x0000_s1174" type="#_x0000_t202" style="position:absolute;margin-left:244pt;margin-top:384.15pt;width:21.85pt;height:2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5B4213" wp14:editId="4002BA74">
                <wp:simplePos x="0" y="0"/>
                <wp:positionH relativeFrom="column">
                  <wp:posOffset>3272155</wp:posOffset>
                </wp:positionH>
                <wp:positionV relativeFrom="paragraph">
                  <wp:posOffset>4874895</wp:posOffset>
                </wp:positionV>
                <wp:extent cx="277435" cy="261610"/>
                <wp:effectExtent l="0" t="0" r="0" b="0"/>
                <wp:wrapNone/>
                <wp:docPr id="1189" name="Text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4213" id="_x0000_s1175" type="#_x0000_t202" style="position:absolute;margin-left:257.65pt;margin-top:383.85pt;width:21.85pt;height:2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7CF07" wp14:editId="7D8E260B">
                <wp:simplePos x="0" y="0"/>
                <wp:positionH relativeFrom="column">
                  <wp:posOffset>3448050</wp:posOffset>
                </wp:positionH>
                <wp:positionV relativeFrom="paragraph">
                  <wp:posOffset>4882515</wp:posOffset>
                </wp:positionV>
                <wp:extent cx="277435" cy="261610"/>
                <wp:effectExtent l="0" t="0" r="0" b="0"/>
                <wp:wrapNone/>
                <wp:docPr id="1190" name="Text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7CF07" id="_x0000_s1176" type="#_x0000_t202" style="position:absolute;margin-left:271.5pt;margin-top:384.45pt;width:21.85pt;height:2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6606B" wp14:editId="79BDBC6A">
                <wp:simplePos x="0" y="0"/>
                <wp:positionH relativeFrom="column">
                  <wp:posOffset>3615690</wp:posOffset>
                </wp:positionH>
                <wp:positionV relativeFrom="paragraph">
                  <wp:posOffset>4886325</wp:posOffset>
                </wp:positionV>
                <wp:extent cx="277435" cy="261610"/>
                <wp:effectExtent l="0" t="0" r="0" b="0"/>
                <wp:wrapNone/>
                <wp:docPr id="1191" name="Text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6606B" id="_x0000_s1177" type="#_x0000_t202" style="position:absolute;margin-left:284.7pt;margin-top:384.75pt;width:21.85pt;height:20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F21CA6" wp14:editId="29420D1C">
                <wp:simplePos x="0" y="0"/>
                <wp:positionH relativeFrom="column">
                  <wp:posOffset>3800475</wp:posOffset>
                </wp:positionH>
                <wp:positionV relativeFrom="paragraph">
                  <wp:posOffset>4888865</wp:posOffset>
                </wp:positionV>
                <wp:extent cx="277435" cy="261610"/>
                <wp:effectExtent l="0" t="0" r="0" b="0"/>
                <wp:wrapNone/>
                <wp:docPr id="1192" name="Text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21CA6" id="_x0000_s1178" type="#_x0000_t202" style="position:absolute;margin-left:299.25pt;margin-top:384.95pt;width:21.85pt;height:2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FDA7F0" wp14:editId="4F2087F1">
                <wp:simplePos x="0" y="0"/>
                <wp:positionH relativeFrom="column">
                  <wp:posOffset>3967480</wp:posOffset>
                </wp:positionH>
                <wp:positionV relativeFrom="paragraph">
                  <wp:posOffset>4888230</wp:posOffset>
                </wp:positionV>
                <wp:extent cx="277435" cy="261610"/>
                <wp:effectExtent l="0" t="0" r="0" b="0"/>
                <wp:wrapNone/>
                <wp:docPr id="1193" name="Text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A7F0" id="_x0000_s1179" type="#_x0000_t202" style="position:absolute;margin-left:312.4pt;margin-top:384.9pt;width:21.85pt;height:2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0BF5A7" wp14:editId="1BDBDDFD">
                <wp:simplePos x="0" y="0"/>
                <wp:positionH relativeFrom="column">
                  <wp:posOffset>4155440</wp:posOffset>
                </wp:positionH>
                <wp:positionV relativeFrom="paragraph">
                  <wp:posOffset>4888865</wp:posOffset>
                </wp:positionV>
                <wp:extent cx="352040" cy="261610"/>
                <wp:effectExtent l="0" t="0" r="0" b="0"/>
                <wp:wrapNone/>
                <wp:docPr id="1194" name="Text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BF5A7" id="_x0000_s1180" type="#_x0000_t202" style="position:absolute;margin-left:327.2pt;margin-top:384.95pt;width:27.7pt;height:20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DFEFFA" wp14:editId="16062516">
                <wp:simplePos x="0" y="0"/>
                <wp:positionH relativeFrom="column">
                  <wp:posOffset>2573655</wp:posOffset>
                </wp:positionH>
                <wp:positionV relativeFrom="paragraph">
                  <wp:posOffset>6152515</wp:posOffset>
                </wp:positionV>
                <wp:extent cx="277435" cy="261610"/>
                <wp:effectExtent l="0" t="0" r="0" b="0"/>
                <wp:wrapNone/>
                <wp:docPr id="1195" name="Text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EFFA" id="_x0000_s1181" type="#_x0000_t202" style="position:absolute;margin-left:202.65pt;margin-top:484.45pt;width:21.85pt;height:20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C9799D" wp14:editId="404B2D7D">
                <wp:simplePos x="0" y="0"/>
                <wp:positionH relativeFrom="column">
                  <wp:posOffset>2762250</wp:posOffset>
                </wp:positionH>
                <wp:positionV relativeFrom="paragraph">
                  <wp:posOffset>6151880</wp:posOffset>
                </wp:positionV>
                <wp:extent cx="277435" cy="261610"/>
                <wp:effectExtent l="0" t="0" r="0" b="0"/>
                <wp:wrapNone/>
                <wp:docPr id="1196" name="Text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799D" id="_x0000_s1182" type="#_x0000_t202" style="position:absolute;margin-left:217.5pt;margin-top:484.4pt;width:21.85pt;height:20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1CE9C1" wp14:editId="334066AF">
                <wp:simplePos x="0" y="0"/>
                <wp:positionH relativeFrom="column">
                  <wp:posOffset>2927350</wp:posOffset>
                </wp:positionH>
                <wp:positionV relativeFrom="paragraph">
                  <wp:posOffset>6159500</wp:posOffset>
                </wp:positionV>
                <wp:extent cx="277435" cy="261610"/>
                <wp:effectExtent l="0" t="0" r="0" b="0"/>
                <wp:wrapNone/>
                <wp:docPr id="1197" name="Text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CE9C1" id="_x0000_s1183" type="#_x0000_t202" style="position:absolute;margin-left:230.5pt;margin-top:485pt;width:21.85pt;height:20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B00BAF" wp14:editId="24BD16B0">
                <wp:simplePos x="0" y="0"/>
                <wp:positionH relativeFrom="column">
                  <wp:posOffset>3098800</wp:posOffset>
                </wp:positionH>
                <wp:positionV relativeFrom="paragraph">
                  <wp:posOffset>6150610</wp:posOffset>
                </wp:positionV>
                <wp:extent cx="277435" cy="261610"/>
                <wp:effectExtent l="0" t="0" r="0" b="0"/>
                <wp:wrapNone/>
                <wp:docPr id="1198" name="Text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00BAF" id="_x0000_s1184" type="#_x0000_t202" style="position:absolute;margin-left:244pt;margin-top:484.3pt;width:21.85pt;height:2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1C16D0" wp14:editId="21A3D7DF">
                <wp:simplePos x="0" y="0"/>
                <wp:positionH relativeFrom="column">
                  <wp:posOffset>3272155</wp:posOffset>
                </wp:positionH>
                <wp:positionV relativeFrom="paragraph">
                  <wp:posOffset>6146165</wp:posOffset>
                </wp:positionV>
                <wp:extent cx="277435" cy="261610"/>
                <wp:effectExtent l="0" t="0" r="0" b="0"/>
                <wp:wrapNone/>
                <wp:docPr id="1199" name="Text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16D0" id="_x0000_s1185" type="#_x0000_t202" style="position:absolute;margin-left:257.65pt;margin-top:483.95pt;width:21.85pt;height:20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9D433B" wp14:editId="1D28F146">
                <wp:simplePos x="0" y="0"/>
                <wp:positionH relativeFrom="column">
                  <wp:posOffset>3448050</wp:posOffset>
                </wp:positionH>
                <wp:positionV relativeFrom="paragraph">
                  <wp:posOffset>6153785</wp:posOffset>
                </wp:positionV>
                <wp:extent cx="277435" cy="261610"/>
                <wp:effectExtent l="0" t="0" r="0" b="0"/>
                <wp:wrapNone/>
                <wp:docPr id="1200" name="Text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D433B" id="_x0000_s1186" type="#_x0000_t202" style="position:absolute;margin-left:271.5pt;margin-top:484.55pt;width:21.85pt;height:20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CBECE" wp14:editId="51F0BD67">
                <wp:simplePos x="0" y="0"/>
                <wp:positionH relativeFrom="column">
                  <wp:posOffset>3615690</wp:posOffset>
                </wp:positionH>
                <wp:positionV relativeFrom="paragraph">
                  <wp:posOffset>6157595</wp:posOffset>
                </wp:positionV>
                <wp:extent cx="277435" cy="261610"/>
                <wp:effectExtent l="0" t="0" r="0" b="0"/>
                <wp:wrapNone/>
                <wp:docPr id="1201" name="Text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BECE" id="_x0000_s1187" type="#_x0000_t202" style="position:absolute;margin-left:284.7pt;margin-top:484.85pt;width:21.85pt;height:20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9EE6B8" wp14:editId="3A05F391">
                <wp:simplePos x="0" y="0"/>
                <wp:positionH relativeFrom="column">
                  <wp:posOffset>3800475</wp:posOffset>
                </wp:positionH>
                <wp:positionV relativeFrom="paragraph">
                  <wp:posOffset>6160770</wp:posOffset>
                </wp:positionV>
                <wp:extent cx="277435" cy="261610"/>
                <wp:effectExtent l="0" t="0" r="0" b="0"/>
                <wp:wrapNone/>
                <wp:docPr id="1202" name="Text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E6B8" id="_x0000_s1188" type="#_x0000_t202" style="position:absolute;margin-left:299.25pt;margin-top:485.1pt;width:21.85pt;height:20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5DC989" wp14:editId="560947AA">
                <wp:simplePos x="0" y="0"/>
                <wp:positionH relativeFrom="column">
                  <wp:posOffset>3967480</wp:posOffset>
                </wp:positionH>
                <wp:positionV relativeFrom="paragraph">
                  <wp:posOffset>6159500</wp:posOffset>
                </wp:positionV>
                <wp:extent cx="277435" cy="261610"/>
                <wp:effectExtent l="0" t="0" r="0" b="0"/>
                <wp:wrapNone/>
                <wp:docPr id="1203" name="Text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DC989" id="_x0000_s1189" type="#_x0000_t202" style="position:absolute;margin-left:312.4pt;margin-top:485pt;width:21.85pt;height:20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0F15C1" wp14:editId="06C27485">
                <wp:simplePos x="0" y="0"/>
                <wp:positionH relativeFrom="column">
                  <wp:posOffset>4155440</wp:posOffset>
                </wp:positionH>
                <wp:positionV relativeFrom="paragraph">
                  <wp:posOffset>6160770</wp:posOffset>
                </wp:positionV>
                <wp:extent cx="352040" cy="261610"/>
                <wp:effectExtent l="0" t="0" r="0" b="0"/>
                <wp:wrapNone/>
                <wp:docPr id="1204" name="Text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F15C1" id="_x0000_s1190" type="#_x0000_t202" style="position:absolute;margin-left:327.2pt;margin-top:485.1pt;width:27.7pt;height:20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FCB8E7" wp14:editId="364E64AA">
                <wp:simplePos x="0" y="0"/>
                <wp:positionH relativeFrom="column">
                  <wp:posOffset>7049770</wp:posOffset>
                </wp:positionH>
                <wp:positionV relativeFrom="paragraph">
                  <wp:posOffset>1101090</wp:posOffset>
                </wp:positionV>
                <wp:extent cx="277435" cy="261610"/>
                <wp:effectExtent l="0" t="0" r="0" b="0"/>
                <wp:wrapNone/>
                <wp:docPr id="1205" name="Text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CB8E7" id="_x0000_s1191" type="#_x0000_t202" style="position:absolute;margin-left:555.1pt;margin-top:86.7pt;width:21.85pt;height:20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789337" wp14:editId="44B48D6E">
                <wp:simplePos x="0" y="0"/>
                <wp:positionH relativeFrom="column">
                  <wp:posOffset>7237730</wp:posOffset>
                </wp:positionH>
                <wp:positionV relativeFrom="paragraph">
                  <wp:posOffset>1100455</wp:posOffset>
                </wp:positionV>
                <wp:extent cx="277435" cy="261610"/>
                <wp:effectExtent l="0" t="0" r="0" b="0"/>
                <wp:wrapNone/>
                <wp:docPr id="1206" name="Text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9337" id="_x0000_s1192" type="#_x0000_t202" style="position:absolute;margin-left:569.9pt;margin-top:86.65pt;width:21.85pt;height:20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A296E4" wp14:editId="4183922D">
                <wp:simplePos x="0" y="0"/>
                <wp:positionH relativeFrom="column">
                  <wp:posOffset>7402830</wp:posOffset>
                </wp:positionH>
                <wp:positionV relativeFrom="paragraph">
                  <wp:posOffset>1108075</wp:posOffset>
                </wp:positionV>
                <wp:extent cx="277435" cy="261610"/>
                <wp:effectExtent l="0" t="0" r="0" b="0"/>
                <wp:wrapNone/>
                <wp:docPr id="1207" name="Text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296E4" id="_x0000_s1193" type="#_x0000_t202" style="position:absolute;margin-left:582.9pt;margin-top:87.25pt;width:21.85pt;height:20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8BB105" wp14:editId="5D130380">
                <wp:simplePos x="0" y="0"/>
                <wp:positionH relativeFrom="column">
                  <wp:posOffset>7574280</wp:posOffset>
                </wp:positionH>
                <wp:positionV relativeFrom="paragraph">
                  <wp:posOffset>1099185</wp:posOffset>
                </wp:positionV>
                <wp:extent cx="277435" cy="261610"/>
                <wp:effectExtent l="0" t="0" r="0" b="0"/>
                <wp:wrapNone/>
                <wp:docPr id="1208" name="Text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BB105" id="_x0000_s1194" type="#_x0000_t202" style="position:absolute;margin-left:596.4pt;margin-top:86.55pt;width:21.85pt;height:2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7A3AEA" wp14:editId="1532EEB0">
                <wp:simplePos x="0" y="0"/>
                <wp:positionH relativeFrom="column">
                  <wp:posOffset>7747635</wp:posOffset>
                </wp:positionH>
                <wp:positionV relativeFrom="paragraph">
                  <wp:posOffset>1094740</wp:posOffset>
                </wp:positionV>
                <wp:extent cx="277435" cy="261610"/>
                <wp:effectExtent l="0" t="0" r="0" b="0"/>
                <wp:wrapNone/>
                <wp:docPr id="1209" name="Text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3AEA" id="_x0000_s1195" type="#_x0000_t202" style="position:absolute;margin-left:610.05pt;margin-top:86.2pt;width:21.85pt;height:2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FB9AF2" wp14:editId="18741AEC">
                <wp:simplePos x="0" y="0"/>
                <wp:positionH relativeFrom="column">
                  <wp:posOffset>7924165</wp:posOffset>
                </wp:positionH>
                <wp:positionV relativeFrom="paragraph">
                  <wp:posOffset>1102360</wp:posOffset>
                </wp:positionV>
                <wp:extent cx="277435" cy="261610"/>
                <wp:effectExtent l="0" t="0" r="0" b="0"/>
                <wp:wrapNone/>
                <wp:docPr id="1210" name="Text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9AF2" id="_x0000_s1196" type="#_x0000_t202" style="position:absolute;margin-left:623.95pt;margin-top:86.8pt;width:21.85pt;height:20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397D84" wp14:editId="6D910A1E">
                <wp:simplePos x="0" y="0"/>
                <wp:positionH relativeFrom="column">
                  <wp:posOffset>8091170</wp:posOffset>
                </wp:positionH>
                <wp:positionV relativeFrom="paragraph">
                  <wp:posOffset>1106170</wp:posOffset>
                </wp:positionV>
                <wp:extent cx="277435" cy="261610"/>
                <wp:effectExtent l="0" t="0" r="0" b="0"/>
                <wp:wrapNone/>
                <wp:docPr id="1211" name="Text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7D84" id="_x0000_s1197" type="#_x0000_t202" style="position:absolute;margin-left:637.1pt;margin-top:87.1pt;width:21.85pt;height:20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3E0094" wp14:editId="15A92C53">
                <wp:simplePos x="0" y="0"/>
                <wp:positionH relativeFrom="column">
                  <wp:posOffset>8275955</wp:posOffset>
                </wp:positionH>
                <wp:positionV relativeFrom="paragraph">
                  <wp:posOffset>1109345</wp:posOffset>
                </wp:positionV>
                <wp:extent cx="277435" cy="261610"/>
                <wp:effectExtent l="0" t="0" r="0" b="0"/>
                <wp:wrapNone/>
                <wp:docPr id="1212" name="Text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0094" id="_x0000_s1198" type="#_x0000_t202" style="position:absolute;margin-left:651.65pt;margin-top:87.35pt;width:21.85pt;height:20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1617B0" wp14:editId="689782DE">
                <wp:simplePos x="0" y="0"/>
                <wp:positionH relativeFrom="column">
                  <wp:posOffset>8442960</wp:posOffset>
                </wp:positionH>
                <wp:positionV relativeFrom="paragraph">
                  <wp:posOffset>1108075</wp:posOffset>
                </wp:positionV>
                <wp:extent cx="277435" cy="261610"/>
                <wp:effectExtent l="0" t="0" r="0" b="0"/>
                <wp:wrapNone/>
                <wp:docPr id="1213" name="Text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617B0" id="_x0000_s1199" type="#_x0000_t202" style="position:absolute;margin-left:664.8pt;margin-top:87.25pt;width:21.85pt;height:20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8466E0" wp14:editId="4D6B6C40">
                <wp:simplePos x="0" y="0"/>
                <wp:positionH relativeFrom="column">
                  <wp:posOffset>8630920</wp:posOffset>
                </wp:positionH>
                <wp:positionV relativeFrom="paragraph">
                  <wp:posOffset>1109345</wp:posOffset>
                </wp:positionV>
                <wp:extent cx="352040" cy="261610"/>
                <wp:effectExtent l="0" t="0" r="0" b="0"/>
                <wp:wrapNone/>
                <wp:docPr id="1214" name="Text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66E0" id="_x0000_s1200" type="#_x0000_t202" style="position:absolute;margin-left:679.6pt;margin-top:87.35pt;width:27.7pt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24BB07" wp14:editId="7527C4F8">
                <wp:simplePos x="0" y="0"/>
                <wp:positionH relativeFrom="column">
                  <wp:posOffset>7049770</wp:posOffset>
                </wp:positionH>
                <wp:positionV relativeFrom="paragraph">
                  <wp:posOffset>2350770</wp:posOffset>
                </wp:positionV>
                <wp:extent cx="277435" cy="261610"/>
                <wp:effectExtent l="0" t="0" r="0" b="0"/>
                <wp:wrapNone/>
                <wp:docPr id="1215" name="Text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4BB07" id="_x0000_s1201" type="#_x0000_t202" style="position:absolute;margin-left:555.1pt;margin-top:185.1pt;width:21.85pt;height:20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BC5E99" wp14:editId="0285DAD8">
                <wp:simplePos x="0" y="0"/>
                <wp:positionH relativeFrom="column">
                  <wp:posOffset>7237730</wp:posOffset>
                </wp:positionH>
                <wp:positionV relativeFrom="paragraph">
                  <wp:posOffset>2349500</wp:posOffset>
                </wp:positionV>
                <wp:extent cx="277435" cy="261610"/>
                <wp:effectExtent l="0" t="0" r="0" b="0"/>
                <wp:wrapNone/>
                <wp:docPr id="1216" name="Text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C5E99" id="_x0000_s1202" type="#_x0000_t202" style="position:absolute;margin-left:569.9pt;margin-top:185pt;width:21.85pt;height:20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2939FA" wp14:editId="1CA21DCB">
                <wp:simplePos x="0" y="0"/>
                <wp:positionH relativeFrom="column">
                  <wp:posOffset>7402830</wp:posOffset>
                </wp:positionH>
                <wp:positionV relativeFrom="paragraph">
                  <wp:posOffset>2357755</wp:posOffset>
                </wp:positionV>
                <wp:extent cx="277435" cy="261610"/>
                <wp:effectExtent l="0" t="0" r="0" b="0"/>
                <wp:wrapNone/>
                <wp:docPr id="1217" name="Text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939FA" id="_x0000_s1203" type="#_x0000_t202" style="position:absolute;margin-left:582.9pt;margin-top:185.65pt;width:21.85pt;height:20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5DA36E" wp14:editId="2D536CA8">
                <wp:simplePos x="0" y="0"/>
                <wp:positionH relativeFrom="column">
                  <wp:posOffset>7574280</wp:posOffset>
                </wp:positionH>
                <wp:positionV relativeFrom="paragraph">
                  <wp:posOffset>2348230</wp:posOffset>
                </wp:positionV>
                <wp:extent cx="277435" cy="261610"/>
                <wp:effectExtent l="0" t="0" r="0" b="0"/>
                <wp:wrapNone/>
                <wp:docPr id="1218" name="Text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DA36E" id="_x0000_s1204" type="#_x0000_t202" style="position:absolute;margin-left:596.4pt;margin-top:184.9pt;width:21.85pt;height:20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7C3D9F" wp14:editId="5D54FFBC">
                <wp:simplePos x="0" y="0"/>
                <wp:positionH relativeFrom="column">
                  <wp:posOffset>7747635</wp:posOffset>
                </wp:positionH>
                <wp:positionV relativeFrom="paragraph">
                  <wp:posOffset>2344420</wp:posOffset>
                </wp:positionV>
                <wp:extent cx="277435" cy="261610"/>
                <wp:effectExtent l="0" t="0" r="0" b="0"/>
                <wp:wrapNone/>
                <wp:docPr id="1219" name="Text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C3D9F" id="_x0000_s1205" type="#_x0000_t202" style="position:absolute;margin-left:610.05pt;margin-top:184.6pt;width:21.85pt;height:20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E3BC9F" wp14:editId="5BC7D3C3">
                <wp:simplePos x="0" y="0"/>
                <wp:positionH relativeFrom="column">
                  <wp:posOffset>7924165</wp:posOffset>
                </wp:positionH>
                <wp:positionV relativeFrom="paragraph">
                  <wp:posOffset>2352040</wp:posOffset>
                </wp:positionV>
                <wp:extent cx="277435" cy="261610"/>
                <wp:effectExtent l="0" t="0" r="0" b="0"/>
                <wp:wrapNone/>
                <wp:docPr id="1220" name="Text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BC9F" id="_x0000_s1206" type="#_x0000_t202" style="position:absolute;margin-left:623.95pt;margin-top:185.2pt;width:21.85pt;height:20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13BBEE" wp14:editId="3C1D5601">
                <wp:simplePos x="0" y="0"/>
                <wp:positionH relativeFrom="column">
                  <wp:posOffset>8091170</wp:posOffset>
                </wp:positionH>
                <wp:positionV relativeFrom="paragraph">
                  <wp:posOffset>2355850</wp:posOffset>
                </wp:positionV>
                <wp:extent cx="277435" cy="261610"/>
                <wp:effectExtent l="0" t="0" r="0" b="0"/>
                <wp:wrapNone/>
                <wp:docPr id="1221" name="Text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BBEE" id="_x0000_s1207" type="#_x0000_t202" style="position:absolute;margin-left:637.1pt;margin-top:185.5pt;width:21.85pt;height:2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793536" wp14:editId="60FB3214">
                <wp:simplePos x="0" y="0"/>
                <wp:positionH relativeFrom="column">
                  <wp:posOffset>8275955</wp:posOffset>
                </wp:positionH>
                <wp:positionV relativeFrom="paragraph">
                  <wp:posOffset>2359025</wp:posOffset>
                </wp:positionV>
                <wp:extent cx="277435" cy="261610"/>
                <wp:effectExtent l="0" t="0" r="0" b="0"/>
                <wp:wrapNone/>
                <wp:docPr id="1222" name="Text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3536" id="_x0000_s1208" type="#_x0000_t202" style="position:absolute;margin-left:651.65pt;margin-top:185.75pt;width:21.85pt;height:20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D24D3" wp14:editId="363A7A49">
                <wp:simplePos x="0" y="0"/>
                <wp:positionH relativeFrom="column">
                  <wp:posOffset>8442960</wp:posOffset>
                </wp:positionH>
                <wp:positionV relativeFrom="paragraph">
                  <wp:posOffset>2357755</wp:posOffset>
                </wp:positionV>
                <wp:extent cx="277435" cy="261610"/>
                <wp:effectExtent l="0" t="0" r="0" b="0"/>
                <wp:wrapNone/>
                <wp:docPr id="1223" name="Text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24D3" id="_x0000_s1209" type="#_x0000_t202" style="position:absolute;margin-left:664.8pt;margin-top:185.65pt;width:21.85pt;height:20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720EDE" wp14:editId="3EB15E5F">
                <wp:simplePos x="0" y="0"/>
                <wp:positionH relativeFrom="column">
                  <wp:posOffset>8630920</wp:posOffset>
                </wp:positionH>
                <wp:positionV relativeFrom="paragraph">
                  <wp:posOffset>2359025</wp:posOffset>
                </wp:positionV>
                <wp:extent cx="352040" cy="261610"/>
                <wp:effectExtent l="0" t="0" r="0" b="0"/>
                <wp:wrapNone/>
                <wp:docPr id="1224" name="Text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20EDE" id="_x0000_s1210" type="#_x0000_t202" style="position:absolute;margin-left:679.6pt;margin-top:185.75pt;width:27.7pt;height:20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7E48F1" wp14:editId="48C104A4">
                <wp:simplePos x="0" y="0"/>
                <wp:positionH relativeFrom="column">
                  <wp:posOffset>7060565</wp:posOffset>
                </wp:positionH>
                <wp:positionV relativeFrom="paragraph">
                  <wp:posOffset>3624580</wp:posOffset>
                </wp:positionV>
                <wp:extent cx="277435" cy="261610"/>
                <wp:effectExtent l="0" t="0" r="0" b="0"/>
                <wp:wrapNone/>
                <wp:docPr id="1225" name="Text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E48F1" id="_x0000_s1211" type="#_x0000_t202" style="position:absolute;margin-left:555.95pt;margin-top:285.4pt;width:21.85pt;height:20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DBDF2C" wp14:editId="210D5B6D">
                <wp:simplePos x="0" y="0"/>
                <wp:positionH relativeFrom="column">
                  <wp:posOffset>7248525</wp:posOffset>
                </wp:positionH>
                <wp:positionV relativeFrom="paragraph">
                  <wp:posOffset>3623310</wp:posOffset>
                </wp:positionV>
                <wp:extent cx="277435" cy="261610"/>
                <wp:effectExtent l="0" t="0" r="0" b="0"/>
                <wp:wrapNone/>
                <wp:docPr id="1226" name="Text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DF2C" id="_x0000_s1212" type="#_x0000_t202" style="position:absolute;margin-left:570.75pt;margin-top:285.3pt;width:21.85pt;height:20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79202B" wp14:editId="79D3D49B">
                <wp:simplePos x="0" y="0"/>
                <wp:positionH relativeFrom="column">
                  <wp:posOffset>7413625</wp:posOffset>
                </wp:positionH>
                <wp:positionV relativeFrom="paragraph">
                  <wp:posOffset>3631565</wp:posOffset>
                </wp:positionV>
                <wp:extent cx="277435" cy="261610"/>
                <wp:effectExtent l="0" t="0" r="0" b="0"/>
                <wp:wrapNone/>
                <wp:docPr id="1227" name="Text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202B" id="_x0000_s1213" type="#_x0000_t202" style="position:absolute;margin-left:583.75pt;margin-top:285.95pt;width:21.85pt;height:20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9026FC" wp14:editId="0B3461F3">
                <wp:simplePos x="0" y="0"/>
                <wp:positionH relativeFrom="column">
                  <wp:posOffset>7585075</wp:posOffset>
                </wp:positionH>
                <wp:positionV relativeFrom="paragraph">
                  <wp:posOffset>3622040</wp:posOffset>
                </wp:positionV>
                <wp:extent cx="277435" cy="261610"/>
                <wp:effectExtent l="0" t="0" r="0" b="0"/>
                <wp:wrapNone/>
                <wp:docPr id="1228" name="Text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026FC" id="_x0000_s1214" type="#_x0000_t202" style="position:absolute;margin-left:597.25pt;margin-top:285.2pt;width:21.85pt;height:20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9E56EE" wp14:editId="1C79D662">
                <wp:simplePos x="0" y="0"/>
                <wp:positionH relativeFrom="column">
                  <wp:posOffset>7759065</wp:posOffset>
                </wp:positionH>
                <wp:positionV relativeFrom="paragraph">
                  <wp:posOffset>3618230</wp:posOffset>
                </wp:positionV>
                <wp:extent cx="277435" cy="261610"/>
                <wp:effectExtent l="0" t="0" r="0" b="0"/>
                <wp:wrapNone/>
                <wp:docPr id="1229" name="Text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E56EE" id="_x0000_s1215" type="#_x0000_t202" style="position:absolute;margin-left:610.95pt;margin-top:284.9pt;width:21.85pt;height:20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223310" wp14:editId="000DAEE7">
                <wp:simplePos x="0" y="0"/>
                <wp:positionH relativeFrom="column">
                  <wp:posOffset>7934960</wp:posOffset>
                </wp:positionH>
                <wp:positionV relativeFrom="paragraph">
                  <wp:posOffset>3625850</wp:posOffset>
                </wp:positionV>
                <wp:extent cx="277435" cy="261610"/>
                <wp:effectExtent l="0" t="0" r="0" b="0"/>
                <wp:wrapNone/>
                <wp:docPr id="1230" name="Text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23310" id="_x0000_s1216" type="#_x0000_t202" style="position:absolute;margin-left:624.8pt;margin-top:285.5pt;width:21.85pt;height:20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FB8F57" wp14:editId="78B6B1A7">
                <wp:simplePos x="0" y="0"/>
                <wp:positionH relativeFrom="column">
                  <wp:posOffset>8101965</wp:posOffset>
                </wp:positionH>
                <wp:positionV relativeFrom="paragraph">
                  <wp:posOffset>3629660</wp:posOffset>
                </wp:positionV>
                <wp:extent cx="277435" cy="261610"/>
                <wp:effectExtent l="0" t="0" r="0" b="0"/>
                <wp:wrapNone/>
                <wp:docPr id="1231" name="Text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B8F57" id="_x0000_s1217" type="#_x0000_t202" style="position:absolute;margin-left:637.95pt;margin-top:285.8pt;width:21.85pt;height:20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CA523A" wp14:editId="53C1269A">
                <wp:simplePos x="0" y="0"/>
                <wp:positionH relativeFrom="column">
                  <wp:posOffset>8286750</wp:posOffset>
                </wp:positionH>
                <wp:positionV relativeFrom="paragraph">
                  <wp:posOffset>3632835</wp:posOffset>
                </wp:positionV>
                <wp:extent cx="277435" cy="261610"/>
                <wp:effectExtent l="0" t="0" r="0" b="0"/>
                <wp:wrapNone/>
                <wp:docPr id="1232" name="Text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523A" id="_x0000_s1218" type="#_x0000_t202" style="position:absolute;margin-left:652.5pt;margin-top:286.05pt;width:21.85pt;height:20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F2D03E" wp14:editId="052B9C64">
                <wp:simplePos x="0" y="0"/>
                <wp:positionH relativeFrom="column">
                  <wp:posOffset>8454390</wp:posOffset>
                </wp:positionH>
                <wp:positionV relativeFrom="paragraph">
                  <wp:posOffset>3631565</wp:posOffset>
                </wp:positionV>
                <wp:extent cx="277435" cy="261610"/>
                <wp:effectExtent l="0" t="0" r="0" b="0"/>
                <wp:wrapNone/>
                <wp:docPr id="1233" name="Text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2D03E" id="_x0000_s1219" type="#_x0000_t202" style="position:absolute;margin-left:665.7pt;margin-top:285.95pt;width:21.85pt;height:20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1B4ED7" wp14:editId="33AC75E2">
                <wp:simplePos x="0" y="0"/>
                <wp:positionH relativeFrom="column">
                  <wp:posOffset>8641715</wp:posOffset>
                </wp:positionH>
                <wp:positionV relativeFrom="paragraph">
                  <wp:posOffset>3632835</wp:posOffset>
                </wp:positionV>
                <wp:extent cx="352040" cy="261610"/>
                <wp:effectExtent l="0" t="0" r="0" b="0"/>
                <wp:wrapNone/>
                <wp:docPr id="1234" name="Text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B4ED7" id="_x0000_s1220" type="#_x0000_t202" style="position:absolute;margin-left:680.45pt;margin-top:286.05pt;width:27.7pt;height:20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3289A" wp14:editId="17A9A36B">
                <wp:simplePos x="0" y="0"/>
                <wp:positionH relativeFrom="column">
                  <wp:posOffset>7049770</wp:posOffset>
                </wp:positionH>
                <wp:positionV relativeFrom="paragraph">
                  <wp:posOffset>4902835</wp:posOffset>
                </wp:positionV>
                <wp:extent cx="277435" cy="261610"/>
                <wp:effectExtent l="0" t="0" r="0" b="0"/>
                <wp:wrapNone/>
                <wp:docPr id="1235" name="Text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3289A" id="_x0000_s1221" type="#_x0000_t202" style="position:absolute;margin-left:555.1pt;margin-top:386.05pt;width:21.85pt;height:20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EF02EE" wp14:editId="2950541B">
                <wp:simplePos x="0" y="0"/>
                <wp:positionH relativeFrom="column">
                  <wp:posOffset>7237730</wp:posOffset>
                </wp:positionH>
                <wp:positionV relativeFrom="paragraph">
                  <wp:posOffset>4902200</wp:posOffset>
                </wp:positionV>
                <wp:extent cx="277435" cy="261610"/>
                <wp:effectExtent l="0" t="0" r="0" b="0"/>
                <wp:wrapNone/>
                <wp:docPr id="1236" name="Text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F02EE" id="_x0000_s1222" type="#_x0000_t202" style="position:absolute;margin-left:569.9pt;margin-top:386pt;width:21.85pt;height:20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B75C04" wp14:editId="5A51AE83">
                <wp:simplePos x="0" y="0"/>
                <wp:positionH relativeFrom="column">
                  <wp:posOffset>7402830</wp:posOffset>
                </wp:positionH>
                <wp:positionV relativeFrom="paragraph">
                  <wp:posOffset>4910455</wp:posOffset>
                </wp:positionV>
                <wp:extent cx="277435" cy="261610"/>
                <wp:effectExtent l="0" t="0" r="0" b="0"/>
                <wp:wrapNone/>
                <wp:docPr id="1237" name="Text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5C04" id="_x0000_s1223" type="#_x0000_t202" style="position:absolute;margin-left:582.9pt;margin-top:386.65pt;width:21.85pt;height:20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A0C61D" wp14:editId="54DCF6F0">
                <wp:simplePos x="0" y="0"/>
                <wp:positionH relativeFrom="column">
                  <wp:posOffset>7574280</wp:posOffset>
                </wp:positionH>
                <wp:positionV relativeFrom="paragraph">
                  <wp:posOffset>4900930</wp:posOffset>
                </wp:positionV>
                <wp:extent cx="277435" cy="261610"/>
                <wp:effectExtent l="0" t="0" r="0" b="0"/>
                <wp:wrapNone/>
                <wp:docPr id="1238" name="Text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0C61D" id="_x0000_s1224" type="#_x0000_t202" style="position:absolute;margin-left:596.4pt;margin-top:385.9pt;width:21.85pt;height:20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FA3C11" wp14:editId="09DF1AB7">
                <wp:simplePos x="0" y="0"/>
                <wp:positionH relativeFrom="column">
                  <wp:posOffset>7747635</wp:posOffset>
                </wp:positionH>
                <wp:positionV relativeFrom="paragraph">
                  <wp:posOffset>4897120</wp:posOffset>
                </wp:positionV>
                <wp:extent cx="277435" cy="261610"/>
                <wp:effectExtent l="0" t="0" r="0" b="0"/>
                <wp:wrapNone/>
                <wp:docPr id="1239" name="Text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A3C11" id="_x0000_s1225" type="#_x0000_t202" style="position:absolute;margin-left:610.05pt;margin-top:385.6pt;width:21.85pt;height:20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109D58" wp14:editId="4B712205">
                <wp:simplePos x="0" y="0"/>
                <wp:positionH relativeFrom="column">
                  <wp:posOffset>7924165</wp:posOffset>
                </wp:positionH>
                <wp:positionV relativeFrom="paragraph">
                  <wp:posOffset>4904740</wp:posOffset>
                </wp:positionV>
                <wp:extent cx="277435" cy="261610"/>
                <wp:effectExtent l="0" t="0" r="0" b="0"/>
                <wp:wrapNone/>
                <wp:docPr id="1240" name="Text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09D58" id="_x0000_s1226" type="#_x0000_t202" style="position:absolute;margin-left:623.95pt;margin-top:386.2pt;width:21.85pt;height:20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32E69E" wp14:editId="11C61C35">
                <wp:simplePos x="0" y="0"/>
                <wp:positionH relativeFrom="column">
                  <wp:posOffset>8091170</wp:posOffset>
                </wp:positionH>
                <wp:positionV relativeFrom="paragraph">
                  <wp:posOffset>4908550</wp:posOffset>
                </wp:positionV>
                <wp:extent cx="277435" cy="261610"/>
                <wp:effectExtent l="0" t="0" r="0" b="0"/>
                <wp:wrapNone/>
                <wp:docPr id="1241" name="Text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2E69E" id="_x0000_s1227" type="#_x0000_t202" style="position:absolute;margin-left:637.1pt;margin-top:386.5pt;width:21.85pt;height:20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34EACD" wp14:editId="2120BA9A">
                <wp:simplePos x="0" y="0"/>
                <wp:positionH relativeFrom="column">
                  <wp:posOffset>8275955</wp:posOffset>
                </wp:positionH>
                <wp:positionV relativeFrom="paragraph">
                  <wp:posOffset>4911090</wp:posOffset>
                </wp:positionV>
                <wp:extent cx="277435" cy="261610"/>
                <wp:effectExtent l="0" t="0" r="0" b="0"/>
                <wp:wrapNone/>
                <wp:docPr id="1242" name="Text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EACD" id="_x0000_s1228" type="#_x0000_t202" style="position:absolute;margin-left:651.65pt;margin-top:386.7pt;width:21.85pt;height:20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A370CC" wp14:editId="3C2B2D8F">
                <wp:simplePos x="0" y="0"/>
                <wp:positionH relativeFrom="column">
                  <wp:posOffset>8442960</wp:posOffset>
                </wp:positionH>
                <wp:positionV relativeFrom="paragraph">
                  <wp:posOffset>4910455</wp:posOffset>
                </wp:positionV>
                <wp:extent cx="277435" cy="261610"/>
                <wp:effectExtent l="0" t="0" r="0" b="0"/>
                <wp:wrapNone/>
                <wp:docPr id="1243" name="Text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370CC" id="_x0000_s1229" type="#_x0000_t202" style="position:absolute;margin-left:664.8pt;margin-top:386.65pt;width:21.85pt;height:20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7F8CB5" wp14:editId="3B45D9B7">
                <wp:simplePos x="0" y="0"/>
                <wp:positionH relativeFrom="column">
                  <wp:posOffset>8630920</wp:posOffset>
                </wp:positionH>
                <wp:positionV relativeFrom="paragraph">
                  <wp:posOffset>4911090</wp:posOffset>
                </wp:positionV>
                <wp:extent cx="352040" cy="261610"/>
                <wp:effectExtent l="0" t="0" r="0" b="0"/>
                <wp:wrapNone/>
                <wp:docPr id="1244" name="Text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8CB5" id="_x0000_s1230" type="#_x0000_t202" style="position:absolute;margin-left:679.6pt;margin-top:386.7pt;width:27.7pt;height:20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BE12C8" wp14:editId="73E33934">
                <wp:simplePos x="0" y="0"/>
                <wp:positionH relativeFrom="column">
                  <wp:posOffset>7049770</wp:posOffset>
                </wp:positionH>
                <wp:positionV relativeFrom="paragraph">
                  <wp:posOffset>6130290</wp:posOffset>
                </wp:positionV>
                <wp:extent cx="277435" cy="261610"/>
                <wp:effectExtent l="0" t="0" r="0" b="0"/>
                <wp:wrapNone/>
                <wp:docPr id="1245" name="Text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12C8" id="_x0000_s1231" type="#_x0000_t202" style="position:absolute;margin-left:555.1pt;margin-top:482.7pt;width:21.85pt;height:20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1662B9" wp14:editId="48D63417">
                <wp:simplePos x="0" y="0"/>
                <wp:positionH relativeFrom="column">
                  <wp:posOffset>7237730</wp:posOffset>
                </wp:positionH>
                <wp:positionV relativeFrom="paragraph">
                  <wp:posOffset>6129655</wp:posOffset>
                </wp:positionV>
                <wp:extent cx="277435" cy="261610"/>
                <wp:effectExtent l="0" t="0" r="0" b="0"/>
                <wp:wrapNone/>
                <wp:docPr id="1246" name="Text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62B9" id="_x0000_s1232" type="#_x0000_t202" style="position:absolute;margin-left:569.9pt;margin-top:482.65pt;width:21.85pt;height:20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992AF3" wp14:editId="7B1188E3">
                <wp:simplePos x="0" y="0"/>
                <wp:positionH relativeFrom="column">
                  <wp:posOffset>7402830</wp:posOffset>
                </wp:positionH>
                <wp:positionV relativeFrom="paragraph">
                  <wp:posOffset>6137275</wp:posOffset>
                </wp:positionV>
                <wp:extent cx="277435" cy="261610"/>
                <wp:effectExtent l="0" t="0" r="0" b="0"/>
                <wp:wrapNone/>
                <wp:docPr id="1247" name="Text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92AF3" id="_x0000_s1233" type="#_x0000_t202" style="position:absolute;margin-left:582.9pt;margin-top:483.25pt;width:21.85pt;height:20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BD59C8" wp14:editId="7D2A4E74">
                <wp:simplePos x="0" y="0"/>
                <wp:positionH relativeFrom="column">
                  <wp:posOffset>7574280</wp:posOffset>
                </wp:positionH>
                <wp:positionV relativeFrom="paragraph">
                  <wp:posOffset>6128385</wp:posOffset>
                </wp:positionV>
                <wp:extent cx="277435" cy="261610"/>
                <wp:effectExtent l="0" t="0" r="0" b="0"/>
                <wp:wrapNone/>
                <wp:docPr id="1248" name="Text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59C8" id="_x0000_s1234" type="#_x0000_t202" style="position:absolute;margin-left:596.4pt;margin-top:482.55pt;width:21.85pt;height:20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10C18F" wp14:editId="2CDE69E3">
                <wp:simplePos x="0" y="0"/>
                <wp:positionH relativeFrom="column">
                  <wp:posOffset>7747635</wp:posOffset>
                </wp:positionH>
                <wp:positionV relativeFrom="paragraph">
                  <wp:posOffset>6123940</wp:posOffset>
                </wp:positionV>
                <wp:extent cx="277435" cy="261610"/>
                <wp:effectExtent l="0" t="0" r="0" b="0"/>
                <wp:wrapNone/>
                <wp:docPr id="1249" name="Text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0C18F" id="_x0000_s1235" type="#_x0000_t202" style="position:absolute;margin-left:610.05pt;margin-top:482.2pt;width:21.85pt;height:20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90E242" wp14:editId="3044F20B">
                <wp:simplePos x="0" y="0"/>
                <wp:positionH relativeFrom="column">
                  <wp:posOffset>7924165</wp:posOffset>
                </wp:positionH>
                <wp:positionV relativeFrom="paragraph">
                  <wp:posOffset>6131560</wp:posOffset>
                </wp:positionV>
                <wp:extent cx="277435" cy="261610"/>
                <wp:effectExtent l="0" t="0" r="0" b="0"/>
                <wp:wrapNone/>
                <wp:docPr id="1250" name="Text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0E242" id="_x0000_s1236" type="#_x0000_t202" style="position:absolute;margin-left:623.95pt;margin-top:482.8pt;width:21.85pt;height:20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065168" wp14:editId="6D6DF292">
                <wp:simplePos x="0" y="0"/>
                <wp:positionH relativeFrom="column">
                  <wp:posOffset>8091170</wp:posOffset>
                </wp:positionH>
                <wp:positionV relativeFrom="paragraph">
                  <wp:posOffset>6135370</wp:posOffset>
                </wp:positionV>
                <wp:extent cx="277435" cy="261610"/>
                <wp:effectExtent l="0" t="0" r="0" b="0"/>
                <wp:wrapNone/>
                <wp:docPr id="1251" name="Text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65168" id="_x0000_s1237" type="#_x0000_t202" style="position:absolute;margin-left:637.1pt;margin-top:483.1pt;width:21.85pt;height:20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FFCB8B" wp14:editId="49305AC1">
                <wp:simplePos x="0" y="0"/>
                <wp:positionH relativeFrom="column">
                  <wp:posOffset>8275955</wp:posOffset>
                </wp:positionH>
                <wp:positionV relativeFrom="paragraph">
                  <wp:posOffset>6138545</wp:posOffset>
                </wp:positionV>
                <wp:extent cx="277435" cy="261610"/>
                <wp:effectExtent l="0" t="0" r="0" b="0"/>
                <wp:wrapNone/>
                <wp:docPr id="1252" name="Text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FCB8B" id="_x0000_s1238" type="#_x0000_t202" style="position:absolute;margin-left:651.65pt;margin-top:483.35pt;width:21.85pt;height:20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166DFC" wp14:editId="7A864E82">
                <wp:simplePos x="0" y="0"/>
                <wp:positionH relativeFrom="column">
                  <wp:posOffset>8442960</wp:posOffset>
                </wp:positionH>
                <wp:positionV relativeFrom="paragraph">
                  <wp:posOffset>6137275</wp:posOffset>
                </wp:positionV>
                <wp:extent cx="277435" cy="261610"/>
                <wp:effectExtent l="0" t="0" r="0" b="0"/>
                <wp:wrapNone/>
                <wp:docPr id="1253" name="Text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66DFC" id="_x0000_s1239" type="#_x0000_t202" style="position:absolute;margin-left:664.8pt;margin-top:483.25pt;width:21.85pt;height:20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7015"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EDBFF" wp14:editId="56CA8866">
                <wp:simplePos x="0" y="0"/>
                <wp:positionH relativeFrom="column">
                  <wp:posOffset>8630920</wp:posOffset>
                </wp:positionH>
                <wp:positionV relativeFrom="paragraph">
                  <wp:posOffset>6138545</wp:posOffset>
                </wp:positionV>
                <wp:extent cx="352040" cy="261610"/>
                <wp:effectExtent l="0" t="0" r="0" b="0"/>
                <wp:wrapNone/>
                <wp:docPr id="1254" name="Text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7015" w:rsidRDefault="00397015" w:rsidP="003970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206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EDBFF" id="_x0000_s1240" type="#_x0000_t202" style="position:absolute;margin-left:679.6pt;margin-top:483.35pt;width:27.7pt;height:20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" filled="f" stroked="f">
                <v:textbox style="mso-fit-shape-to-text:t">
                  <w:txbxContent>
                    <w:p w:rsidR="00397015" w:rsidRDefault="00397015" w:rsidP="0039701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002060"/>
                          <w:kern w:val="24"/>
                          <w:sz w:val="22"/>
                          <w:szCs w:val="2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397015" w:rsidRDefault="00397015" w:rsidP="00397015">
      <w:pPr>
        <w:rPr>
          <w:rFonts w:eastAsia="DengXian"/>
        </w:rPr>
      </w:pP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F84D3" wp14:editId="43F76F57">
                <wp:simplePos x="0" y="0"/>
                <wp:positionH relativeFrom="column">
                  <wp:posOffset>4662170</wp:posOffset>
                </wp:positionH>
                <wp:positionV relativeFrom="paragraph">
                  <wp:posOffset>264795</wp:posOffset>
                </wp:positionV>
                <wp:extent cx="2232025" cy="1050925"/>
                <wp:effectExtent l="0" t="0" r="15875" b="15875"/>
                <wp:wrapNone/>
                <wp:docPr id="125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9FA858" id="Rectangle 28" o:spid="_x0000_s1026" style="position:absolute;margin-left:367.1pt;margin-top:20.85pt;width:175.75pt;height:8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72A89" wp14:editId="24A779A7">
                <wp:simplePos x="0" y="0"/>
                <wp:positionH relativeFrom="column">
                  <wp:posOffset>4662170</wp:posOffset>
                </wp:positionH>
                <wp:positionV relativeFrom="paragraph">
                  <wp:posOffset>1519555</wp:posOffset>
                </wp:positionV>
                <wp:extent cx="2232025" cy="1050925"/>
                <wp:effectExtent l="0" t="0" r="15875" b="15875"/>
                <wp:wrapNone/>
                <wp:docPr id="1256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D47C13" id="Rectangle 29" o:spid="_x0000_s1026" style="position:absolute;margin-left:367.1pt;margin-top:119.65pt;width:175.75pt;height:8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2B1C4" wp14:editId="449A8B96">
                <wp:simplePos x="0" y="0"/>
                <wp:positionH relativeFrom="column">
                  <wp:posOffset>4662170</wp:posOffset>
                </wp:positionH>
                <wp:positionV relativeFrom="paragraph">
                  <wp:posOffset>2774950</wp:posOffset>
                </wp:positionV>
                <wp:extent cx="2232025" cy="1050925"/>
                <wp:effectExtent l="0" t="0" r="15875" b="15875"/>
                <wp:wrapNone/>
                <wp:docPr id="125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A334DE" id="Rectangle 30" o:spid="_x0000_s1026" style="position:absolute;margin-left:367.1pt;margin-top:218.5pt;width:175.75pt;height:8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9DC18" wp14:editId="61AD866B">
                <wp:simplePos x="0" y="0"/>
                <wp:positionH relativeFrom="column">
                  <wp:posOffset>4662170</wp:posOffset>
                </wp:positionH>
                <wp:positionV relativeFrom="paragraph">
                  <wp:posOffset>4029710</wp:posOffset>
                </wp:positionV>
                <wp:extent cx="2232025" cy="1050925"/>
                <wp:effectExtent l="0" t="0" r="15875" b="15875"/>
                <wp:wrapNone/>
                <wp:docPr id="125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14247F" id="Rectangle 31" o:spid="_x0000_s1026" style="position:absolute;margin-left:367.1pt;margin-top:317.3pt;width:175.75pt;height:8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AA0E5" wp14:editId="07CB4BDC">
                <wp:simplePos x="0" y="0"/>
                <wp:positionH relativeFrom="column">
                  <wp:posOffset>4662170</wp:posOffset>
                </wp:positionH>
                <wp:positionV relativeFrom="paragraph">
                  <wp:posOffset>5285105</wp:posOffset>
                </wp:positionV>
                <wp:extent cx="2232025" cy="1050925"/>
                <wp:effectExtent l="0" t="0" r="15875" b="15875"/>
                <wp:wrapNone/>
                <wp:docPr id="125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2148E4" id="Rectangle 32" o:spid="_x0000_s1026" style="position:absolute;margin-left:367.1pt;margin-top:416.15pt;width:175.75pt;height:8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" fillcolor="white [3212]" strokecolor="#002060" strokeweight="1pt"/>
            </w:pict>
          </mc:Fallback>
        </mc:AlternateContent>
      </w:r>
      <w:r w:rsidRPr="00E04B84">
        <w:rPr>
          <w:rFonts w:eastAsia="DengXian"/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1D29E228" wp14:editId="6AD5EAF3">
            <wp:simplePos x="0" y="0"/>
            <wp:positionH relativeFrom="column">
              <wp:posOffset>5577840</wp:posOffset>
            </wp:positionH>
            <wp:positionV relativeFrom="paragraph">
              <wp:posOffset>1309370</wp:posOffset>
            </wp:positionV>
            <wp:extent cx="250190" cy="335280"/>
            <wp:effectExtent l="0" t="38100" r="35560" b="102870"/>
            <wp:wrapNone/>
            <wp:docPr id="1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59926"/>
                    <a:stretch/>
                  </pic:blipFill>
                  <pic:spPr bwMode="auto">
                    <a:xfrm rot="21376773">
                      <a:off x="0" y="0"/>
                      <a:ext cx="2501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04B84">
        <w:rPr>
          <w:rFonts w:eastAsia="DengXian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2BA364FD" wp14:editId="3666095D">
            <wp:simplePos x="0" y="0"/>
            <wp:positionH relativeFrom="column">
              <wp:posOffset>5589270</wp:posOffset>
            </wp:positionH>
            <wp:positionV relativeFrom="paragraph">
              <wp:posOffset>2571115</wp:posOffset>
            </wp:positionV>
            <wp:extent cx="250190" cy="335280"/>
            <wp:effectExtent l="0" t="38100" r="35560" b="102870"/>
            <wp:wrapNone/>
            <wp:docPr id="1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59926"/>
                    <a:stretch/>
                  </pic:blipFill>
                  <pic:spPr bwMode="auto">
                    <a:xfrm rot="21376773">
                      <a:off x="0" y="0"/>
                      <a:ext cx="2501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04B84">
        <w:rPr>
          <w:rFonts w:eastAsia="DengXian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03820B42" wp14:editId="2EF6879E">
            <wp:simplePos x="0" y="0"/>
            <wp:positionH relativeFrom="column">
              <wp:posOffset>5610225</wp:posOffset>
            </wp:positionH>
            <wp:positionV relativeFrom="paragraph">
              <wp:posOffset>3826510</wp:posOffset>
            </wp:positionV>
            <wp:extent cx="250190" cy="335280"/>
            <wp:effectExtent l="0" t="38100" r="35560" b="102870"/>
            <wp:wrapNone/>
            <wp:docPr id="1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59926"/>
                    <a:stretch/>
                  </pic:blipFill>
                  <pic:spPr bwMode="auto">
                    <a:xfrm rot="21376773">
                      <a:off x="0" y="0"/>
                      <a:ext cx="2501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04B84">
        <w:rPr>
          <w:rFonts w:eastAsia="DengXian"/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42BD8B6B" wp14:editId="7C9A6B99">
            <wp:simplePos x="0" y="0"/>
            <wp:positionH relativeFrom="column">
              <wp:posOffset>5636260</wp:posOffset>
            </wp:positionH>
            <wp:positionV relativeFrom="paragraph">
              <wp:posOffset>5069395</wp:posOffset>
            </wp:positionV>
            <wp:extent cx="250190" cy="335280"/>
            <wp:effectExtent l="0" t="38100" r="35560" b="102870"/>
            <wp:wrapNone/>
            <wp:docPr id="1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59926"/>
                    <a:stretch/>
                  </pic:blipFill>
                  <pic:spPr bwMode="auto">
                    <a:xfrm rot="21376773">
                      <a:off x="0" y="0"/>
                      <a:ext cx="2501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397015" w:rsidSect="00E04B84">
      <w:pgSz w:w="15840" w:h="12240" w:orient="landscape"/>
      <w:pgMar w:top="567" w:right="104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63" w:rsidRDefault="00CD3563" w:rsidP="00DC57FE">
      <w:pPr>
        <w:spacing w:after="0" w:line="240" w:lineRule="auto"/>
      </w:pPr>
      <w:r>
        <w:separator/>
      </w:r>
    </w:p>
  </w:endnote>
  <w:endnote w:type="continuationSeparator" w:id="0">
    <w:p w:rsidR="00CD3563" w:rsidRDefault="00CD3563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63" w:rsidRDefault="00CD3563" w:rsidP="00DC57FE">
      <w:pPr>
        <w:spacing w:after="0" w:line="240" w:lineRule="auto"/>
      </w:pPr>
      <w:r>
        <w:separator/>
      </w:r>
    </w:p>
  </w:footnote>
  <w:footnote w:type="continuationSeparator" w:id="0">
    <w:p w:rsidR="00CD3563" w:rsidRDefault="00CD3563" w:rsidP="00DC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84"/>
    <w:rsid w:val="00132C31"/>
    <w:rsid w:val="001675BA"/>
    <w:rsid w:val="002A0130"/>
    <w:rsid w:val="002E71E1"/>
    <w:rsid w:val="00350419"/>
    <w:rsid w:val="00397015"/>
    <w:rsid w:val="00774B85"/>
    <w:rsid w:val="008763FF"/>
    <w:rsid w:val="00903A67"/>
    <w:rsid w:val="009621F7"/>
    <w:rsid w:val="00B368D9"/>
    <w:rsid w:val="00CB3B1A"/>
    <w:rsid w:val="00CD3563"/>
    <w:rsid w:val="00DC57FE"/>
    <w:rsid w:val="00E04B84"/>
    <w:rsid w:val="00ED1FB9"/>
    <w:rsid w:val="00EE57D0"/>
    <w:rsid w:val="00F4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7CFF1-1F40-49FA-B203-420A468E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04B8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DC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7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7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2C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2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BE8F-B80F-4C5B-80AD-2B35CDAC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2T01:44:00Z</cp:lastPrinted>
  <dcterms:created xsi:type="dcterms:W3CDTF">2021-01-18T10:16:00Z</dcterms:created>
  <dcterms:modified xsi:type="dcterms:W3CDTF">2021-01-18T10:16:00Z</dcterms:modified>
</cp:coreProperties>
</file>